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84A" w:rsidRDefault="00CE284A" w:rsidP="007456C2"/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61"/>
        <w:gridCol w:w="597"/>
        <w:gridCol w:w="952"/>
        <w:gridCol w:w="1644"/>
      </w:tblGrid>
      <w:tr w:rsidR="007456C2" w:rsidRPr="00807E6F" w:rsidTr="00BC41D7">
        <w:trPr>
          <w:gridBefore w:val="1"/>
          <w:wBefore w:w="6161" w:type="dxa"/>
          <w:cantSplit/>
        </w:trPr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56C2" w:rsidRPr="00807E6F" w:rsidRDefault="007456C2" w:rsidP="00BC41D7">
            <w:pPr>
              <w:spacing w:line="25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C2" w:rsidRPr="00807E6F" w:rsidRDefault="007456C2" w:rsidP="00BC41D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7E6F">
              <w:rPr>
                <w:sz w:val="20"/>
                <w:szCs w:val="20"/>
                <w:lang w:eastAsia="en-US"/>
              </w:rPr>
              <w:t>Код</w:t>
            </w:r>
          </w:p>
        </w:tc>
      </w:tr>
      <w:tr w:rsidR="007456C2" w:rsidRPr="00807E6F" w:rsidTr="00BC41D7">
        <w:trPr>
          <w:gridBefore w:val="1"/>
          <w:wBefore w:w="6161" w:type="dxa"/>
          <w:cantSplit/>
        </w:trPr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456C2" w:rsidRPr="00807E6F" w:rsidRDefault="007456C2" w:rsidP="00BC41D7">
            <w:pPr>
              <w:spacing w:line="256" w:lineRule="auto"/>
              <w:ind w:right="57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07E6F">
              <w:rPr>
                <w:sz w:val="20"/>
                <w:szCs w:val="20"/>
                <w:lang w:eastAsia="en-US"/>
              </w:rPr>
              <w:t>Форма по ОКУ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C2" w:rsidRPr="00807E6F" w:rsidRDefault="007456C2" w:rsidP="00BC41D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56C2" w:rsidRPr="00807E6F" w:rsidTr="00BC41D7">
        <w:tc>
          <w:tcPr>
            <w:tcW w:w="6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456C2" w:rsidRPr="00807E6F" w:rsidRDefault="007456C2" w:rsidP="00BC41D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7E6F">
              <w:rPr>
                <w:sz w:val="20"/>
                <w:szCs w:val="20"/>
                <w:lang w:eastAsia="en-US"/>
              </w:rPr>
              <w:t xml:space="preserve">МБОУ  «Средняя общеобразовательная школа № 1» </w:t>
            </w:r>
            <w:proofErr w:type="spellStart"/>
            <w:r w:rsidRPr="00807E6F">
              <w:rPr>
                <w:sz w:val="20"/>
                <w:szCs w:val="20"/>
                <w:lang w:eastAsia="en-US"/>
              </w:rPr>
              <w:t>пгт</w:t>
            </w:r>
            <w:proofErr w:type="spellEnd"/>
            <w:r w:rsidRPr="00807E6F">
              <w:rPr>
                <w:sz w:val="20"/>
                <w:szCs w:val="20"/>
                <w:lang w:eastAsia="en-US"/>
              </w:rPr>
              <w:t xml:space="preserve"> Славянка</w:t>
            </w:r>
          </w:p>
          <w:p w:rsidR="007456C2" w:rsidRPr="00807E6F" w:rsidRDefault="007456C2" w:rsidP="00BC41D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807E6F">
              <w:rPr>
                <w:sz w:val="20"/>
                <w:szCs w:val="20"/>
                <w:lang w:eastAsia="en-US"/>
              </w:rPr>
              <w:t>Хасанского</w:t>
            </w:r>
            <w:proofErr w:type="spellEnd"/>
            <w:r w:rsidRPr="00807E6F">
              <w:rPr>
                <w:sz w:val="20"/>
                <w:szCs w:val="20"/>
                <w:lang w:eastAsia="en-US"/>
              </w:rPr>
              <w:t xml:space="preserve"> муниципального района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456C2" w:rsidRPr="00807E6F" w:rsidRDefault="007456C2" w:rsidP="00BC41D7">
            <w:pPr>
              <w:spacing w:line="256" w:lineRule="auto"/>
              <w:ind w:right="57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07E6F">
              <w:rPr>
                <w:sz w:val="20"/>
                <w:szCs w:val="20"/>
                <w:lang w:eastAsia="en-US"/>
              </w:rPr>
              <w:t>по ОКП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6C2" w:rsidRPr="00807E6F" w:rsidRDefault="007456C2" w:rsidP="00BC41D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456C2" w:rsidRPr="00807E6F" w:rsidTr="00BC41D7">
        <w:tc>
          <w:tcPr>
            <w:tcW w:w="67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56C2" w:rsidRPr="00807E6F" w:rsidRDefault="007456C2" w:rsidP="00BC41D7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807E6F">
              <w:rPr>
                <w:sz w:val="14"/>
                <w:szCs w:val="14"/>
                <w:lang w:eastAsia="en-US"/>
              </w:rPr>
              <w:t>наименование организации</w:t>
            </w:r>
          </w:p>
        </w:tc>
        <w:tc>
          <w:tcPr>
            <w:tcW w:w="952" w:type="dxa"/>
          </w:tcPr>
          <w:p w:rsidR="007456C2" w:rsidRPr="00807E6F" w:rsidRDefault="007456C2" w:rsidP="00BC41D7">
            <w:pPr>
              <w:spacing w:line="256" w:lineRule="auto"/>
              <w:ind w:right="57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56C2" w:rsidRPr="00807E6F" w:rsidRDefault="007456C2" w:rsidP="00BC41D7">
            <w:pPr>
              <w:spacing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</w:tr>
    </w:tbl>
    <w:p w:rsidR="007456C2" w:rsidRPr="00807E6F" w:rsidRDefault="007456C2" w:rsidP="007456C2">
      <w:pPr>
        <w:rPr>
          <w:rFonts w:eastAsia="Calibri"/>
        </w:rPr>
      </w:pPr>
    </w:p>
    <w:tbl>
      <w:tblPr>
        <w:tblW w:w="5109" w:type="dxa"/>
        <w:tblInd w:w="4269" w:type="dxa"/>
        <w:tblCellMar>
          <w:left w:w="0" w:type="dxa"/>
          <w:right w:w="0" w:type="dxa"/>
        </w:tblCellMar>
        <w:tblLook w:val="04A0"/>
      </w:tblPr>
      <w:tblGrid>
        <w:gridCol w:w="1693"/>
        <w:gridCol w:w="1708"/>
        <w:gridCol w:w="1708"/>
      </w:tblGrid>
      <w:tr w:rsidR="007456C2" w:rsidRPr="00807E6F" w:rsidTr="00BC41D7"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56C2" w:rsidRPr="00807E6F" w:rsidRDefault="007456C2" w:rsidP="00BC41D7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C2" w:rsidRPr="00807E6F" w:rsidRDefault="007456C2" w:rsidP="00BC41D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7E6F">
              <w:rPr>
                <w:sz w:val="20"/>
                <w:szCs w:val="20"/>
                <w:lang w:eastAsia="en-US"/>
              </w:rPr>
              <w:t>Номер докумен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C2" w:rsidRPr="00807E6F" w:rsidRDefault="007456C2" w:rsidP="00BC41D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7E6F">
              <w:rPr>
                <w:sz w:val="20"/>
                <w:szCs w:val="20"/>
                <w:lang w:eastAsia="en-US"/>
              </w:rPr>
              <w:t>Дата составления</w:t>
            </w:r>
          </w:p>
        </w:tc>
      </w:tr>
      <w:tr w:rsidR="007456C2" w:rsidRPr="00807E6F" w:rsidTr="00BC41D7">
        <w:trPr>
          <w:trHeight w:val="284"/>
        </w:trPr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56C2" w:rsidRPr="00807E6F" w:rsidRDefault="007456C2" w:rsidP="00BC41D7">
            <w:pPr>
              <w:spacing w:line="25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07E6F">
              <w:rPr>
                <w:b/>
                <w:bCs/>
                <w:lang w:eastAsia="en-US"/>
              </w:rPr>
              <w:t>ПРИКАЗ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C2" w:rsidRPr="00807E6F" w:rsidRDefault="007456C2" w:rsidP="00BC41D7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7E6F">
              <w:rPr>
                <w:rFonts w:eastAsia="Calibri"/>
                <w:sz w:val="26"/>
                <w:szCs w:val="26"/>
                <w:lang w:eastAsia="en-US"/>
              </w:rPr>
              <w:t>37-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6C2" w:rsidRPr="00807E6F" w:rsidRDefault="009B3974" w:rsidP="00BC41D7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07E6F">
              <w:rPr>
                <w:rFonts w:eastAsia="Calibri"/>
                <w:sz w:val="26"/>
                <w:szCs w:val="26"/>
                <w:lang w:eastAsia="en-US"/>
              </w:rPr>
              <w:t>11</w:t>
            </w:r>
            <w:r w:rsidR="007A2820" w:rsidRPr="00807E6F">
              <w:rPr>
                <w:rFonts w:eastAsia="Calibri"/>
                <w:sz w:val="26"/>
                <w:szCs w:val="26"/>
                <w:lang w:eastAsia="en-US"/>
              </w:rPr>
              <w:t>.09</w:t>
            </w:r>
            <w:r w:rsidR="007456C2" w:rsidRPr="00807E6F">
              <w:rPr>
                <w:rFonts w:eastAsia="Calibri"/>
                <w:sz w:val="26"/>
                <w:szCs w:val="26"/>
                <w:lang w:eastAsia="en-US"/>
              </w:rPr>
              <w:t>.2020г.</w:t>
            </w:r>
          </w:p>
        </w:tc>
      </w:tr>
    </w:tbl>
    <w:p w:rsidR="007456C2" w:rsidRPr="00807E6F" w:rsidRDefault="007456C2" w:rsidP="007E0F5C">
      <w:pPr>
        <w:jc w:val="center"/>
        <w:rPr>
          <w:rFonts w:eastAsia="Calibri"/>
        </w:rPr>
      </w:pPr>
      <w:r w:rsidRPr="00807E6F">
        <w:t>(распоряжение)</w:t>
      </w:r>
    </w:p>
    <w:p w:rsidR="007456C2" w:rsidRPr="00807E6F" w:rsidRDefault="007456C2" w:rsidP="007456C2">
      <w:pPr>
        <w:jc w:val="center"/>
      </w:pPr>
    </w:p>
    <w:p w:rsidR="007456C2" w:rsidRPr="00807E6F" w:rsidRDefault="007456C2" w:rsidP="0061699D">
      <w:pPr>
        <w:spacing w:line="360" w:lineRule="auto"/>
        <w:jc w:val="center"/>
        <w:rPr>
          <w:b/>
        </w:rPr>
      </w:pPr>
      <w:r w:rsidRPr="00807E6F">
        <w:rPr>
          <w:b/>
        </w:rPr>
        <w:t>Об участии в проведении Всероссийских</w:t>
      </w:r>
      <w:r w:rsidR="00735FB3" w:rsidRPr="00807E6F">
        <w:rPr>
          <w:b/>
        </w:rPr>
        <w:t xml:space="preserve"> </w:t>
      </w:r>
      <w:r w:rsidRPr="00807E6F">
        <w:rPr>
          <w:b/>
        </w:rPr>
        <w:t>проверочных работ.</w:t>
      </w:r>
    </w:p>
    <w:p w:rsidR="007456C2" w:rsidRPr="00807E6F" w:rsidRDefault="007456C2" w:rsidP="000C5771">
      <w:pPr>
        <w:spacing w:before="120" w:line="360" w:lineRule="auto"/>
        <w:ind w:firstLine="708"/>
        <w:rPr>
          <w:spacing w:val="-4"/>
        </w:rPr>
      </w:pPr>
      <w:r w:rsidRPr="00807E6F">
        <w:rPr>
          <w:spacing w:val="-4"/>
        </w:rPr>
        <w:t>В рамках проведения Всероссийских проверочных работ (далее – ВПР) на основании п</w:t>
      </w:r>
      <w:r w:rsidR="005C0FB7" w:rsidRPr="00807E6F">
        <w:rPr>
          <w:spacing w:val="-4"/>
        </w:rPr>
        <w:t xml:space="preserve">риказа  </w:t>
      </w:r>
      <w:proofErr w:type="spellStart"/>
      <w:r w:rsidR="005C0FB7" w:rsidRPr="00807E6F">
        <w:rPr>
          <w:spacing w:val="-4"/>
        </w:rPr>
        <w:t>Рособрнадзора</w:t>
      </w:r>
      <w:proofErr w:type="spellEnd"/>
      <w:r w:rsidRPr="00807E6F">
        <w:rPr>
          <w:spacing w:val="-4"/>
        </w:rPr>
        <w:t xml:space="preserve"> № </w:t>
      </w:r>
      <w:r w:rsidR="005C0FB7" w:rsidRPr="00807E6F">
        <w:rPr>
          <w:spacing w:val="-4"/>
        </w:rPr>
        <w:t>567 от 06.05.2020</w:t>
      </w:r>
      <w:r w:rsidR="00857C7A" w:rsidRPr="00807E6F">
        <w:rPr>
          <w:spacing w:val="-4"/>
        </w:rPr>
        <w:t>г.</w:t>
      </w:r>
      <w:r w:rsidR="005C0FB7" w:rsidRPr="00807E6F">
        <w:rPr>
          <w:spacing w:val="-4"/>
        </w:rPr>
        <w:t xml:space="preserve">;  письма </w:t>
      </w:r>
      <w:proofErr w:type="spellStart"/>
      <w:r w:rsidR="005C0FB7" w:rsidRPr="00807E6F">
        <w:rPr>
          <w:spacing w:val="-4"/>
        </w:rPr>
        <w:t>Рособрнадзора</w:t>
      </w:r>
      <w:proofErr w:type="spellEnd"/>
      <w:r w:rsidR="005C0FB7" w:rsidRPr="00807E6F">
        <w:rPr>
          <w:spacing w:val="-4"/>
        </w:rPr>
        <w:t xml:space="preserve"> от 22.05.2020</w:t>
      </w:r>
      <w:r w:rsidR="00857C7A" w:rsidRPr="00807E6F">
        <w:rPr>
          <w:spacing w:val="-4"/>
        </w:rPr>
        <w:t>г.</w:t>
      </w:r>
      <w:r w:rsidR="005C0FB7" w:rsidRPr="00807E6F">
        <w:rPr>
          <w:spacing w:val="-4"/>
        </w:rPr>
        <w:t xml:space="preserve"> № 14-12; приказа </w:t>
      </w:r>
      <w:proofErr w:type="spellStart"/>
      <w:r w:rsidR="005C0FB7" w:rsidRPr="00807E6F">
        <w:rPr>
          <w:spacing w:val="-4"/>
        </w:rPr>
        <w:t>Рособрнадзора</w:t>
      </w:r>
      <w:proofErr w:type="spellEnd"/>
      <w:r w:rsidR="005C0FB7" w:rsidRPr="00807E6F">
        <w:rPr>
          <w:spacing w:val="-4"/>
        </w:rPr>
        <w:t xml:space="preserve"> от 05.08.2020</w:t>
      </w:r>
      <w:r w:rsidR="00857C7A" w:rsidRPr="00807E6F">
        <w:rPr>
          <w:spacing w:val="-4"/>
        </w:rPr>
        <w:t>г.</w:t>
      </w:r>
      <w:r w:rsidR="005C0FB7" w:rsidRPr="00807E6F">
        <w:rPr>
          <w:spacing w:val="-4"/>
        </w:rPr>
        <w:t xml:space="preserve"> № 821; приказа Министерства образования Приморского края </w:t>
      </w:r>
      <w:r w:rsidR="00857C7A" w:rsidRPr="00807E6F">
        <w:rPr>
          <w:spacing w:val="-4"/>
        </w:rPr>
        <w:t xml:space="preserve"> от 27.08.2020г.</w:t>
      </w:r>
      <w:r w:rsidR="005C0FB7" w:rsidRPr="00807E6F">
        <w:rPr>
          <w:spacing w:val="-4"/>
        </w:rPr>
        <w:t>№23а-923 «О внесении изменений в приказ Министерства образования</w:t>
      </w:r>
      <w:r w:rsidR="00735FB3" w:rsidRPr="00807E6F">
        <w:rPr>
          <w:spacing w:val="-4"/>
        </w:rPr>
        <w:t xml:space="preserve"> </w:t>
      </w:r>
      <w:r w:rsidR="005C0FB7" w:rsidRPr="00807E6F">
        <w:rPr>
          <w:spacing w:val="-4"/>
        </w:rPr>
        <w:t>Приморского края от 02.03.2020</w:t>
      </w:r>
      <w:r w:rsidR="00857C7A" w:rsidRPr="00807E6F">
        <w:rPr>
          <w:spacing w:val="-4"/>
        </w:rPr>
        <w:t>г.</w:t>
      </w:r>
      <w:r w:rsidR="005C0FB7" w:rsidRPr="00807E6F">
        <w:rPr>
          <w:spacing w:val="-4"/>
        </w:rPr>
        <w:t xml:space="preserve"> № 23а-248 </w:t>
      </w:r>
      <w:r w:rsidRPr="00807E6F">
        <w:rPr>
          <w:spacing w:val="-4"/>
        </w:rPr>
        <w:t>«О проведении</w:t>
      </w:r>
      <w:r w:rsidR="00857C7A" w:rsidRPr="00807E6F">
        <w:rPr>
          <w:spacing w:val="-4"/>
        </w:rPr>
        <w:t xml:space="preserve"> Всероссийских проверочных работ в Приморском крае в 2020 году»</w:t>
      </w:r>
      <w:r w:rsidR="0061699D" w:rsidRPr="00807E6F">
        <w:rPr>
          <w:spacing w:val="-4"/>
        </w:rPr>
        <w:t xml:space="preserve">; приказа муниципального казённого учреждения «Управление образования </w:t>
      </w:r>
      <w:r w:rsidR="00735FB3" w:rsidRPr="00807E6F">
        <w:rPr>
          <w:spacing w:val="-4"/>
        </w:rPr>
        <w:t xml:space="preserve"> </w:t>
      </w:r>
      <w:proofErr w:type="spellStart"/>
      <w:r w:rsidR="0061699D" w:rsidRPr="00807E6F">
        <w:rPr>
          <w:spacing w:val="-4"/>
        </w:rPr>
        <w:t>Хасанского</w:t>
      </w:r>
      <w:proofErr w:type="spellEnd"/>
      <w:r w:rsidR="0061699D" w:rsidRPr="00807E6F">
        <w:rPr>
          <w:spacing w:val="-4"/>
        </w:rPr>
        <w:t xml:space="preserve"> муниципального района» от 04.09.2020г. № 143 «Об участии в проведении Всероссийских проверочных работ»</w:t>
      </w:r>
    </w:p>
    <w:p w:rsidR="007456C2" w:rsidRPr="00807E6F" w:rsidRDefault="007456C2" w:rsidP="000C5771">
      <w:pPr>
        <w:pStyle w:val="a3"/>
        <w:tabs>
          <w:tab w:val="left" w:pos="-540"/>
        </w:tabs>
        <w:spacing w:line="360" w:lineRule="auto"/>
        <w:ind w:left="360" w:hanging="296"/>
      </w:pPr>
      <w:r w:rsidRPr="00807E6F">
        <w:t>ПРИКАЗЫВАЮ:</w:t>
      </w:r>
    </w:p>
    <w:p w:rsidR="00796A5B" w:rsidRPr="00807E6F" w:rsidRDefault="00D509B4" w:rsidP="00D509B4">
      <w:pPr>
        <w:tabs>
          <w:tab w:val="left" w:pos="-540"/>
        </w:tabs>
        <w:spacing w:line="360" w:lineRule="auto"/>
      </w:pPr>
      <w:r w:rsidRPr="00807E6F">
        <w:t xml:space="preserve">1. </w:t>
      </w:r>
      <w:r w:rsidR="00796A5B" w:rsidRPr="00807E6F">
        <w:t>Принять участие в проведении Всероссийских проверочных работ</w:t>
      </w:r>
      <w:r w:rsidR="007456C2" w:rsidRPr="00807E6F">
        <w:t xml:space="preserve"> (далее – ВПР)</w:t>
      </w:r>
      <w:r w:rsidR="00857C7A" w:rsidRPr="00807E6F">
        <w:t xml:space="preserve"> в соответствии с планом-графиком</w:t>
      </w:r>
      <w:r w:rsidR="00796A5B" w:rsidRPr="00807E6F">
        <w:t xml:space="preserve"> (приложение 1)</w:t>
      </w:r>
      <w:r w:rsidR="00BC41D7" w:rsidRPr="00807E6F">
        <w:t>.</w:t>
      </w:r>
    </w:p>
    <w:p w:rsidR="00D509B4" w:rsidRPr="00807E6F" w:rsidRDefault="00D509B4" w:rsidP="00D509B4">
      <w:pPr>
        <w:spacing w:before="120" w:line="360" w:lineRule="auto"/>
        <w:ind w:left="64"/>
      </w:pPr>
      <w:r w:rsidRPr="00807E6F">
        <w:t>2</w:t>
      </w:r>
      <w:r w:rsidR="009B3974" w:rsidRPr="00807E6F">
        <w:t>.</w:t>
      </w:r>
      <w:r w:rsidR="00F1011D" w:rsidRPr="00807E6F">
        <w:t>Назначить организаторами в аудиториях:</w:t>
      </w:r>
    </w:p>
    <w:p w:rsidR="00F1011D" w:rsidRPr="00807E6F" w:rsidRDefault="00F1011D" w:rsidP="00D509B4">
      <w:pPr>
        <w:spacing w:before="120" w:line="360" w:lineRule="auto"/>
        <w:ind w:left="64"/>
      </w:pPr>
      <w:r w:rsidRPr="00807E6F">
        <w:t xml:space="preserve">- в 5 классах: Тищенко Л.В., учителя русского языка и литературы, </w:t>
      </w:r>
      <w:proofErr w:type="spellStart"/>
      <w:r w:rsidR="007A2820" w:rsidRPr="00807E6F">
        <w:t>Щербатко</w:t>
      </w:r>
      <w:proofErr w:type="spellEnd"/>
      <w:r w:rsidR="007A2820" w:rsidRPr="00807E6F">
        <w:t xml:space="preserve"> И.В., </w:t>
      </w:r>
      <w:r w:rsidRPr="00807E6F">
        <w:t>учителя математики,</w:t>
      </w:r>
      <w:r w:rsidR="00735FB3" w:rsidRPr="00807E6F">
        <w:t xml:space="preserve"> </w:t>
      </w:r>
      <w:proofErr w:type="spellStart"/>
      <w:r w:rsidR="003A2E63" w:rsidRPr="00807E6F">
        <w:t>Кле</w:t>
      </w:r>
      <w:r w:rsidR="00D509B4" w:rsidRPr="00807E6F">
        <w:t>пченко</w:t>
      </w:r>
      <w:proofErr w:type="spellEnd"/>
      <w:r w:rsidR="00D509B4" w:rsidRPr="00807E6F">
        <w:t xml:space="preserve"> Т.Г., учителя математики, </w:t>
      </w:r>
      <w:proofErr w:type="spellStart"/>
      <w:r w:rsidRPr="00807E6F">
        <w:t>Уваровскую</w:t>
      </w:r>
      <w:proofErr w:type="spellEnd"/>
      <w:r w:rsidRPr="00807E6F">
        <w:t xml:space="preserve"> Г.Ф., учителя биоло</w:t>
      </w:r>
      <w:r w:rsidR="002F2482" w:rsidRPr="00807E6F">
        <w:t>гии;</w:t>
      </w:r>
    </w:p>
    <w:p w:rsidR="007A2820" w:rsidRPr="00807E6F" w:rsidRDefault="007A2820" w:rsidP="00D509B4">
      <w:pPr>
        <w:spacing w:before="120" w:line="360" w:lineRule="auto"/>
      </w:pPr>
      <w:r w:rsidRPr="00807E6F">
        <w:t xml:space="preserve">- в 6 классах: </w:t>
      </w:r>
      <w:proofErr w:type="spellStart"/>
      <w:r w:rsidRPr="00807E6F">
        <w:t>Скобельцыну</w:t>
      </w:r>
      <w:proofErr w:type="spellEnd"/>
      <w:r w:rsidRPr="00807E6F">
        <w:t xml:space="preserve"> Л.Ю., учителя русского языка и литературы, </w:t>
      </w:r>
      <w:proofErr w:type="spellStart"/>
      <w:r w:rsidRPr="00807E6F">
        <w:t>Щербатко</w:t>
      </w:r>
      <w:proofErr w:type="spellEnd"/>
      <w:r w:rsidRPr="00807E6F">
        <w:t xml:space="preserve"> И.В., учителя математики, Беликову А.В., учителя истории, </w:t>
      </w:r>
      <w:proofErr w:type="spellStart"/>
      <w:r w:rsidRPr="00807E6F">
        <w:t>Ув</w:t>
      </w:r>
      <w:r w:rsidR="00D509B4" w:rsidRPr="00807E6F">
        <w:t>аровскую</w:t>
      </w:r>
      <w:proofErr w:type="spellEnd"/>
      <w:r w:rsidR="00D509B4" w:rsidRPr="00807E6F">
        <w:t xml:space="preserve"> Г.Ф., учителя биологии;</w:t>
      </w:r>
    </w:p>
    <w:p w:rsidR="007A2820" w:rsidRPr="00807E6F" w:rsidRDefault="00E669C4" w:rsidP="00D509B4">
      <w:pPr>
        <w:spacing w:before="120" w:line="360" w:lineRule="auto"/>
      </w:pPr>
      <w:r w:rsidRPr="00807E6F">
        <w:t xml:space="preserve">- в 7 классах: </w:t>
      </w:r>
      <w:proofErr w:type="spellStart"/>
      <w:r w:rsidRPr="00807E6F">
        <w:t>К</w:t>
      </w:r>
      <w:r w:rsidR="007A2820" w:rsidRPr="00807E6F">
        <w:t>иченко</w:t>
      </w:r>
      <w:proofErr w:type="spellEnd"/>
      <w:r w:rsidR="007A2820" w:rsidRPr="00807E6F">
        <w:t xml:space="preserve"> А.Р., </w:t>
      </w:r>
      <w:r w:rsidR="003A2E63" w:rsidRPr="00807E6F">
        <w:t xml:space="preserve">учителя русского языка и литературы, Орлову О.О., учителя русского языка и литературы, </w:t>
      </w:r>
      <w:proofErr w:type="spellStart"/>
      <w:r w:rsidR="003A2E63" w:rsidRPr="00807E6F">
        <w:t>Клепченко</w:t>
      </w:r>
      <w:proofErr w:type="spellEnd"/>
      <w:r w:rsidR="003A2E63" w:rsidRPr="00807E6F">
        <w:t xml:space="preserve"> Т.Г., учителя математики, Новикова Е.В., учителя истории и географии, </w:t>
      </w:r>
      <w:proofErr w:type="spellStart"/>
      <w:r w:rsidR="003A2E63" w:rsidRPr="00807E6F">
        <w:t>Уваровскую</w:t>
      </w:r>
      <w:proofErr w:type="spellEnd"/>
      <w:r w:rsidR="003A2E63" w:rsidRPr="00807E6F">
        <w:t xml:space="preserve"> Г.Ф., учителя биологии, Богданову Н.М., учителя обществознания.</w:t>
      </w:r>
    </w:p>
    <w:p w:rsidR="003A2E63" w:rsidRPr="007E0F5C" w:rsidRDefault="00870FBC" w:rsidP="00D509B4">
      <w:pPr>
        <w:spacing w:before="120" w:line="360" w:lineRule="auto"/>
      </w:pPr>
      <w:r w:rsidRPr="00807E6F">
        <w:t xml:space="preserve">- в 8 классах: </w:t>
      </w:r>
      <w:proofErr w:type="spellStart"/>
      <w:proofErr w:type="gramStart"/>
      <w:r w:rsidRPr="00807E6F">
        <w:t>К</w:t>
      </w:r>
      <w:r w:rsidR="003A2E63" w:rsidRPr="00807E6F">
        <w:t>иченко</w:t>
      </w:r>
      <w:proofErr w:type="spellEnd"/>
      <w:r w:rsidR="003A2E63" w:rsidRPr="00807E6F">
        <w:t xml:space="preserve"> А.Р., учителя русского языка и литературы, Орлову О.О., учителя русского языка и литературы,</w:t>
      </w:r>
      <w:r w:rsidR="00735FB3" w:rsidRPr="00807E6F">
        <w:t xml:space="preserve"> </w:t>
      </w:r>
      <w:proofErr w:type="spellStart"/>
      <w:r w:rsidR="0077101C" w:rsidRPr="00807E6F">
        <w:t>Гадзаман</w:t>
      </w:r>
      <w:proofErr w:type="spellEnd"/>
      <w:r w:rsidR="0077101C" w:rsidRPr="00807E6F">
        <w:t xml:space="preserve"> Н.М., учителя математики, Беликову А.В., учителя истории, </w:t>
      </w:r>
      <w:proofErr w:type="spellStart"/>
      <w:r w:rsidR="0077101C" w:rsidRPr="00807E6F">
        <w:t>Уваровскую</w:t>
      </w:r>
      <w:proofErr w:type="spellEnd"/>
      <w:r w:rsidR="0077101C" w:rsidRPr="00807E6F">
        <w:t xml:space="preserve"> Г.Ф., учителя биологии, Новикова Е.В., учителя географии,</w:t>
      </w:r>
      <w:r w:rsidR="0077101C" w:rsidRPr="007E0F5C">
        <w:t xml:space="preserve"> </w:t>
      </w:r>
      <w:r w:rsidR="0077101C" w:rsidRPr="007E0F5C">
        <w:lastRenderedPageBreak/>
        <w:t xml:space="preserve">Богданову Н.М., учителя обществознания, Коротких О.А., учителя химии, Егорову Е.М., учителя английского языка, Федоренко О.В., учителя английского языка,  </w:t>
      </w:r>
      <w:proofErr w:type="spellStart"/>
      <w:r w:rsidR="0077101C" w:rsidRPr="007E0F5C">
        <w:t>Сырбо</w:t>
      </w:r>
      <w:proofErr w:type="spellEnd"/>
      <w:r w:rsidR="0077101C" w:rsidRPr="007E0F5C">
        <w:t xml:space="preserve"> Л.</w:t>
      </w:r>
      <w:proofErr w:type="gramEnd"/>
      <w:r w:rsidR="0077101C" w:rsidRPr="007E0F5C">
        <w:t>Е.,</w:t>
      </w:r>
      <w:r w:rsidRPr="007E0F5C">
        <w:t xml:space="preserve"> учителя английского языка, </w:t>
      </w:r>
      <w:proofErr w:type="spellStart"/>
      <w:r w:rsidRPr="007E0F5C">
        <w:t>Балд</w:t>
      </w:r>
      <w:r w:rsidR="0077101C" w:rsidRPr="007E0F5C">
        <w:t>ир</w:t>
      </w:r>
      <w:proofErr w:type="spellEnd"/>
      <w:r w:rsidR="0077101C" w:rsidRPr="007E0F5C">
        <w:t xml:space="preserve"> А.Р., учителя английского языка.</w:t>
      </w:r>
    </w:p>
    <w:p w:rsidR="0077101C" w:rsidRPr="007E0F5C" w:rsidRDefault="0077101C" w:rsidP="002F2482">
      <w:pPr>
        <w:spacing w:before="120" w:line="360" w:lineRule="auto"/>
      </w:pPr>
      <w:r w:rsidRPr="007E0F5C">
        <w:t xml:space="preserve">- в 9 классах: Орлову О.О., учителя русского языка и литературы, Страшко В.П., учителя русского языка и литературы, </w:t>
      </w:r>
      <w:r w:rsidR="00870FBC" w:rsidRPr="007E0F5C">
        <w:t xml:space="preserve"> </w:t>
      </w:r>
      <w:proofErr w:type="spellStart"/>
      <w:r w:rsidRPr="007E0F5C">
        <w:t>Лучкину</w:t>
      </w:r>
      <w:proofErr w:type="spellEnd"/>
      <w:r w:rsidRPr="007E0F5C">
        <w:t xml:space="preserve"> Ю.А., учителя математики, </w:t>
      </w:r>
      <w:proofErr w:type="spellStart"/>
      <w:r w:rsidRPr="007E0F5C">
        <w:t>Гадзаман</w:t>
      </w:r>
      <w:proofErr w:type="spellEnd"/>
      <w:r w:rsidRPr="007E0F5C">
        <w:t xml:space="preserve"> Н.А., учителя математики.</w:t>
      </w:r>
    </w:p>
    <w:p w:rsidR="009B217B" w:rsidRPr="007E0F5C" w:rsidRDefault="009B217B" w:rsidP="009B217B">
      <w:pPr>
        <w:tabs>
          <w:tab w:val="left" w:pos="-540"/>
        </w:tabs>
        <w:spacing w:line="360" w:lineRule="auto"/>
        <w:ind w:left="64"/>
      </w:pPr>
      <w:r w:rsidRPr="007E0F5C">
        <w:t xml:space="preserve">3.  В соответствии с порядком проведения ВПР провести проверочные  работы </w:t>
      </w:r>
      <w:r w:rsidRPr="007E0F5C">
        <w:rPr>
          <w:b/>
        </w:rPr>
        <w:t>в 5-х классах (по программе начальной школы)</w:t>
      </w:r>
      <w:r w:rsidRPr="007E0F5C">
        <w:t xml:space="preserve"> в следующие сроки:</w:t>
      </w:r>
    </w:p>
    <w:p w:rsidR="0053043E" w:rsidRPr="007E0F5C" w:rsidRDefault="009B217B" w:rsidP="00A17C4D">
      <w:pPr>
        <w:spacing w:before="120" w:line="360" w:lineRule="auto"/>
      </w:pPr>
      <w:r w:rsidRPr="007E0F5C">
        <w:t>С 14.09.-12.10.2020г. – по учебному предмету «Русский язык» (часть</w:t>
      </w:r>
      <w:r w:rsidR="00807E6F">
        <w:t xml:space="preserve"> </w:t>
      </w:r>
      <w:r w:rsidRPr="007E0F5C">
        <w:t>1,часть 2);</w:t>
      </w:r>
    </w:p>
    <w:p w:rsidR="0053043E" w:rsidRPr="007E0F5C" w:rsidRDefault="009B217B" w:rsidP="0053043E">
      <w:pPr>
        <w:spacing w:before="120" w:line="360" w:lineRule="auto"/>
      </w:pPr>
      <w:r w:rsidRPr="007E0F5C">
        <w:t>С 14.09.-12.10.2020г.– по учебному предмету «Математика»;</w:t>
      </w:r>
    </w:p>
    <w:p w:rsidR="009B217B" w:rsidRPr="007E0F5C" w:rsidRDefault="009B217B" w:rsidP="0053043E">
      <w:pPr>
        <w:spacing w:before="120" w:line="360" w:lineRule="auto"/>
      </w:pPr>
      <w:r w:rsidRPr="007E0F5C">
        <w:t>С 14.09.-12.10.2020г– по учебному предмету «Окружающий мир».</w:t>
      </w:r>
    </w:p>
    <w:p w:rsidR="007456C2" w:rsidRPr="007E0F5C" w:rsidRDefault="009B217B" w:rsidP="009B217B">
      <w:pPr>
        <w:spacing w:before="120" w:line="360" w:lineRule="auto"/>
      </w:pPr>
      <w:r w:rsidRPr="007E0F5C">
        <w:t>4</w:t>
      </w:r>
      <w:r w:rsidR="007456C2" w:rsidRPr="007E0F5C">
        <w:t>. В соответствии с порядком проведения ВПР</w:t>
      </w:r>
      <w:r w:rsidR="00BC41D7" w:rsidRPr="007E0F5C">
        <w:t xml:space="preserve"> провести проверочные работы в 5</w:t>
      </w:r>
      <w:r w:rsidR="007456C2" w:rsidRPr="007E0F5C">
        <w:t>-х классах на следующих уроках:</w:t>
      </w:r>
    </w:p>
    <w:p w:rsidR="007456C2" w:rsidRPr="007E0F5C" w:rsidRDefault="007456C2" w:rsidP="0053043E">
      <w:pPr>
        <w:tabs>
          <w:tab w:val="left" w:pos="1440"/>
        </w:tabs>
        <w:spacing w:before="120" w:line="360" w:lineRule="auto"/>
      </w:pPr>
      <w:r w:rsidRPr="007E0F5C">
        <w:t xml:space="preserve">– по русскому языку (часть 1) </w:t>
      </w:r>
      <w:r w:rsidR="00BC41D7" w:rsidRPr="007E0F5C">
        <w:t>22.09.</w:t>
      </w:r>
      <w:r w:rsidRPr="007E0F5C">
        <w:t>2020</w:t>
      </w:r>
      <w:r w:rsidR="00F1011D" w:rsidRPr="007E0F5C">
        <w:t>г.</w:t>
      </w:r>
      <w:r w:rsidR="00735FB3" w:rsidRPr="007E0F5C">
        <w:t xml:space="preserve"> </w:t>
      </w:r>
      <w:r w:rsidRPr="007E0F5C">
        <w:t>на 2уроке;</w:t>
      </w:r>
    </w:p>
    <w:p w:rsidR="007456C2" w:rsidRPr="007E0F5C" w:rsidRDefault="007456C2" w:rsidP="0053043E">
      <w:pPr>
        <w:tabs>
          <w:tab w:val="left" w:pos="1440"/>
        </w:tabs>
        <w:spacing w:before="120" w:line="360" w:lineRule="auto"/>
      </w:pPr>
      <w:r w:rsidRPr="007E0F5C">
        <w:t xml:space="preserve">– по русскому языку (часть 2) </w:t>
      </w:r>
      <w:r w:rsidR="00BC41D7" w:rsidRPr="007E0F5C">
        <w:t>24.09.</w:t>
      </w:r>
      <w:r w:rsidRPr="007E0F5C">
        <w:t>2020</w:t>
      </w:r>
      <w:r w:rsidR="00F1011D" w:rsidRPr="007E0F5C">
        <w:t>г.</w:t>
      </w:r>
      <w:r w:rsidRPr="007E0F5C">
        <w:t xml:space="preserve"> на 2уроке;</w:t>
      </w:r>
    </w:p>
    <w:p w:rsidR="007456C2" w:rsidRPr="007E0F5C" w:rsidRDefault="007456C2" w:rsidP="0053043E">
      <w:pPr>
        <w:tabs>
          <w:tab w:val="left" w:pos="1440"/>
        </w:tabs>
        <w:spacing w:before="120" w:line="360" w:lineRule="auto"/>
      </w:pPr>
      <w:r w:rsidRPr="007E0F5C">
        <w:t xml:space="preserve">– по математике </w:t>
      </w:r>
      <w:r w:rsidR="00F1011D" w:rsidRPr="007E0F5C">
        <w:t>30.09.</w:t>
      </w:r>
      <w:r w:rsidRPr="007E0F5C">
        <w:t>2020</w:t>
      </w:r>
      <w:r w:rsidR="00F1011D" w:rsidRPr="007E0F5C">
        <w:t>г.</w:t>
      </w:r>
      <w:r w:rsidRPr="007E0F5C">
        <w:t xml:space="preserve"> на 2 уроке;</w:t>
      </w:r>
    </w:p>
    <w:p w:rsidR="007456C2" w:rsidRPr="007E0F5C" w:rsidRDefault="007456C2" w:rsidP="0053043E">
      <w:pPr>
        <w:tabs>
          <w:tab w:val="left" w:pos="1440"/>
        </w:tabs>
        <w:spacing w:before="120" w:line="360" w:lineRule="auto"/>
      </w:pPr>
      <w:r w:rsidRPr="007E0F5C">
        <w:t xml:space="preserve">–по окружающему миру </w:t>
      </w:r>
      <w:r w:rsidR="00F1011D" w:rsidRPr="007E0F5C">
        <w:t>06.10.</w:t>
      </w:r>
      <w:r w:rsidRPr="007E0F5C">
        <w:t>2020</w:t>
      </w:r>
      <w:r w:rsidR="00F1011D" w:rsidRPr="007E0F5C">
        <w:t xml:space="preserve">г. </w:t>
      </w:r>
      <w:r w:rsidRPr="007E0F5C">
        <w:t>на 2 уроке.</w:t>
      </w:r>
    </w:p>
    <w:p w:rsidR="007456C2" w:rsidRPr="007E0F5C" w:rsidRDefault="009B217B" w:rsidP="009B217B">
      <w:pPr>
        <w:spacing w:before="120" w:line="360" w:lineRule="auto"/>
      </w:pPr>
      <w:r w:rsidRPr="007E0F5C">
        <w:t>5</w:t>
      </w:r>
      <w:r w:rsidR="007456C2" w:rsidRPr="007E0F5C">
        <w:t>. Выделить для проведения ВПР следующие помещения:</w:t>
      </w:r>
    </w:p>
    <w:p w:rsidR="00E62030" w:rsidRPr="007E0F5C" w:rsidRDefault="007456C2" w:rsidP="00E62030">
      <w:pPr>
        <w:spacing w:line="360" w:lineRule="auto"/>
        <w:rPr>
          <w:spacing w:val="-2"/>
        </w:rPr>
      </w:pPr>
      <w:r w:rsidRPr="007E0F5C">
        <w:rPr>
          <w:spacing w:val="-2"/>
        </w:rPr>
        <w:t>–по русскому языку</w:t>
      </w:r>
      <w:r w:rsidR="00E62030" w:rsidRPr="007E0F5C">
        <w:rPr>
          <w:spacing w:val="-2"/>
        </w:rPr>
        <w:t>:</w:t>
      </w:r>
    </w:p>
    <w:p w:rsidR="00E62030" w:rsidRPr="007E0F5C" w:rsidRDefault="00FF2B7B" w:rsidP="00E62030">
      <w:pPr>
        <w:spacing w:line="360" w:lineRule="auto"/>
        <w:jc w:val="center"/>
        <w:rPr>
          <w:spacing w:val="-2"/>
        </w:rPr>
      </w:pPr>
      <w:r w:rsidRPr="007E0F5C">
        <w:rPr>
          <w:spacing w:val="-2"/>
        </w:rPr>
        <w:t>(25</w:t>
      </w:r>
      <w:r w:rsidR="0077101C" w:rsidRPr="007E0F5C">
        <w:rPr>
          <w:spacing w:val="-2"/>
        </w:rPr>
        <w:t xml:space="preserve"> человек) 5</w:t>
      </w:r>
      <w:r w:rsidR="007456C2" w:rsidRPr="007E0F5C">
        <w:rPr>
          <w:spacing w:val="-2"/>
        </w:rPr>
        <w:t>- «А»</w:t>
      </w:r>
      <w:r w:rsidR="0053043E" w:rsidRPr="007E0F5C">
        <w:rPr>
          <w:spacing w:val="-2"/>
        </w:rPr>
        <w:t xml:space="preserve"> класс,  к</w:t>
      </w:r>
      <w:r w:rsidR="0077101C" w:rsidRPr="007E0F5C">
        <w:rPr>
          <w:spacing w:val="-2"/>
        </w:rPr>
        <w:t>абинет № 42</w:t>
      </w:r>
      <w:r w:rsidR="0053043E" w:rsidRPr="007E0F5C">
        <w:rPr>
          <w:spacing w:val="-2"/>
        </w:rPr>
        <w:t>;</w:t>
      </w:r>
    </w:p>
    <w:p w:rsidR="00E62030" w:rsidRPr="007E0F5C" w:rsidRDefault="0077101C" w:rsidP="00E62030">
      <w:pPr>
        <w:spacing w:line="360" w:lineRule="auto"/>
        <w:jc w:val="center"/>
        <w:rPr>
          <w:spacing w:val="-2"/>
        </w:rPr>
      </w:pPr>
      <w:r w:rsidRPr="007E0F5C">
        <w:rPr>
          <w:spacing w:val="-2"/>
        </w:rPr>
        <w:t>(23 человека)  5-</w:t>
      </w:r>
      <w:r w:rsidR="0053043E" w:rsidRPr="007E0F5C">
        <w:rPr>
          <w:spacing w:val="-2"/>
        </w:rPr>
        <w:t xml:space="preserve"> «Б» класс, к</w:t>
      </w:r>
      <w:r w:rsidRPr="007E0F5C">
        <w:rPr>
          <w:spacing w:val="-2"/>
        </w:rPr>
        <w:t>абинет № 3</w:t>
      </w:r>
      <w:r w:rsidR="0053043E" w:rsidRPr="007E0F5C">
        <w:rPr>
          <w:spacing w:val="-2"/>
        </w:rPr>
        <w:t>3;</w:t>
      </w:r>
    </w:p>
    <w:p w:rsidR="007456C2" w:rsidRPr="007E0F5C" w:rsidRDefault="0077101C" w:rsidP="00E62030">
      <w:pPr>
        <w:spacing w:line="360" w:lineRule="auto"/>
        <w:jc w:val="center"/>
        <w:rPr>
          <w:spacing w:val="-2"/>
        </w:rPr>
      </w:pPr>
      <w:r w:rsidRPr="007E0F5C">
        <w:rPr>
          <w:spacing w:val="-2"/>
        </w:rPr>
        <w:t>(2</w:t>
      </w:r>
      <w:r w:rsidR="00FF2B7B" w:rsidRPr="007E0F5C">
        <w:rPr>
          <w:spacing w:val="-2"/>
        </w:rPr>
        <w:t>5</w:t>
      </w:r>
      <w:r w:rsidR="0053043E" w:rsidRPr="007E0F5C">
        <w:rPr>
          <w:spacing w:val="-2"/>
        </w:rPr>
        <w:t xml:space="preserve"> человек</w:t>
      </w:r>
      <w:r w:rsidRPr="007E0F5C">
        <w:rPr>
          <w:spacing w:val="-2"/>
        </w:rPr>
        <w:t xml:space="preserve">) 5-«В» </w:t>
      </w:r>
      <w:r w:rsidR="0053043E" w:rsidRPr="007E0F5C">
        <w:rPr>
          <w:spacing w:val="-2"/>
        </w:rPr>
        <w:t xml:space="preserve"> класс, к</w:t>
      </w:r>
      <w:r w:rsidR="00977073" w:rsidRPr="007E0F5C">
        <w:rPr>
          <w:spacing w:val="-2"/>
        </w:rPr>
        <w:t>абинет № 4</w:t>
      </w:r>
      <w:r w:rsidRPr="007E0F5C">
        <w:rPr>
          <w:spacing w:val="-2"/>
        </w:rPr>
        <w:t>8</w:t>
      </w:r>
      <w:r w:rsidR="0053043E" w:rsidRPr="007E0F5C">
        <w:rPr>
          <w:spacing w:val="-2"/>
        </w:rPr>
        <w:t>.</w:t>
      </w:r>
    </w:p>
    <w:p w:rsidR="00E62030" w:rsidRPr="007E0F5C" w:rsidRDefault="007456C2" w:rsidP="00E62030">
      <w:pPr>
        <w:spacing w:line="360" w:lineRule="auto"/>
        <w:rPr>
          <w:spacing w:val="-2"/>
        </w:rPr>
      </w:pPr>
      <w:r w:rsidRPr="007E0F5C">
        <w:rPr>
          <w:spacing w:val="-2"/>
        </w:rPr>
        <w:t>–</w:t>
      </w:r>
      <w:r w:rsidR="0053043E" w:rsidRPr="007E0F5C">
        <w:rPr>
          <w:spacing w:val="-2"/>
        </w:rPr>
        <w:t>по математике</w:t>
      </w:r>
      <w:r w:rsidR="00E62030" w:rsidRPr="007E0F5C">
        <w:rPr>
          <w:spacing w:val="-2"/>
        </w:rPr>
        <w:t>:</w:t>
      </w:r>
    </w:p>
    <w:p w:rsidR="00E62030" w:rsidRPr="007E0F5C" w:rsidRDefault="0053043E" w:rsidP="00E62030">
      <w:pPr>
        <w:spacing w:line="360" w:lineRule="auto"/>
        <w:jc w:val="center"/>
        <w:rPr>
          <w:spacing w:val="-2"/>
        </w:rPr>
      </w:pPr>
      <w:r w:rsidRPr="007E0F5C">
        <w:rPr>
          <w:spacing w:val="-2"/>
        </w:rPr>
        <w:t>(25</w:t>
      </w:r>
      <w:r w:rsidR="007456C2" w:rsidRPr="007E0F5C">
        <w:rPr>
          <w:spacing w:val="-2"/>
        </w:rPr>
        <w:t xml:space="preserve"> человек) </w:t>
      </w:r>
      <w:r w:rsidR="0077101C" w:rsidRPr="007E0F5C">
        <w:rPr>
          <w:spacing w:val="-2"/>
        </w:rPr>
        <w:t>5-</w:t>
      </w:r>
      <w:r w:rsidRPr="007E0F5C">
        <w:rPr>
          <w:spacing w:val="-2"/>
        </w:rPr>
        <w:t xml:space="preserve"> «А» класс,  к</w:t>
      </w:r>
      <w:r w:rsidR="0077101C" w:rsidRPr="007E0F5C">
        <w:rPr>
          <w:spacing w:val="-2"/>
        </w:rPr>
        <w:t>абинет № 42</w:t>
      </w:r>
      <w:r w:rsidR="007456C2" w:rsidRPr="007E0F5C">
        <w:rPr>
          <w:spacing w:val="-2"/>
        </w:rPr>
        <w:t>;</w:t>
      </w:r>
    </w:p>
    <w:p w:rsidR="00E62030" w:rsidRPr="007E0F5C" w:rsidRDefault="0077101C" w:rsidP="00E62030">
      <w:pPr>
        <w:spacing w:line="360" w:lineRule="auto"/>
        <w:jc w:val="center"/>
        <w:rPr>
          <w:spacing w:val="-2"/>
        </w:rPr>
      </w:pPr>
      <w:r w:rsidRPr="007E0F5C">
        <w:rPr>
          <w:spacing w:val="-2"/>
        </w:rPr>
        <w:t>(23 человека)  5-</w:t>
      </w:r>
      <w:r w:rsidR="0053043E" w:rsidRPr="007E0F5C">
        <w:rPr>
          <w:spacing w:val="-2"/>
        </w:rPr>
        <w:t xml:space="preserve"> «Б» класс, к</w:t>
      </w:r>
      <w:r w:rsidRPr="007E0F5C">
        <w:rPr>
          <w:spacing w:val="-2"/>
        </w:rPr>
        <w:t>абинет № 33</w:t>
      </w:r>
      <w:r w:rsidR="00E62030" w:rsidRPr="007E0F5C">
        <w:rPr>
          <w:spacing w:val="-2"/>
        </w:rPr>
        <w:t>;</w:t>
      </w:r>
    </w:p>
    <w:p w:rsidR="007456C2" w:rsidRPr="007E0F5C" w:rsidRDefault="00E62030" w:rsidP="00E62030">
      <w:pPr>
        <w:spacing w:line="360" w:lineRule="auto"/>
        <w:jc w:val="center"/>
        <w:rPr>
          <w:spacing w:val="-2"/>
        </w:rPr>
      </w:pPr>
      <w:r w:rsidRPr="007E0F5C">
        <w:rPr>
          <w:spacing w:val="-2"/>
        </w:rPr>
        <w:t>(25 человек</w:t>
      </w:r>
      <w:r w:rsidR="0077101C" w:rsidRPr="007E0F5C">
        <w:rPr>
          <w:spacing w:val="-2"/>
        </w:rPr>
        <w:t>) 5-</w:t>
      </w:r>
      <w:r w:rsidRPr="007E0F5C">
        <w:rPr>
          <w:spacing w:val="-2"/>
        </w:rPr>
        <w:t xml:space="preserve"> «В» класс, к</w:t>
      </w:r>
      <w:r w:rsidR="00977073" w:rsidRPr="007E0F5C">
        <w:rPr>
          <w:spacing w:val="-2"/>
        </w:rPr>
        <w:t>абинет № 4</w:t>
      </w:r>
      <w:r w:rsidR="0077101C" w:rsidRPr="007E0F5C">
        <w:rPr>
          <w:spacing w:val="-2"/>
        </w:rPr>
        <w:t>8</w:t>
      </w:r>
      <w:r w:rsidRPr="007E0F5C">
        <w:rPr>
          <w:spacing w:val="-2"/>
        </w:rPr>
        <w:t>.</w:t>
      </w:r>
    </w:p>
    <w:p w:rsidR="00E62030" w:rsidRPr="007E0F5C" w:rsidRDefault="007456C2" w:rsidP="00E62030">
      <w:pPr>
        <w:spacing w:line="360" w:lineRule="auto"/>
        <w:rPr>
          <w:spacing w:val="-2"/>
        </w:rPr>
      </w:pPr>
      <w:r w:rsidRPr="007E0F5C">
        <w:rPr>
          <w:spacing w:val="-2"/>
        </w:rPr>
        <w:t>–по окружающему миру</w:t>
      </w:r>
      <w:r w:rsidR="00E62030" w:rsidRPr="007E0F5C">
        <w:rPr>
          <w:spacing w:val="-2"/>
        </w:rPr>
        <w:t>:</w:t>
      </w:r>
    </w:p>
    <w:p w:rsidR="007456C2" w:rsidRPr="007E0F5C" w:rsidRDefault="00E62030" w:rsidP="00E62030">
      <w:pPr>
        <w:spacing w:line="360" w:lineRule="auto"/>
        <w:jc w:val="center"/>
        <w:rPr>
          <w:spacing w:val="-2"/>
        </w:rPr>
      </w:pPr>
      <w:r w:rsidRPr="007E0F5C">
        <w:rPr>
          <w:spacing w:val="-2"/>
        </w:rPr>
        <w:t xml:space="preserve">  (25</w:t>
      </w:r>
      <w:r w:rsidR="007456C2" w:rsidRPr="007E0F5C">
        <w:rPr>
          <w:spacing w:val="-2"/>
        </w:rPr>
        <w:t xml:space="preserve">человек) </w:t>
      </w:r>
      <w:r w:rsidRPr="007E0F5C">
        <w:rPr>
          <w:spacing w:val="-2"/>
        </w:rPr>
        <w:t>5 - «А» класс, к</w:t>
      </w:r>
      <w:r w:rsidR="00C868F9" w:rsidRPr="007E0F5C">
        <w:rPr>
          <w:spacing w:val="-2"/>
        </w:rPr>
        <w:t>абинет № 42</w:t>
      </w:r>
      <w:r w:rsidRPr="007E0F5C">
        <w:rPr>
          <w:spacing w:val="-2"/>
        </w:rPr>
        <w:t>;</w:t>
      </w:r>
    </w:p>
    <w:p w:rsidR="007456C2" w:rsidRPr="007E0F5C" w:rsidRDefault="00E62030" w:rsidP="00E62030">
      <w:pPr>
        <w:spacing w:line="360" w:lineRule="auto"/>
        <w:ind w:left="1080"/>
        <w:rPr>
          <w:spacing w:val="-2"/>
        </w:rPr>
      </w:pPr>
      <w:r w:rsidRPr="007E0F5C">
        <w:rPr>
          <w:spacing w:val="-2"/>
        </w:rPr>
        <w:t xml:space="preserve">                          (23 человека)  5 - «Б» класс, к</w:t>
      </w:r>
      <w:r w:rsidR="00C868F9" w:rsidRPr="007E0F5C">
        <w:rPr>
          <w:spacing w:val="-2"/>
        </w:rPr>
        <w:t>абинет № 33</w:t>
      </w:r>
      <w:r w:rsidRPr="007E0F5C">
        <w:rPr>
          <w:spacing w:val="-2"/>
        </w:rPr>
        <w:t>;</w:t>
      </w:r>
    </w:p>
    <w:p w:rsidR="007456C2" w:rsidRPr="007E0F5C" w:rsidRDefault="00E62030" w:rsidP="00E62030">
      <w:pPr>
        <w:spacing w:line="360" w:lineRule="auto"/>
        <w:ind w:left="1080"/>
        <w:rPr>
          <w:spacing w:val="-2"/>
        </w:rPr>
      </w:pPr>
      <w:r w:rsidRPr="007E0F5C">
        <w:rPr>
          <w:spacing w:val="-2"/>
        </w:rPr>
        <w:t xml:space="preserve">                          (25</w:t>
      </w:r>
      <w:r w:rsidR="00C868F9" w:rsidRPr="007E0F5C">
        <w:rPr>
          <w:spacing w:val="-2"/>
        </w:rPr>
        <w:t xml:space="preserve"> человека) 5-</w:t>
      </w:r>
      <w:r w:rsidRPr="007E0F5C">
        <w:rPr>
          <w:spacing w:val="-2"/>
        </w:rPr>
        <w:t xml:space="preserve"> «В» класс, к</w:t>
      </w:r>
      <w:r w:rsidR="00977073" w:rsidRPr="007E0F5C">
        <w:rPr>
          <w:spacing w:val="-2"/>
        </w:rPr>
        <w:t>абинет № 4</w:t>
      </w:r>
      <w:r w:rsidR="00C868F9" w:rsidRPr="007E0F5C">
        <w:rPr>
          <w:spacing w:val="-2"/>
        </w:rPr>
        <w:t>8</w:t>
      </w:r>
      <w:r w:rsidRPr="007E0F5C">
        <w:rPr>
          <w:spacing w:val="-2"/>
        </w:rPr>
        <w:t>.</w:t>
      </w:r>
    </w:p>
    <w:p w:rsidR="007456C2" w:rsidRPr="007E0F5C" w:rsidRDefault="009B217B" w:rsidP="00691688">
      <w:pPr>
        <w:spacing w:before="120" w:after="60" w:line="360" w:lineRule="auto"/>
      </w:pPr>
      <w:r w:rsidRPr="007E0F5C">
        <w:t>6</w:t>
      </w:r>
      <w:r w:rsidR="007456C2" w:rsidRPr="007E0F5C">
        <w:t>. Назначить ответственным за проведение ВПР</w:t>
      </w:r>
      <w:r w:rsidR="00C868F9" w:rsidRPr="007E0F5C">
        <w:t xml:space="preserve"> в 5</w:t>
      </w:r>
      <w:r w:rsidR="007456C2" w:rsidRPr="007E0F5C">
        <w:t xml:space="preserve">-х классах  Демченко Н.В., учителя начальных классов, </w:t>
      </w:r>
      <w:proofErr w:type="spellStart"/>
      <w:r w:rsidR="007456C2" w:rsidRPr="007E0F5C">
        <w:t>Уваева</w:t>
      </w:r>
      <w:proofErr w:type="spellEnd"/>
      <w:r w:rsidR="007456C2" w:rsidRPr="007E0F5C">
        <w:t xml:space="preserve"> В.Г., учителя информатики</w:t>
      </w:r>
      <w:r w:rsidR="00691688" w:rsidRPr="007E0F5C">
        <w:t>.</w:t>
      </w:r>
    </w:p>
    <w:p w:rsidR="007456C2" w:rsidRPr="007E0F5C" w:rsidRDefault="009B217B" w:rsidP="00691688">
      <w:pPr>
        <w:pStyle w:val="a3"/>
        <w:tabs>
          <w:tab w:val="left" w:pos="1080"/>
        </w:tabs>
        <w:spacing w:line="360" w:lineRule="auto"/>
        <w:ind w:left="266" w:hanging="296"/>
        <w:rPr>
          <w:spacing w:val="-4"/>
        </w:rPr>
      </w:pPr>
      <w:r w:rsidRPr="007E0F5C">
        <w:lastRenderedPageBreak/>
        <w:t>7</w:t>
      </w:r>
      <w:r w:rsidR="007456C2" w:rsidRPr="007E0F5C">
        <w:t>. </w:t>
      </w:r>
      <w:r w:rsidR="007456C2" w:rsidRPr="007E0F5C">
        <w:rPr>
          <w:spacing w:val="-4"/>
        </w:rPr>
        <w:t xml:space="preserve">Провести  Всероссийские проверочные работы (далее – ВПР) </w:t>
      </w:r>
      <w:r w:rsidR="007456C2" w:rsidRPr="007E0F5C">
        <w:rPr>
          <w:b/>
          <w:spacing w:val="-4"/>
        </w:rPr>
        <w:t>в</w:t>
      </w:r>
      <w:r w:rsidR="00C868F9" w:rsidRPr="007E0F5C">
        <w:rPr>
          <w:b/>
          <w:spacing w:val="-4"/>
        </w:rPr>
        <w:t xml:space="preserve"> 6</w:t>
      </w:r>
      <w:r w:rsidR="007456C2" w:rsidRPr="007E0F5C">
        <w:rPr>
          <w:b/>
          <w:spacing w:val="-4"/>
        </w:rPr>
        <w:t xml:space="preserve">-х  классах </w:t>
      </w:r>
      <w:r w:rsidR="007456C2" w:rsidRPr="007E0F5C">
        <w:rPr>
          <w:spacing w:val="-4"/>
        </w:rPr>
        <w:t xml:space="preserve"> в следующие сроки:</w:t>
      </w:r>
    </w:p>
    <w:p w:rsidR="007456C2" w:rsidRPr="007E0F5C" w:rsidRDefault="00735FB3" w:rsidP="00735FB3">
      <w:pPr>
        <w:widowControl w:val="0"/>
        <w:spacing w:line="360" w:lineRule="auto"/>
        <w:ind w:left="1316"/>
        <w:jc w:val="left"/>
      </w:pPr>
      <w:r w:rsidRPr="007E0F5C">
        <w:t xml:space="preserve">          </w:t>
      </w:r>
      <w:r w:rsidR="00C868F9" w:rsidRPr="007E0F5C">
        <w:t>14.09.2020-12.10.</w:t>
      </w:r>
      <w:r w:rsidR="007456C2" w:rsidRPr="007E0F5C">
        <w:t>2020 – по учебному предмету «История»;</w:t>
      </w:r>
    </w:p>
    <w:p w:rsidR="007456C2" w:rsidRPr="007E0F5C" w:rsidRDefault="00735FB3" w:rsidP="00735FB3">
      <w:pPr>
        <w:widowControl w:val="0"/>
        <w:spacing w:line="360" w:lineRule="auto"/>
        <w:ind w:left="1316"/>
        <w:jc w:val="left"/>
      </w:pPr>
      <w:r w:rsidRPr="007E0F5C">
        <w:t xml:space="preserve">          </w:t>
      </w:r>
      <w:r w:rsidR="00C868F9" w:rsidRPr="007E0F5C">
        <w:t>14.09.2020</w:t>
      </w:r>
      <w:r w:rsidR="007456C2" w:rsidRPr="007E0F5C">
        <w:t xml:space="preserve">– </w:t>
      </w:r>
      <w:r w:rsidR="00C868F9" w:rsidRPr="007E0F5C">
        <w:t>12.10.2020</w:t>
      </w:r>
      <w:r w:rsidRPr="007E0F5C">
        <w:t xml:space="preserve"> - </w:t>
      </w:r>
      <w:r w:rsidR="00C868F9" w:rsidRPr="007E0F5C">
        <w:t xml:space="preserve"> </w:t>
      </w:r>
      <w:r w:rsidR="007456C2" w:rsidRPr="007E0F5C">
        <w:t>по учебному предмету «Биология»;</w:t>
      </w:r>
    </w:p>
    <w:p w:rsidR="007456C2" w:rsidRPr="007E0F5C" w:rsidRDefault="00735FB3" w:rsidP="00735FB3">
      <w:pPr>
        <w:widowControl w:val="0"/>
        <w:spacing w:line="360" w:lineRule="auto"/>
        <w:ind w:left="1316"/>
        <w:jc w:val="left"/>
      </w:pPr>
      <w:r w:rsidRPr="007E0F5C">
        <w:t xml:space="preserve">          </w:t>
      </w:r>
      <w:r w:rsidR="00C868F9" w:rsidRPr="007E0F5C">
        <w:t>14.09.2020-12.10.</w:t>
      </w:r>
      <w:r w:rsidR="007456C2" w:rsidRPr="007E0F5C">
        <w:t>2020 – по учебному предмету «Математика»;</w:t>
      </w:r>
    </w:p>
    <w:p w:rsidR="007456C2" w:rsidRPr="007E0F5C" w:rsidRDefault="00735FB3" w:rsidP="00735FB3">
      <w:pPr>
        <w:widowControl w:val="0"/>
        <w:spacing w:line="360" w:lineRule="auto"/>
        <w:ind w:left="1316"/>
        <w:jc w:val="left"/>
      </w:pPr>
      <w:r w:rsidRPr="007E0F5C">
        <w:t xml:space="preserve">          </w:t>
      </w:r>
      <w:r w:rsidR="00C868F9" w:rsidRPr="007E0F5C">
        <w:t>14.09.2020- 12.10.</w:t>
      </w:r>
      <w:r w:rsidR="007456C2" w:rsidRPr="007E0F5C">
        <w:t>2020 – по учебному предмету «Русский язык».</w:t>
      </w:r>
    </w:p>
    <w:p w:rsidR="007456C2" w:rsidRPr="007E0F5C" w:rsidRDefault="009B217B" w:rsidP="00691688">
      <w:pPr>
        <w:pStyle w:val="a3"/>
        <w:spacing w:before="120" w:line="360" w:lineRule="auto"/>
        <w:ind w:left="294" w:hanging="308"/>
      </w:pPr>
      <w:r w:rsidRPr="007E0F5C">
        <w:t>8</w:t>
      </w:r>
      <w:r w:rsidR="007456C2" w:rsidRPr="007E0F5C">
        <w:t>. В соответствии с порядком проведения ВПР</w:t>
      </w:r>
      <w:r w:rsidR="00C868F9" w:rsidRPr="007E0F5C">
        <w:t xml:space="preserve"> провести проверочные работы в </w:t>
      </w:r>
      <w:r w:rsidR="00C868F9" w:rsidRPr="007E0F5C">
        <w:rPr>
          <w:b/>
        </w:rPr>
        <w:t>6</w:t>
      </w:r>
      <w:r w:rsidR="007456C2" w:rsidRPr="007E0F5C">
        <w:rPr>
          <w:b/>
        </w:rPr>
        <w:t>-х  классах</w:t>
      </w:r>
      <w:r w:rsidR="00735FB3" w:rsidRPr="007E0F5C">
        <w:rPr>
          <w:b/>
        </w:rPr>
        <w:t xml:space="preserve"> </w:t>
      </w:r>
      <w:r w:rsidR="007456C2" w:rsidRPr="007E0F5C">
        <w:t>на следующих уроках:</w:t>
      </w:r>
    </w:p>
    <w:p w:rsidR="007456C2" w:rsidRPr="007E0F5C" w:rsidRDefault="007456C2" w:rsidP="00691688">
      <w:pPr>
        <w:pStyle w:val="a3"/>
        <w:spacing w:before="120" w:line="360" w:lineRule="auto"/>
        <w:ind w:left="1080"/>
      </w:pPr>
      <w:r w:rsidRPr="007E0F5C">
        <w:t>– по истории</w:t>
      </w:r>
      <w:r w:rsidR="00C868F9" w:rsidRPr="007E0F5C">
        <w:t xml:space="preserve">  24.09.</w:t>
      </w:r>
      <w:r w:rsidRPr="007E0F5C">
        <w:t>2020</w:t>
      </w:r>
      <w:r w:rsidR="00691688" w:rsidRPr="007E0F5C">
        <w:t xml:space="preserve">г. </w:t>
      </w:r>
      <w:r w:rsidRPr="007E0F5C">
        <w:t xml:space="preserve"> на 3 уроке;</w:t>
      </w:r>
    </w:p>
    <w:p w:rsidR="007456C2" w:rsidRPr="007E0F5C" w:rsidRDefault="007456C2" w:rsidP="00691688">
      <w:pPr>
        <w:pStyle w:val="a3"/>
        <w:spacing w:before="120" w:line="360" w:lineRule="auto"/>
        <w:ind w:left="1080"/>
      </w:pPr>
      <w:r w:rsidRPr="007E0F5C">
        <w:t>– по биологии</w:t>
      </w:r>
      <w:r w:rsidR="00C868F9" w:rsidRPr="007E0F5C">
        <w:t xml:space="preserve">  06.10.</w:t>
      </w:r>
      <w:r w:rsidRPr="007E0F5C">
        <w:t>2020</w:t>
      </w:r>
      <w:r w:rsidR="00691688" w:rsidRPr="007E0F5C">
        <w:t xml:space="preserve">г. </w:t>
      </w:r>
      <w:r w:rsidRPr="007E0F5C">
        <w:t xml:space="preserve"> на 3 уроке;</w:t>
      </w:r>
    </w:p>
    <w:p w:rsidR="007456C2" w:rsidRPr="007E0F5C" w:rsidRDefault="007456C2" w:rsidP="00691688">
      <w:pPr>
        <w:pStyle w:val="a3"/>
        <w:spacing w:before="120" w:line="360" w:lineRule="auto"/>
        <w:ind w:left="1080"/>
      </w:pPr>
      <w:r w:rsidRPr="007E0F5C">
        <w:t>– по математике</w:t>
      </w:r>
      <w:r w:rsidR="00C868F9" w:rsidRPr="007E0F5C">
        <w:t xml:space="preserve">   30.09.</w:t>
      </w:r>
      <w:r w:rsidRPr="007E0F5C">
        <w:t>2020</w:t>
      </w:r>
      <w:r w:rsidR="00691688" w:rsidRPr="007E0F5C">
        <w:t xml:space="preserve">г. </w:t>
      </w:r>
      <w:r w:rsidRPr="007E0F5C">
        <w:t xml:space="preserve"> на 2 уроке;</w:t>
      </w:r>
    </w:p>
    <w:p w:rsidR="007456C2" w:rsidRPr="007E0F5C" w:rsidRDefault="007456C2" w:rsidP="00691688">
      <w:pPr>
        <w:pStyle w:val="a3"/>
        <w:spacing w:before="120" w:line="360" w:lineRule="auto"/>
        <w:ind w:left="1080"/>
      </w:pPr>
      <w:r w:rsidRPr="007E0F5C">
        <w:t>– по русскому языку</w:t>
      </w:r>
      <w:r w:rsidR="00C868F9" w:rsidRPr="007E0F5C">
        <w:t xml:space="preserve">  22.09.</w:t>
      </w:r>
      <w:r w:rsidRPr="007E0F5C">
        <w:t>2020</w:t>
      </w:r>
      <w:r w:rsidR="00691688" w:rsidRPr="007E0F5C">
        <w:t xml:space="preserve">г. </w:t>
      </w:r>
      <w:r w:rsidRPr="007E0F5C">
        <w:t xml:space="preserve"> на 2 уроке.</w:t>
      </w:r>
    </w:p>
    <w:p w:rsidR="007456C2" w:rsidRPr="007E0F5C" w:rsidRDefault="009B217B" w:rsidP="00691688">
      <w:pPr>
        <w:spacing w:before="120" w:line="360" w:lineRule="auto"/>
      </w:pPr>
      <w:r w:rsidRPr="007E0F5C">
        <w:t>9</w:t>
      </w:r>
      <w:r w:rsidR="007456C2" w:rsidRPr="007E0F5C">
        <w:t>. Выделить для проведения ВПР</w:t>
      </w:r>
      <w:r w:rsidR="00735FB3" w:rsidRPr="007E0F5C">
        <w:t xml:space="preserve"> </w:t>
      </w:r>
      <w:r w:rsidR="00C868F9" w:rsidRPr="007E0F5C">
        <w:t xml:space="preserve">в </w:t>
      </w:r>
      <w:r w:rsidR="00C868F9" w:rsidRPr="007E0F5C">
        <w:rPr>
          <w:b/>
        </w:rPr>
        <w:t>6</w:t>
      </w:r>
      <w:r w:rsidR="007456C2" w:rsidRPr="007E0F5C">
        <w:rPr>
          <w:b/>
        </w:rPr>
        <w:t>-х классах</w:t>
      </w:r>
      <w:r w:rsidR="007456C2" w:rsidRPr="007E0F5C">
        <w:t xml:space="preserve"> следующие помещения:</w:t>
      </w:r>
    </w:p>
    <w:p w:rsidR="00691688" w:rsidRPr="007E0F5C" w:rsidRDefault="007456C2" w:rsidP="00EA1B6C">
      <w:pPr>
        <w:spacing w:line="360" w:lineRule="auto"/>
      </w:pPr>
      <w:r w:rsidRPr="007E0F5C">
        <w:t>– по истории</w:t>
      </w:r>
      <w:r w:rsidR="00691688" w:rsidRPr="007E0F5C">
        <w:t>:</w:t>
      </w:r>
    </w:p>
    <w:p w:rsidR="007456C2" w:rsidRPr="007E0F5C" w:rsidRDefault="00FF2B7B" w:rsidP="00691688">
      <w:pPr>
        <w:spacing w:line="360" w:lineRule="auto"/>
        <w:ind w:left="1080"/>
      </w:pPr>
      <w:r w:rsidRPr="007E0F5C">
        <w:t>(24</w:t>
      </w:r>
      <w:r w:rsidR="007456C2" w:rsidRPr="007E0F5C">
        <w:t xml:space="preserve"> человек) </w:t>
      </w:r>
      <w:r w:rsidR="00C868F9" w:rsidRPr="007E0F5C">
        <w:t>6</w:t>
      </w:r>
      <w:r w:rsidR="007456C2" w:rsidRPr="007E0F5C">
        <w:t>-«А»</w:t>
      </w:r>
      <w:r w:rsidR="00691688" w:rsidRPr="007E0F5C">
        <w:t xml:space="preserve"> класс, к</w:t>
      </w:r>
      <w:r w:rsidR="007456C2" w:rsidRPr="007E0F5C">
        <w:t>абинет №</w:t>
      </w:r>
      <w:r w:rsidR="00735FB3" w:rsidRPr="007E0F5C">
        <w:t xml:space="preserve"> </w:t>
      </w:r>
      <w:r w:rsidR="00977073" w:rsidRPr="007E0F5C">
        <w:t>36</w:t>
      </w:r>
      <w:r w:rsidR="007456C2" w:rsidRPr="007E0F5C">
        <w:t>;</w:t>
      </w:r>
    </w:p>
    <w:p w:rsidR="007456C2" w:rsidRPr="007E0F5C" w:rsidRDefault="00735FB3" w:rsidP="00691688">
      <w:pPr>
        <w:spacing w:line="360" w:lineRule="auto"/>
      </w:pPr>
      <w:r w:rsidRPr="007E0F5C">
        <w:t xml:space="preserve">                  </w:t>
      </w:r>
      <w:r w:rsidR="00FF2B7B" w:rsidRPr="007E0F5C">
        <w:t>(23</w:t>
      </w:r>
      <w:r w:rsidR="00C868F9" w:rsidRPr="007E0F5C">
        <w:t xml:space="preserve"> человека) 6</w:t>
      </w:r>
      <w:r w:rsidR="007456C2" w:rsidRPr="007E0F5C">
        <w:t>-</w:t>
      </w:r>
      <w:r w:rsidR="00691688" w:rsidRPr="007E0F5C">
        <w:t xml:space="preserve"> «Б» класс, к</w:t>
      </w:r>
      <w:r w:rsidR="007456C2" w:rsidRPr="007E0F5C">
        <w:t>абинет №</w:t>
      </w:r>
      <w:r w:rsidRPr="007E0F5C">
        <w:t xml:space="preserve"> </w:t>
      </w:r>
      <w:r w:rsidR="00977073" w:rsidRPr="007E0F5C">
        <w:t>37</w:t>
      </w:r>
      <w:r w:rsidR="007456C2" w:rsidRPr="007E0F5C">
        <w:t>;</w:t>
      </w:r>
    </w:p>
    <w:p w:rsidR="00691688" w:rsidRPr="007E0F5C" w:rsidRDefault="007456C2" w:rsidP="00EA1B6C">
      <w:pPr>
        <w:spacing w:line="360" w:lineRule="auto"/>
      </w:pPr>
      <w:r w:rsidRPr="007E0F5C">
        <w:t>– по биологии</w:t>
      </w:r>
      <w:r w:rsidR="00691688" w:rsidRPr="007E0F5C">
        <w:t>:</w:t>
      </w:r>
    </w:p>
    <w:p w:rsidR="007456C2" w:rsidRPr="007E0F5C" w:rsidRDefault="007456C2" w:rsidP="00691688">
      <w:pPr>
        <w:spacing w:line="360" w:lineRule="auto"/>
        <w:ind w:left="1080"/>
      </w:pPr>
      <w:r w:rsidRPr="007E0F5C">
        <w:t>(26 человек)</w:t>
      </w:r>
      <w:r w:rsidR="00C868F9" w:rsidRPr="007E0F5C">
        <w:t xml:space="preserve">   6</w:t>
      </w:r>
      <w:r w:rsidR="00691688" w:rsidRPr="007E0F5C">
        <w:t xml:space="preserve"> – «А»  класс, к</w:t>
      </w:r>
      <w:r w:rsidR="00977073" w:rsidRPr="007E0F5C">
        <w:t>абинет № 36</w:t>
      </w:r>
      <w:r w:rsidRPr="007E0F5C">
        <w:t>;</w:t>
      </w:r>
    </w:p>
    <w:p w:rsidR="007456C2" w:rsidRPr="007E0F5C" w:rsidRDefault="00C868F9" w:rsidP="00691688">
      <w:pPr>
        <w:spacing w:line="360" w:lineRule="auto"/>
        <w:ind w:left="1080"/>
      </w:pPr>
      <w:r w:rsidRPr="007E0F5C">
        <w:t>(24 человека) 6</w:t>
      </w:r>
      <w:r w:rsidR="00EA1B6C" w:rsidRPr="007E0F5C">
        <w:t xml:space="preserve"> </w:t>
      </w:r>
      <w:r w:rsidR="007456C2" w:rsidRPr="007E0F5C">
        <w:t>-</w:t>
      </w:r>
      <w:r w:rsidR="00691688" w:rsidRPr="007E0F5C">
        <w:t xml:space="preserve"> «Б» класс, к</w:t>
      </w:r>
      <w:r w:rsidR="007456C2" w:rsidRPr="007E0F5C">
        <w:t>абинет №</w:t>
      </w:r>
      <w:r w:rsidR="00EA1B6C" w:rsidRPr="007E0F5C">
        <w:t xml:space="preserve"> </w:t>
      </w:r>
      <w:r w:rsidR="007456C2" w:rsidRPr="007E0F5C">
        <w:t>37;</w:t>
      </w:r>
    </w:p>
    <w:p w:rsidR="000F0E04" w:rsidRPr="007E0F5C" w:rsidRDefault="00EA1B6C" w:rsidP="000F0E04">
      <w:pPr>
        <w:spacing w:line="360" w:lineRule="auto"/>
      </w:pPr>
      <w:r w:rsidRPr="007E0F5C">
        <w:t xml:space="preserve">  </w:t>
      </w:r>
      <w:r w:rsidR="000F0E04" w:rsidRPr="007E0F5C">
        <w:t>-</w:t>
      </w:r>
      <w:r w:rsidR="007456C2" w:rsidRPr="007E0F5C">
        <w:t xml:space="preserve"> по математике</w:t>
      </w:r>
      <w:r w:rsidR="00691688" w:rsidRPr="007E0F5C">
        <w:t>:</w:t>
      </w:r>
    </w:p>
    <w:p w:rsidR="007456C2" w:rsidRPr="007E0F5C" w:rsidRDefault="00EA1B6C" w:rsidP="000F0E04">
      <w:pPr>
        <w:spacing w:line="360" w:lineRule="auto"/>
      </w:pPr>
      <w:r w:rsidRPr="007E0F5C">
        <w:t xml:space="preserve">                  </w:t>
      </w:r>
      <w:r w:rsidR="007456C2" w:rsidRPr="007E0F5C">
        <w:t xml:space="preserve">(26 человек) </w:t>
      </w:r>
      <w:r w:rsidR="00C868F9" w:rsidRPr="007E0F5C">
        <w:t>6</w:t>
      </w:r>
      <w:r w:rsidR="007456C2" w:rsidRPr="007E0F5C">
        <w:t>-</w:t>
      </w:r>
      <w:r w:rsidR="000F0E04" w:rsidRPr="007E0F5C">
        <w:t xml:space="preserve"> «А»  класс, к</w:t>
      </w:r>
      <w:r w:rsidR="00977073" w:rsidRPr="007E0F5C">
        <w:t>абинет № 36</w:t>
      </w:r>
      <w:r w:rsidR="007456C2" w:rsidRPr="007E0F5C">
        <w:t>;</w:t>
      </w:r>
    </w:p>
    <w:p w:rsidR="007456C2" w:rsidRPr="007E0F5C" w:rsidRDefault="00C868F9" w:rsidP="000F0E04">
      <w:pPr>
        <w:spacing w:line="360" w:lineRule="auto"/>
        <w:ind w:left="1080"/>
      </w:pPr>
      <w:r w:rsidRPr="007E0F5C">
        <w:t>(24 человека) 6</w:t>
      </w:r>
      <w:r w:rsidR="007456C2" w:rsidRPr="007E0F5C">
        <w:t>-</w:t>
      </w:r>
      <w:r w:rsidR="000F0E04" w:rsidRPr="007E0F5C">
        <w:t xml:space="preserve"> «Б» класс, к</w:t>
      </w:r>
      <w:r w:rsidR="007456C2" w:rsidRPr="007E0F5C">
        <w:t>абинет №</w:t>
      </w:r>
      <w:r w:rsidR="00EA1B6C" w:rsidRPr="007E0F5C">
        <w:t xml:space="preserve"> </w:t>
      </w:r>
      <w:r w:rsidR="00977073" w:rsidRPr="007E0F5C">
        <w:t>37</w:t>
      </w:r>
      <w:r w:rsidR="007456C2" w:rsidRPr="007E0F5C">
        <w:t>;</w:t>
      </w:r>
    </w:p>
    <w:p w:rsidR="000F0E04" w:rsidRPr="007E0F5C" w:rsidRDefault="007456C2" w:rsidP="000F0E04">
      <w:pPr>
        <w:spacing w:line="360" w:lineRule="auto"/>
      </w:pPr>
      <w:r w:rsidRPr="007E0F5C">
        <w:t>– по русскому языку</w:t>
      </w:r>
      <w:r w:rsidR="000F0E04" w:rsidRPr="007E0F5C">
        <w:t>:</w:t>
      </w:r>
    </w:p>
    <w:p w:rsidR="007456C2" w:rsidRPr="007E0F5C" w:rsidRDefault="00EA1B6C" w:rsidP="000F0E04">
      <w:pPr>
        <w:spacing w:line="360" w:lineRule="auto"/>
      </w:pPr>
      <w:r w:rsidRPr="007E0F5C">
        <w:t xml:space="preserve">                  </w:t>
      </w:r>
      <w:r w:rsidR="007456C2" w:rsidRPr="007E0F5C">
        <w:t>(26 человек) .</w:t>
      </w:r>
      <w:r w:rsidR="00C868F9" w:rsidRPr="007E0F5C">
        <w:t>6</w:t>
      </w:r>
      <w:r w:rsidR="007456C2" w:rsidRPr="007E0F5C">
        <w:t>-</w:t>
      </w:r>
      <w:r w:rsidR="000F0E04" w:rsidRPr="007E0F5C">
        <w:t xml:space="preserve"> «А»  класс, к</w:t>
      </w:r>
      <w:r w:rsidR="00977073" w:rsidRPr="007E0F5C">
        <w:t>абинет № 36</w:t>
      </w:r>
      <w:r w:rsidR="007456C2" w:rsidRPr="007E0F5C">
        <w:t>;</w:t>
      </w:r>
    </w:p>
    <w:p w:rsidR="007456C2" w:rsidRPr="007E0F5C" w:rsidRDefault="00C868F9" w:rsidP="000F0E04">
      <w:pPr>
        <w:spacing w:line="360" w:lineRule="auto"/>
        <w:ind w:left="1080"/>
      </w:pPr>
      <w:r w:rsidRPr="007E0F5C">
        <w:t>(24 человека) 6</w:t>
      </w:r>
      <w:r w:rsidR="007456C2" w:rsidRPr="007E0F5C">
        <w:t>-«Б»</w:t>
      </w:r>
      <w:r w:rsidR="000F0E04" w:rsidRPr="007E0F5C">
        <w:t xml:space="preserve"> класс, к</w:t>
      </w:r>
      <w:r w:rsidR="007456C2" w:rsidRPr="007E0F5C">
        <w:t>абинет №</w:t>
      </w:r>
      <w:r w:rsidR="00EA1B6C" w:rsidRPr="007E0F5C">
        <w:t xml:space="preserve"> </w:t>
      </w:r>
      <w:r w:rsidR="00977073" w:rsidRPr="007E0F5C">
        <w:t>37</w:t>
      </w:r>
      <w:r w:rsidR="007456C2" w:rsidRPr="007E0F5C">
        <w:t>.</w:t>
      </w:r>
    </w:p>
    <w:p w:rsidR="007456C2" w:rsidRPr="007E0F5C" w:rsidRDefault="009B217B" w:rsidP="000F0E04">
      <w:pPr>
        <w:tabs>
          <w:tab w:val="left" w:pos="567"/>
        </w:tabs>
        <w:spacing w:before="120" w:line="360" w:lineRule="auto"/>
      </w:pPr>
      <w:r w:rsidRPr="007E0F5C">
        <w:t>10</w:t>
      </w:r>
      <w:r w:rsidR="007456C2" w:rsidRPr="007E0F5C">
        <w:t xml:space="preserve">. Назначить </w:t>
      </w:r>
      <w:proofErr w:type="gramStart"/>
      <w:r w:rsidR="007456C2" w:rsidRPr="007E0F5C">
        <w:t>ответственным</w:t>
      </w:r>
      <w:proofErr w:type="gramEnd"/>
      <w:r w:rsidR="007456C2" w:rsidRPr="007E0F5C">
        <w:t xml:space="preserve"> за проведение ВПР в</w:t>
      </w:r>
      <w:r w:rsidR="00A17C4D" w:rsidRPr="007E0F5C">
        <w:t xml:space="preserve"> </w:t>
      </w:r>
      <w:r w:rsidR="00C868F9" w:rsidRPr="007E0F5C">
        <w:rPr>
          <w:b/>
        </w:rPr>
        <w:t>6</w:t>
      </w:r>
      <w:r w:rsidR="007456C2" w:rsidRPr="007E0F5C">
        <w:rPr>
          <w:b/>
        </w:rPr>
        <w:t>-х классах</w:t>
      </w:r>
      <w:r w:rsidR="00A17C4D" w:rsidRPr="007E0F5C">
        <w:rPr>
          <w:b/>
        </w:rPr>
        <w:t xml:space="preserve"> </w:t>
      </w:r>
      <w:proofErr w:type="spellStart"/>
      <w:r w:rsidR="007456C2" w:rsidRPr="007E0F5C">
        <w:t>Скобельцыну</w:t>
      </w:r>
      <w:proofErr w:type="spellEnd"/>
      <w:r w:rsidR="007456C2" w:rsidRPr="007E0F5C">
        <w:t xml:space="preserve"> Л.Ю., учителя русского языка и литературы, </w:t>
      </w:r>
      <w:proofErr w:type="spellStart"/>
      <w:r w:rsidR="007456C2" w:rsidRPr="007E0F5C">
        <w:t>Уваева</w:t>
      </w:r>
      <w:proofErr w:type="spellEnd"/>
      <w:r w:rsidR="007456C2" w:rsidRPr="007E0F5C">
        <w:t xml:space="preserve"> В.Г., учителя информатики.</w:t>
      </w:r>
    </w:p>
    <w:p w:rsidR="007456C2" w:rsidRPr="007E0F5C" w:rsidRDefault="009B217B" w:rsidP="009B217B">
      <w:pPr>
        <w:tabs>
          <w:tab w:val="left" w:pos="1080"/>
        </w:tabs>
        <w:spacing w:line="360" w:lineRule="auto"/>
        <w:rPr>
          <w:spacing w:val="-4"/>
        </w:rPr>
      </w:pPr>
      <w:r w:rsidRPr="007E0F5C">
        <w:t>11</w:t>
      </w:r>
      <w:r w:rsidR="007456C2" w:rsidRPr="007E0F5C">
        <w:t>. </w:t>
      </w:r>
      <w:r w:rsidR="007456C2" w:rsidRPr="007E0F5C">
        <w:rPr>
          <w:spacing w:val="-4"/>
        </w:rPr>
        <w:t>Провести  Всероссийские проверочные работы (далее – ВПР)</w:t>
      </w:r>
      <w:r w:rsidR="00A17C4D" w:rsidRPr="007E0F5C">
        <w:rPr>
          <w:spacing w:val="-4"/>
        </w:rPr>
        <w:t xml:space="preserve"> </w:t>
      </w:r>
      <w:r w:rsidR="007456C2" w:rsidRPr="007E0F5C">
        <w:rPr>
          <w:spacing w:val="-4"/>
        </w:rPr>
        <w:t xml:space="preserve"> </w:t>
      </w:r>
      <w:r w:rsidR="00C868F9" w:rsidRPr="007E0F5C">
        <w:rPr>
          <w:b/>
          <w:spacing w:val="-4"/>
        </w:rPr>
        <w:t>в 7</w:t>
      </w:r>
      <w:r w:rsidR="007456C2" w:rsidRPr="007E0F5C">
        <w:rPr>
          <w:b/>
          <w:spacing w:val="-4"/>
        </w:rPr>
        <w:t xml:space="preserve">-х  классах </w:t>
      </w:r>
      <w:r w:rsidR="007456C2" w:rsidRPr="007E0F5C">
        <w:rPr>
          <w:spacing w:val="-4"/>
        </w:rPr>
        <w:t xml:space="preserve"> в следующие сроки:</w:t>
      </w:r>
    </w:p>
    <w:p w:rsidR="007456C2" w:rsidRPr="007E0F5C" w:rsidRDefault="00C868F9" w:rsidP="009B217B">
      <w:pPr>
        <w:widowControl w:val="0"/>
        <w:spacing w:line="360" w:lineRule="auto"/>
        <w:ind w:left="1316"/>
      </w:pPr>
      <w:r w:rsidRPr="007E0F5C">
        <w:t>14.09.2020-12.10.</w:t>
      </w:r>
      <w:r w:rsidR="007456C2" w:rsidRPr="007E0F5C">
        <w:t>2020 – по учебному предмету «География»;</w:t>
      </w:r>
    </w:p>
    <w:p w:rsidR="007456C2" w:rsidRPr="007E0F5C" w:rsidRDefault="00C868F9" w:rsidP="009B217B">
      <w:pPr>
        <w:widowControl w:val="0"/>
        <w:spacing w:line="360" w:lineRule="auto"/>
        <w:ind w:left="1316"/>
      </w:pPr>
      <w:r w:rsidRPr="007E0F5C">
        <w:t>14.09.2020-12.10.</w:t>
      </w:r>
      <w:r w:rsidR="007456C2" w:rsidRPr="007E0F5C">
        <w:t>2020  – по учебному предмету «История»;</w:t>
      </w:r>
    </w:p>
    <w:p w:rsidR="007456C2" w:rsidRPr="007E0F5C" w:rsidRDefault="00C868F9" w:rsidP="009B217B">
      <w:pPr>
        <w:widowControl w:val="0"/>
        <w:spacing w:line="360" w:lineRule="auto"/>
        <w:ind w:left="1316"/>
      </w:pPr>
      <w:r w:rsidRPr="007E0F5C">
        <w:t>14.09.2020-12.10</w:t>
      </w:r>
      <w:r w:rsidR="007456C2" w:rsidRPr="007E0F5C">
        <w:t>.2020 – по учебному предмету «Биология»;</w:t>
      </w:r>
    </w:p>
    <w:p w:rsidR="007456C2" w:rsidRPr="007E0F5C" w:rsidRDefault="00C868F9" w:rsidP="009B217B">
      <w:pPr>
        <w:widowControl w:val="0"/>
        <w:spacing w:line="360" w:lineRule="auto"/>
        <w:ind w:left="1316"/>
      </w:pPr>
      <w:r w:rsidRPr="007E0F5C">
        <w:t>14</w:t>
      </w:r>
      <w:r w:rsidR="007456C2" w:rsidRPr="007E0F5C">
        <w:t>.</w:t>
      </w:r>
      <w:r w:rsidRPr="007E0F5C">
        <w:t>09.2020-12.10.</w:t>
      </w:r>
      <w:r w:rsidR="007456C2" w:rsidRPr="007E0F5C">
        <w:t>2020 – по учебному предмету «Обществознание»;</w:t>
      </w:r>
    </w:p>
    <w:p w:rsidR="007456C2" w:rsidRPr="007E0F5C" w:rsidRDefault="00977073" w:rsidP="009B217B">
      <w:pPr>
        <w:widowControl w:val="0"/>
        <w:spacing w:line="360" w:lineRule="auto"/>
        <w:ind w:left="1316"/>
      </w:pPr>
      <w:r w:rsidRPr="007E0F5C">
        <w:t>14.09.2020-12.10</w:t>
      </w:r>
      <w:r w:rsidR="00C868F9" w:rsidRPr="007E0F5C">
        <w:t>.</w:t>
      </w:r>
      <w:r w:rsidR="007456C2" w:rsidRPr="007E0F5C">
        <w:t>2020  – по учебному предмету «Русский язык»;</w:t>
      </w:r>
    </w:p>
    <w:p w:rsidR="007456C2" w:rsidRPr="00047CC3" w:rsidRDefault="00977073" w:rsidP="009B217B">
      <w:pPr>
        <w:widowControl w:val="0"/>
        <w:spacing w:line="360" w:lineRule="auto"/>
        <w:ind w:left="1316"/>
      </w:pPr>
      <w:r w:rsidRPr="00047CC3">
        <w:lastRenderedPageBreak/>
        <w:t>14.09.2020-12.10</w:t>
      </w:r>
      <w:r w:rsidR="004A6510" w:rsidRPr="00047CC3">
        <w:t>.</w:t>
      </w:r>
      <w:r w:rsidR="007456C2" w:rsidRPr="00047CC3">
        <w:t>2020 – по учебному предмету «Математика».</w:t>
      </w:r>
    </w:p>
    <w:p w:rsidR="007456C2" w:rsidRPr="00047CC3" w:rsidRDefault="009B217B" w:rsidP="000F0E04">
      <w:pPr>
        <w:pStyle w:val="a3"/>
        <w:spacing w:before="120" w:line="360" w:lineRule="auto"/>
        <w:ind w:left="294" w:hanging="308"/>
      </w:pPr>
      <w:r w:rsidRPr="00047CC3">
        <w:t>12</w:t>
      </w:r>
      <w:r w:rsidR="007456C2" w:rsidRPr="00047CC3">
        <w:t>. В соответствии с порядком про</w:t>
      </w:r>
      <w:r w:rsidR="004A6510" w:rsidRPr="00047CC3">
        <w:t xml:space="preserve">ведения ВПР провести проверочные работы </w:t>
      </w:r>
      <w:r w:rsidR="004A6510" w:rsidRPr="00047CC3">
        <w:rPr>
          <w:b/>
        </w:rPr>
        <w:t>в 7</w:t>
      </w:r>
      <w:r w:rsidR="007456C2" w:rsidRPr="00047CC3">
        <w:rPr>
          <w:b/>
        </w:rPr>
        <w:t>-х  классах</w:t>
      </w:r>
      <w:r w:rsidR="007456C2" w:rsidRPr="00047CC3">
        <w:t xml:space="preserve"> на следующих уроках:</w:t>
      </w:r>
    </w:p>
    <w:p w:rsidR="007456C2" w:rsidRPr="00047CC3" w:rsidRDefault="007456C2" w:rsidP="000F0E04">
      <w:pPr>
        <w:pStyle w:val="a3"/>
        <w:spacing w:before="120" w:line="360" w:lineRule="auto"/>
        <w:ind w:left="1080"/>
      </w:pPr>
      <w:r w:rsidRPr="00047CC3">
        <w:t xml:space="preserve">– по </w:t>
      </w:r>
      <w:r w:rsidR="004A6510" w:rsidRPr="00047CC3">
        <w:t>географии 05.10.</w:t>
      </w:r>
      <w:r w:rsidRPr="00047CC3">
        <w:t>2020</w:t>
      </w:r>
      <w:r w:rsidR="000F0E04" w:rsidRPr="00047CC3">
        <w:t xml:space="preserve">г. </w:t>
      </w:r>
      <w:r w:rsidRPr="00047CC3">
        <w:t xml:space="preserve"> на 3 уроке;</w:t>
      </w:r>
    </w:p>
    <w:p w:rsidR="007456C2" w:rsidRPr="00047CC3" w:rsidRDefault="007456C2" w:rsidP="000F0E04">
      <w:pPr>
        <w:pStyle w:val="a3"/>
        <w:spacing w:before="120" w:line="360" w:lineRule="auto"/>
        <w:ind w:left="1080"/>
      </w:pPr>
      <w:r w:rsidRPr="00047CC3">
        <w:t>– по исто</w:t>
      </w:r>
      <w:r w:rsidR="004A6510" w:rsidRPr="00047CC3">
        <w:t>рии 24.09.</w:t>
      </w:r>
      <w:r w:rsidRPr="00047CC3">
        <w:t>2020</w:t>
      </w:r>
      <w:r w:rsidR="000F0E04" w:rsidRPr="00047CC3">
        <w:t xml:space="preserve">г. </w:t>
      </w:r>
      <w:r w:rsidRPr="00047CC3">
        <w:t xml:space="preserve"> на 3 уроке;</w:t>
      </w:r>
    </w:p>
    <w:p w:rsidR="007456C2" w:rsidRPr="00047CC3" w:rsidRDefault="007456C2" w:rsidP="000F0E04">
      <w:pPr>
        <w:pStyle w:val="a3"/>
        <w:spacing w:before="120" w:line="360" w:lineRule="auto"/>
        <w:ind w:left="1080"/>
      </w:pPr>
      <w:r w:rsidRPr="00047CC3">
        <w:t xml:space="preserve">– по </w:t>
      </w:r>
      <w:r w:rsidR="004A6510" w:rsidRPr="00047CC3">
        <w:t>биологии 06.10.</w:t>
      </w:r>
      <w:r w:rsidRPr="00047CC3">
        <w:t>2020</w:t>
      </w:r>
      <w:r w:rsidR="000F0E04" w:rsidRPr="00047CC3">
        <w:t xml:space="preserve">г. </w:t>
      </w:r>
      <w:r w:rsidRPr="00047CC3">
        <w:t xml:space="preserve"> на 2 уроке;</w:t>
      </w:r>
    </w:p>
    <w:p w:rsidR="007456C2" w:rsidRPr="00047CC3" w:rsidRDefault="007456C2" w:rsidP="000F0E04">
      <w:pPr>
        <w:pStyle w:val="a3"/>
        <w:spacing w:before="120" w:line="360" w:lineRule="auto"/>
        <w:ind w:left="1080"/>
      </w:pPr>
      <w:r w:rsidRPr="00047CC3">
        <w:t xml:space="preserve">– по </w:t>
      </w:r>
      <w:r w:rsidR="004A6510" w:rsidRPr="00047CC3">
        <w:t>обществознанию 07.10.</w:t>
      </w:r>
      <w:r w:rsidRPr="00047CC3">
        <w:t>2020</w:t>
      </w:r>
      <w:r w:rsidR="000F0E04" w:rsidRPr="00047CC3">
        <w:t xml:space="preserve">г. </w:t>
      </w:r>
      <w:r w:rsidRPr="00047CC3">
        <w:t xml:space="preserve"> на 2 уроке;</w:t>
      </w:r>
    </w:p>
    <w:p w:rsidR="007456C2" w:rsidRPr="00047CC3" w:rsidRDefault="007456C2" w:rsidP="000F0E04">
      <w:pPr>
        <w:pStyle w:val="a3"/>
        <w:spacing w:before="120" w:line="360" w:lineRule="auto"/>
        <w:ind w:left="1080"/>
      </w:pPr>
      <w:r w:rsidRPr="00047CC3">
        <w:t xml:space="preserve">– по </w:t>
      </w:r>
      <w:r w:rsidR="004A6510" w:rsidRPr="00047CC3">
        <w:t>русскому языку 22.09.</w:t>
      </w:r>
      <w:r w:rsidRPr="00047CC3">
        <w:t>2020</w:t>
      </w:r>
      <w:r w:rsidR="000F0E04" w:rsidRPr="00047CC3">
        <w:t xml:space="preserve">г. </w:t>
      </w:r>
      <w:r w:rsidRPr="00047CC3">
        <w:t xml:space="preserve"> на 2-3 уроке;</w:t>
      </w:r>
    </w:p>
    <w:p w:rsidR="007456C2" w:rsidRPr="00047CC3" w:rsidRDefault="007456C2" w:rsidP="000F0E04">
      <w:pPr>
        <w:pStyle w:val="a3"/>
        <w:spacing w:before="120" w:line="360" w:lineRule="auto"/>
        <w:ind w:left="1080"/>
      </w:pPr>
      <w:r w:rsidRPr="00047CC3">
        <w:t xml:space="preserve">– по </w:t>
      </w:r>
      <w:r w:rsidR="004A6510" w:rsidRPr="00047CC3">
        <w:t>математике 30.09.</w:t>
      </w:r>
      <w:r w:rsidRPr="00047CC3">
        <w:t>2020</w:t>
      </w:r>
      <w:r w:rsidR="000F0E04" w:rsidRPr="00047CC3">
        <w:t xml:space="preserve">г. </w:t>
      </w:r>
      <w:r w:rsidRPr="00047CC3">
        <w:t xml:space="preserve"> на 3 уроке.</w:t>
      </w:r>
    </w:p>
    <w:p w:rsidR="007456C2" w:rsidRPr="00047CC3" w:rsidRDefault="009B217B" w:rsidP="000F0E04">
      <w:pPr>
        <w:spacing w:before="120" w:line="360" w:lineRule="auto"/>
      </w:pPr>
      <w:r w:rsidRPr="00047CC3">
        <w:t>13</w:t>
      </w:r>
      <w:r w:rsidR="007456C2" w:rsidRPr="00047CC3">
        <w:t>. Выделить для проведения ВПР</w:t>
      </w:r>
      <w:r w:rsidR="00EA1B6C" w:rsidRPr="00047CC3">
        <w:t xml:space="preserve"> </w:t>
      </w:r>
      <w:r w:rsidR="004A6510" w:rsidRPr="00047CC3">
        <w:t>в 7</w:t>
      </w:r>
      <w:r w:rsidR="007456C2" w:rsidRPr="00047CC3">
        <w:t>-х классах следующие помещения:</w:t>
      </w:r>
    </w:p>
    <w:p w:rsidR="000F0E04" w:rsidRPr="00047CC3" w:rsidRDefault="007456C2" w:rsidP="00EA1B6C">
      <w:pPr>
        <w:spacing w:before="120" w:line="360" w:lineRule="auto"/>
      </w:pPr>
      <w:r w:rsidRPr="00047CC3">
        <w:t>– по географии</w:t>
      </w:r>
      <w:r w:rsidR="000F0E04" w:rsidRPr="00047CC3">
        <w:t>:</w:t>
      </w:r>
    </w:p>
    <w:p w:rsidR="007456C2" w:rsidRPr="00047CC3" w:rsidRDefault="00FF2B7B" w:rsidP="009B217B">
      <w:pPr>
        <w:pStyle w:val="a3"/>
        <w:spacing w:before="120" w:line="360" w:lineRule="auto"/>
        <w:ind w:left="1080"/>
      </w:pPr>
      <w:r w:rsidRPr="00047CC3">
        <w:t>(28</w:t>
      </w:r>
      <w:r w:rsidR="004A6510" w:rsidRPr="00047CC3">
        <w:t xml:space="preserve"> человек) 7</w:t>
      </w:r>
      <w:r w:rsidR="007456C2" w:rsidRPr="00047CC3">
        <w:t>-</w:t>
      </w:r>
      <w:r w:rsidR="000F0E04" w:rsidRPr="00047CC3">
        <w:t xml:space="preserve"> «А» класс, к</w:t>
      </w:r>
      <w:r w:rsidR="00977073" w:rsidRPr="00047CC3">
        <w:t>абинет № 17</w:t>
      </w:r>
      <w:r w:rsidR="007456C2" w:rsidRPr="00047CC3">
        <w:t>;</w:t>
      </w:r>
    </w:p>
    <w:p w:rsidR="007456C2" w:rsidRPr="00047CC3" w:rsidRDefault="004A6510" w:rsidP="009B217B">
      <w:pPr>
        <w:pStyle w:val="a3"/>
        <w:spacing w:before="120" w:line="360" w:lineRule="auto"/>
        <w:ind w:left="1080"/>
      </w:pPr>
      <w:r w:rsidRPr="00047CC3">
        <w:t>(28 человек) 7</w:t>
      </w:r>
      <w:r w:rsidR="007456C2" w:rsidRPr="00047CC3">
        <w:t>-</w:t>
      </w:r>
      <w:r w:rsidR="000F0E04" w:rsidRPr="00047CC3">
        <w:t xml:space="preserve"> «Б» класс, к</w:t>
      </w:r>
      <w:r w:rsidR="007456C2" w:rsidRPr="00047CC3">
        <w:t>абинет №</w:t>
      </w:r>
      <w:r w:rsidR="007B4F7F" w:rsidRPr="00047CC3">
        <w:t xml:space="preserve"> </w:t>
      </w:r>
      <w:r w:rsidR="00977073" w:rsidRPr="00047CC3">
        <w:t>11</w:t>
      </w:r>
      <w:r w:rsidR="007456C2" w:rsidRPr="00047CC3">
        <w:t>;</w:t>
      </w:r>
    </w:p>
    <w:p w:rsidR="000F0E04" w:rsidRPr="00047CC3" w:rsidRDefault="007456C2" w:rsidP="00EA1B6C">
      <w:pPr>
        <w:spacing w:before="120" w:line="360" w:lineRule="auto"/>
      </w:pPr>
      <w:r w:rsidRPr="00047CC3">
        <w:t>– по истории</w:t>
      </w:r>
      <w:r w:rsidR="000F0E04" w:rsidRPr="00047CC3">
        <w:t>:</w:t>
      </w:r>
    </w:p>
    <w:p w:rsidR="007456C2" w:rsidRPr="00047CC3" w:rsidRDefault="00BD3DA1" w:rsidP="009B217B">
      <w:pPr>
        <w:pStyle w:val="a3"/>
        <w:spacing w:before="120" w:line="360" w:lineRule="auto"/>
        <w:ind w:left="1080"/>
      </w:pPr>
      <w:r w:rsidRPr="00047CC3">
        <w:t>(28</w:t>
      </w:r>
      <w:r w:rsidR="004A6510" w:rsidRPr="00047CC3">
        <w:t xml:space="preserve"> человек) 7</w:t>
      </w:r>
      <w:r w:rsidR="007456C2" w:rsidRPr="00047CC3">
        <w:t>-«А»</w:t>
      </w:r>
      <w:r w:rsidRPr="00047CC3">
        <w:t xml:space="preserve"> класс, к</w:t>
      </w:r>
      <w:r w:rsidR="007456C2" w:rsidRPr="00047CC3">
        <w:t>абинет</w:t>
      </w:r>
      <w:r w:rsidR="00977073" w:rsidRPr="00047CC3">
        <w:t xml:space="preserve"> № 17</w:t>
      </w:r>
      <w:r w:rsidR="007456C2" w:rsidRPr="00047CC3">
        <w:t>;</w:t>
      </w:r>
    </w:p>
    <w:p w:rsidR="007456C2" w:rsidRPr="00047CC3" w:rsidRDefault="00EA1B6C" w:rsidP="00EA1B6C">
      <w:pPr>
        <w:spacing w:before="120" w:line="360" w:lineRule="auto"/>
      </w:pPr>
      <w:r w:rsidRPr="00047CC3">
        <w:t xml:space="preserve">                  </w:t>
      </w:r>
      <w:r w:rsidR="004A6510" w:rsidRPr="00047CC3">
        <w:t>(28 человек) 7</w:t>
      </w:r>
      <w:r w:rsidR="007456C2" w:rsidRPr="00047CC3">
        <w:t>-</w:t>
      </w:r>
      <w:r w:rsidR="00BD3DA1" w:rsidRPr="00047CC3">
        <w:t xml:space="preserve"> «Б» класс, к</w:t>
      </w:r>
      <w:r w:rsidR="007456C2" w:rsidRPr="00047CC3">
        <w:t>абинет №</w:t>
      </w:r>
      <w:r w:rsidR="007B4F7F" w:rsidRPr="00047CC3">
        <w:t xml:space="preserve"> </w:t>
      </w:r>
      <w:r w:rsidR="00977073" w:rsidRPr="00047CC3">
        <w:t>11</w:t>
      </w:r>
      <w:r w:rsidR="007456C2" w:rsidRPr="00047CC3">
        <w:t>;</w:t>
      </w:r>
    </w:p>
    <w:p w:rsidR="00BD3DA1" w:rsidRPr="00047CC3" w:rsidRDefault="007456C2" w:rsidP="00EA1B6C">
      <w:pPr>
        <w:spacing w:before="120" w:line="360" w:lineRule="auto"/>
      </w:pPr>
      <w:r w:rsidRPr="00047CC3">
        <w:t>– по биологии</w:t>
      </w:r>
      <w:r w:rsidR="00BD3DA1" w:rsidRPr="00047CC3">
        <w:t>:</w:t>
      </w:r>
    </w:p>
    <w:p w:rsidR="007456C2" w:rsidRPr="00047CC3" w:rsidRDefault="00BD3DA1" w:rsidP="009B217B">
      <w:pPr>
        <w:pStyle w:val="a3"/>
        <w:spacing w:before="120" w:line="360" w:lineRule="auto"/>
        <w:ind w:left="1080"/>
      </w:pPr>
      <w:r w:rsidRPr="00047CC3">
        <w:t>(28</w:t>
      </w:r>
      <w:r w:rsidR="004A6510" w:rsidRPr="00047CC3">
        <w:t xml:space="preserve"> человек) 7</w:t>
      </w:r>
      <w:r w:rsidR="007456C2" w:rsidRPr="00047CC3">
        <w:t>-</w:t>
      </w:r>
      <w:r w:rsidRPr="00047CC3">
        <w:t xml:space="preserve"> «А» класс, к</w:t>
      </w:r>
      <w:r w:rsidR="00977073" w:rsidRPr="00047CC3">
        <w:t>абинет № 17</w:t>
      </w:r>
      <w:r w:rsidR="007456C2" w:rsidRPr="00047CC3">
        <w:t>;</w:t>
      </w:r>
    </w:p>
    <w:p w:rsidR="007456C2" w:rsidRPr="00047CC3" w:rsidRDefault="00EA1B6C" w:rsidP="009B217B">
      <w:pPr>
        <w:pStyle w:val="a3"/>
        <w:spacing w:before="120" w:line="360" w:lineRule="auto"/>
        <w:ind w:left="1080"/>
      </w:pPr>
      <w:r w:rsidRPr="00047CC3">
        <w:t xml:space="preserve"> </w:t>
      </w:r>
      <w:r w:rsidR="004A6510" w:rsidRPr="00047CC3">
        <w:t>(28 человек) 7</w:t>
      </w:r>
      <w:r w:rsidR="007456C2" w:rsidRPr="00047CC3">
        <w:t>-</w:t>
      </w:r>
      <w:r w:rsidR="00BD3DA1" w:rsidRPr="00047CC3">
        <w:t xml:space="preserve"> «Б» класс, к</w:t>
      </w:r>
      <w:r w:rsidR="00977073" w:rsidRPr="00047CC3">
        <w:t>абинет № 11</w:t>
      </w:r>
      <w:r w:rsidR="007456C2" w:rsidRPr="00047CC3">
        <w:t>;</w:t>
      </w:r>
    </w:p>
    <w:p w:rsidR="00BD3DA1" w:rsidRPr="00047CC3" w:rsidRDefault="007456C2" w:rsidP="00EA1B6C">
      <w:pPr>
        <w:spacing w:before="120" w:line="360" w:lineRule="auto"/>
      </w:pPr>
      <w:r w:rsidRPr="00047CC3">
        <w:t>– по обществознанию</w:t>
      </w:r>
      <w:r w:rsidR="00BD3DA1" w:rsidRPr="00047CC3">
        <w:t>:</w:t>
      </w:r>
    </w:p>
    <w:p w:rsidR="007456C2" w:rsidRPr="00047CC3" w:rsidRDefault="009D1D06" w:rsidP="009B217B">
      <w:pPr>
        <w:pStyle w:val="a3"/>
        <w:spacing w:before="120" w:line="360" w:lineRule="auto"/>
        <w:ind w:left="1080"/>
      </w:pPr>
      <w:r w:rsidRPr="00047CC3">
        <w:t xml:space="preserve">     </w:t>
      </w:r>
      <w:r w:rsidR="00BD3DA1" w:rsidRPr="00047CC3">
        <w:t>(28</w:t>
      </w:r>
      <w:r w:rsidR="004A6510" w:rsidRPr="00047CC3">
        <w:t xml:space="preserve"> человек) 7</w:t>
      </w:r>
      <w:r w:rsidR="007456C2" w:rsidRPr="00047CC3">
        <w:t>-</w:t>
      </w:r>
      <w:r w:rsidR="00BD3DA1" w:rsidRPr="00047CC3">
        <w:t xml:space="preserve"> «А» класс, к</w:t>
      </w:r>
      <w:r w:rsidR="00977073" w:rsidRPr="00047CC3">
        <w:t>абинет № 17</w:t>
      </w:r>
      <w:r w:rsidR="007456C2" w:rsidRPr="00047CC3">
        <w:t>;</w:t>
      </w:r>
    </w:p>
    <w:p w:rsidR="007456C2" w:rsidRPr="00047CC3" w:rsidRDefault="009D1D06" w:rsidP="009B217B">
      <w:pPr>
        <w:pStyle w:val="a3"/>
        <w:spacing w:before="120" w:line="360" w:lineRule="auto"/>
        <w:ind w:left="1080"/>
      </w:pPr>
      <w:r w:rsidRPr="00047CC3">
        <w:t xml:space="preserve">     </w:t>
      </w:r>
      <w:r w:rsidR="004A6510" w:rsidRPr="00047CC3">
        <w:t xml:space="preserve"> (28 человек) 7</w:t>
      </w:r>
      <w:r w:rsidR="007456C2" w:rsidRPr="00047CC3">
        <w:t>-</w:t>
      </w:r>
      <w:r w:rsidR="00BD3DA1" w:rsidRPr="00047CC3">
        <w:t xml:space="preserve"> «Б» класс, к</w:t>
      </w:r>
      <w:r w:rsidR="007456C2" w:rsidRPr="00047CC3">
        <w:t>абинет №</w:t>
      </w:r>
      <w:r w:rsidR="007B4F7F" w:rsidRPr="00047CC3">
        <w:t xml:space="preserve"> </w:t>
      </w:r>
      <w:r w:rsidR="00977073" w:rsidRPr="00047CC3">
        <w:t>11</w:t>
      </w:r>
      <w:r w:rsidR="007456C2" w:rsidRPr="00047CC3">
        <w:t>;</w:t>
      </w:r>
    </w:p>
    <w:p w:rsidR="00BD3DA1" w:rsidRPr="00047CC3" w:rsidRDefault="007456C2" w:rsidP="00EA1B6C">
      <w:pPr>
        <w:spacing w:before="120" w:line="360" w:lineRule="auto"/>
      </w:pPr>
      <w:r w:rsidRPr="00047CC3">
        <w:t>– по русскому языку</w:t>
      </w:r>
      <w:r w:rsidR="00BD3DA1" w:rsidRPr="00047CC3">
        <w:t>:</w:t>
      </w:r>
    </w:p>
    <w:p w:rsidR="007456C2" w:rsidRPr="00047CC3" w:rsidRDefault="00BD3DA1" w:rsidP="009B217B">
      <w:pPr>
        <w:pStyle w:val="a3"/>
        <w:spacing w:before="120" w:line="360" w:lineRule="auto"/>
        <w:ind w:left="1080"/>
      </w:pPr>
      <w:r w:rsidRPr="00047CC3">
        <w:t>(28</w:t>
      </w:r>
      <w:r w:rsidR="004A6510" w:rsidRPr="00047CC3">
        <w:t xml:space="preserve"> человек) 7</w:t>
      </w:r>
      <w:r w:rsidR="007456C2" w:rsidRPr="00047CC3">
        <w:t>-</w:t>
      </w:r>
      <w:r w:rsidRPr="00047CC3">
        <w:t xml:space="preserve"> «А» класс, к</w:t>
      </w:r>
      <w:r w:rsidR="00977073" w:rsidRPr="00047CC3">
        <w:t>абинет № 17</w:t>
      </w:r>
      <w:r w:rsidR="007456C2" w:rsidRPr="00047CC3">
        <w:t>;</w:t>
      </w:r>
    </w:p>
    <w:p w:rsidR="007456C2" w:rsidRPr="00047CC3" w:rsidRDefault="00EA1B6C" w:rsidP="00EA1B6C">
      <w:pPr>
        <w:spacing w:before="120" w:line="360" w:lineRule="auto"/>
      </w:pPr>
      <w:r w:rsidRPr="00047CC3">
        <w:t xml:space="preserve">                 </w:t>
      </w:r>
      <w:r w:rsidR="004A6510" w:rsidRPr="00047CC3">
        <w:t xml:space="preserve"> (28 человек) 7</w:t>
      </w:r>
      <w:r w:rsidR="007456C2" w:rsidRPr="00047CC3">
        <w:t>-</w:t>
      </w:r>
      <w:r w:rsidR="00BD3DA1" w:rsidRPr="00047CC3">
        <w:t xml:space="preserve"> «Б» класс, к</w:t>
      </w:r>
      <w:r w:rsidR="007456C2" w:rsidRPr="00047CC3">
        <w:t>абинет №</w:t>
      </w:r>
      <w:r w:rsidR="007B4F7F" w:rsidRPr="00047CC3">
        <w:t xml:space="preserve"> </w:t>
      </w:r>
      <w:r w:rsidR="00977073" w:rsidRPr="00047CC3">
        <w:t>11</w:t>
      </w:r>
      <w:r w:rsidR="007456C2" w:rsidRPr="00047CC3">
        <w:t>;</w:t>
      </w:r>
    </w:p>
    <w:p w:rsidR="00BD3DA1" w:rsidRPr="00047CC3" w:rsidRDefault="007456C2" w:rsidP="00EA1B6C">
      <w:pPr>
        <w:spacing w:before="120" w:line="360" w:lineRule="auto"/>
      </w:pPr>
      <w:r w:rsidRPr="00047CC3">
        <w:t>– по математике</w:t>
      </w:r>
      <w:r w:rsidR="00BD3DA1" w:rsidRPr="00047CC3">
        <w:t>:</w:t>
      </w:r>
    </w:p>
    <w:p w:rsidR="007456C2" w:rsidRPr="00047CC3" w:rsidRDefault="00BD3DA1" w:rsidP="009B217B">
      <w:pPr>
        <w:pStyle w:val="a3"/>
        <w:spacing w:before="120" w:line="360" w:lineRule="auto"/>
        <w:ind w:left="1080"/>
      </w:pPr>
      <w:r w:rsidRPr="00047CC3">
        <w:t xml:space="preserve">          (28</w:t>
      </w:r>
      <w:r w:rsidR="004A6510" w:rsidRPr="00047CC3">
        <w:t xml:space="preserve"> человек) 7</w:t>
      </w:r>
      <w:r w:rsidR="007456C2" w:rsidRPr="00047CC3">
        <w:t>-«А</w:t>
      </w:r>
      <w:r w:rsidRPr="00047CC3">
        <w:t>» класс, к</w:t>
      </w:r>
      <w:r w:rsidR="00977073" w:rsidRPr="00047CC3">
        <w:t>абинет № 17</w:t>
      </w:r>
      <w:r w:rsidR="007456C2" w:rsidRPr="00047CC3">
        <w:t>;</w:t>
      </w:r>
    </w:p>
    <w:p w:rsidR="007456C2" w:rsidRPr="00047CC3" w:rsidRDefault="004A6510" w:rsidP="009B217B">
      <w:pPr>
        <w:pStyle w:val="a3"/>
        <w:spacing w:before="120" w:line="360" w:lineRule="auto"/>
        <w:ind w:left="1080"/>
      </w:pPr>
      <w:r w:rsidRPr="00047CC3">
        <w:t xml:space="preserve">          (28 человек) 7</w:t>
      </w:r>
      <w:r w:rsidR="007456C2" w:rsidRPr="00047CC3">
        <w:t>-</w:t>
      </w:r>
      <w:r w:rsidR="00BD3DA1" w:rsidRPr="00047CC3">
        <w:t xml:space="preserve"> «Б» класс, к</w:t>
      </w:r>
      <w:r w:rsidR="007456C2" w:rsidRPr="00047CC3">
        <w:t>абинет №</w:t>
      </w:r>
      <w:r w:rsidR="007B4F7F" w:rsidRPr="00047CC3">
        <w:t xml:space="preserve"> </w:t>
      </w:r>
      <w:r w:rsidR="00977073" w:rsidRPr="00047CC3">
        <w:t>1</w:t>
      </w:r>
      <w:r w:rsidR="007456C2" w:rsidRPr="00047CC3">
        <w:t>1.</w:t>
      </w:r>
    </w:p>
    <w:p w:rsidR="007456C2" w:rsidRPr="00047CC3" w:rsidRDefault="007456C2" w:rsidP="00BD3DA1">
      <w:pPr>
        <w:tabs>
          <w:tab w:val="left" w:pos="567"/>
        </w:tabs>
        <w:spacing w:before="120" w:line="360" w:lineRule="auto"/>
      </w:pPr>
      <w:r w:rsidRPr="00047CC3">
        <w:t>1</w:t>
      </w:r>
      <w:r w:rsidR="009B217B" w:rsidRPr="00047CC3">
        <w:t>4</w:t>
      </w:r>
      <w:r w:rsidRPr="00047CC3">
        <w:t xml:space="preserve">. Назначить </w:t>
      </w:r>
      <w:proofErr w:type="gramStart"/>
      <w:r w:rsidRPr="00047CC3">
        <w:t>ответственным</w:t>
      </w:r>
      <w:proofErr w:type="gramEnd"/>
      <w:r w:rsidRPr="00047CC3">
        <w:t xml:space="preserve"> за проведение ВП</w:t>
      </w:r>
      <w:r w:rsidR="004A6510" w:rsidRPr="00047CC3">
        <w:t xml:space="preserve">Р </w:t>
      </w:r>
      <w:r w:rsidR="004A6510" w:rsidRPr="00047CC3">
        <w:rPr>
          <w:b/>
        </w:rPr>
        <w:t>в 7</w:t>
      </w:r>
      <w:r w:rsidRPr="00047CC3">
        <w:rPr>
          <w:b/>
        </w:rPr>
        <w:t>-х классах</w:t>
      </w:r>
      <w:r w:rsidRPr="00047CC3">
        <w:t xml:space="preserve"> Пушкарь-Карпову Н.А., учителя начальных классов, </w:t>
      </w:r>
      <w:proofErr w:type="spellStart"/>
      <w:r w:rsidRPr="00047CC3">
        <w:t>Уваева</w:t>
      </w:r>
      <w:proofErr w:type="spellEnd"/>
      <w:r w:rsidRPr="00047CC3">
        <w:t xml:space="preserve"> В.Г., учителя информатики</w:t>
      </w:r>
      <w:r w:rsidR="00BD3DA1" w:rsidRPr="00047CC3">
        <w:t>.</w:t>
      </w:r>
    </w:p>
    <w:p w:rsidR="007456C2" w:rsidRPr="00047CC3" w:rsidRDefault="009B217B" w:rsidP="009B217B">
      <w:pPr>
        <w:tabs>
          <w:tab w:val="left" w:pos="1080"/>
        </w:tabs>
        <w:spacing w:line="360" w:lineRule="auto"/>
        <w:rPr>
          <w:spacing w:val="-4"/>
        </w:rPr>
      </w:pPr>
      <w:r w:rsidRPr="00047CC3">
        <w:rPr>
          <w:spacing w:val="-4"/>
        </w:rPr>
        <w:lastRenderedPageBreak/>
        <w:t>15</w:t>
      </w:r>
      <w:r w:rsidR="007456C2" w:rsidRPr="00047CC3">
        <w:rPr>
          <w:spacing w:val="-4"/>
        </w:rPr>
        <w:t>. Провести Всероссийские проверочные работы (далее – ВПР)</w:t>
      </w:r>
      <w:r w:rsidR="00A17C4D" w:rsidRPr="00047CC3">
        <w:rPr>
          <w:spacing w:val="-4"/>
        </w:rPr>
        <w:t xml:space="preserve"> </w:t>
      </w:r>
      <w:r w:rsidR="007456C2" w:rsidRPr="00047CC3">
        <w:rPr>
          <w:spacing w:val="-4"/>
        </w:rPr>
        <w:t xml:space="preserve"> </w:t>
      </w:r>
      <w:r w:rsidR="004A6510" w:rsidRPr="00047CC3">
        <w:rPr>
          <w:b/>
          <w:spacing w:val="-4"/>
        </w:rPr>
        <w:t>в 8</w:t>
      </w:r>
      <w:r w:rsidR="007456C2" w:rsidRPr="00047CC3">
        <w:rPr>
          <w:b/>
          <w:spacing w:val="-4"/>
        </w:rPr>
        <w:t xml:space="preserve">-х  классах </w:t>
      </w:r>
      <w:r w:rsidR="007456C2" w:rsidRPr="00047CC3">
        <w:rPr>
          <w:spacing w:val="-4"/>
        </w:rPr>
        <w:t xml:space="preserve"> в следующие сроки:</w:t>
      </w:r>
    </w:p>
    <w:p w:rsidR="007456C2" w:rsidRPr="00047CC3" w:rsidRDefault="004A6510" w:rsidP="00BD3DA1">
      <w:pPr>
        <w:widowControl w:val="0"/>
        <w:tabs>
          <w:tab w:val="left" w:pos="1276"/>
        </w:tabs>
        <w:spacing w:line="360" w:lineRule="auto"/>
        <w:ind w:left="1276"/>
      </w:pPr>
      <w:r w:rsidRPr="00047CC3">
        <w:t>14.09.2020-12.10.</w:t>
      </w:r>
      <w:r w:rsidR="007456C2" w:rsidRPr="00047CC3">
        <w:t>2020 - по учебному предмету «Иностранный язык»;</w:t>
      </w:r>
    </w:p>
    <w:p w:rsidR="007456C2" w:rsidRPr="00047CC3" w:rsidRDefault="004A6510" w:rsidP="00BD3DA1">
      <w:pPr>
        <w:widowControl w:val="0"/>
        <w:tabs>
          <w:tab w:val="left" w:pos="1276"/>
        </w:tabs>
        <w:spacing w:line="360" w:lineRule="auto"/>
        <w:ind w:left="1276"/>
      </w:pPr>
      <w:r w:rsidRPr="00047CC3">
        <w:t>14.09.2020-12.10.</w:t>
      </w:r>
      <w:r w:rsidR="007456C2" w:rsidRPr="00047CC3">
        <w:t>2020  - по учебному предмету «Обществознание»;</w:t>
      </w:r>
    </w:p>
    <w:p w:rsidR="007456C2" w:rsidRPr="00047CC3" w:rsidRDefault="004A6510" w:rsidP="00BD3DA1">
      <w:pPr>
        <w:widowControl w:val="0"/>
        <w:tabs>
          <w:tab w:val="left" w:pos="1276"/>
        </w:tabs>
        <w:spacing w:line="360" w:lineRule="auto"/>
        <w:ind w:left="1276"/>
      </w:pPr>
      <w:r w:rsidRPr="00047CC3">
        <w:t>14.09.2020-12.10.</w:t>
      </w:r>
      <w:r w:rsidR="007456C2" w:rsidRPr="00047CC3">
        <w:t>2020  - по учебному предмету «Русский язык»;</w:t>
      </w:r>
    </w:p>
    <w:p w:rsidR="007456C2" w:rsidRPr="00047CC3" w:rsidRDefault="004A6510" w:rsidP="00BD3DA1">
      <w:pPr>
        <w:widowControl w:val="0"/>
        <w:tabs>
          <w:tab w:val="left" w:pos="1276"/>
        </w:tabs>
        <w:spacing w:line="360" w:lineRule="auto"/>
        <w:ind w:left="1276"/>
      </w:pPr>
      <w:r w:rsidRPr="00047CC3">
        <w:t>14.09.2020-12.10.</w:t>
      </w:r>
      <w:r w:rsidR="007456C2" w:rsidRPr="00047CC3">
        <w:t>2020 - по учебному предмету «Биология»;</w:t>
      </w:r>
    </w:p>
    <w:p w:rsidR="007456C2" w:rsidRPr="00047CC3" w:rsidRDefault="004A6510" w:rsidP="00BD3DA1">
      <w:pPr>
        <w:widowControl w:val="0"/>
        <w:tabs>
          <w:tab w:val="left" w:pos="1276"/>
        </w:tabs>
        <w:spacing w:line="360" w:lineRule="auto"/>
        <w:ind w:left="1276"/>
      </w:pPr>
      <w:r w:rsidRPr="00047CC3">
        <w:t>14.09.2020-12.10</w:t>
      </w:r>
      <w:r w:rsidR="007456C2" w:rsidRPr="00047CC3">
        <w:t>.2020 – по учебному предмету «История»</w:t>
      </w:r>
    </w:p>
    <w:p w:rsidR="007456C2" w:rsidRPr="00047CC3" w:rsidRDefault="004A6510" w:rsidP="00BD3DA1">
      <w:pPr>
        <w:widowControl w:val="0"/>
        <w:tabs>
          <w:tab w:val="left" w:pos="1276"/>
        </w:tabs>
        <w:spacing w:line="360" w:lineRule="auto"/>
        <w:ind w:left="1276"/>
      </w:pPr>
      <w:r w:rsidRPr="00047CC3">
        <w:t>14.09.2020-12.10.</w:t>
      </w:r>
      <w:r w:rsidR="007456C2" w:rsidRPr="00047CC3">
        <w:t>2020 - по учебному предмету «География»;</w:t>
      </w:r>
    </w:p>
    <w:p w:rsidR="007456C2" w:rsidRPr="00047CC3" w:rsidRDefault="004A6510" w:rsidP="00BD3DA1">
      <w:pPr>
        <w:widowControl w:val="0"/>
        <w:tabs>
          <w:tab w:val="left" w:pos="1276"/>
        </w:tabs>
        <w:spacing w:line="360" w:lineRule="auto"/>
        <w:ind w:left="1276"/>
      </w:pPr>
      <w:r w:rsidRPr="00047CC3">
        <w:t>14.09.2020-12.09.</w:t>
      </w:r>
      <w:r w:rsidR="007456C2" w:rsidRPr="00047CC3">
        <w:t>2020  - по учебному предмету «Математика»;</w:t>
      </w:r>
    </w:p>
    <w:p w:rsidR="007456C2" w:rsidRPr="00047CC3" w:rsidRDefault="00CF4E4E" w:rsidP="00BD3DA1">
      <w:pPr>
        <w:widowControl w:val="0"/>
        <w:tabs>
          <w:tab w:val="left" w:pos="1276"/>
        </w:tabs>
        <w:spacing w:line="360" w:lineRule="auto"/>
        <w:ind w:left="1276"/>
      </w:pPr>
      <w:r w:rsidRPr="00047CC3">
        <w:t>14.09.2020-12.10.</w:t>
      </w:r>
      <w:r w:rsidR="007456C2" w:rsidRPr="00047CC3">
        <w:t>2020  - по учебному предмету «Физика».</w:t>
      </w:r>
    </w:p>
    <w:p w:rsidR="007456C2" w:rsidRPr="00047CC3" w:rsidRDefault="009B217B" w:rsidP="00BD3DA1">
      <w:pPr>
        <w:pStyle w:val="a3"/>
        <w:spacing w:before="120" w:line="360" w:lineRule="auto"/>
        <w:ind w:left="294" w:hanging="308"/>
      </w:pPr>
      <w:r w:rsidRPr="00047CC3">
        <w:t>16</w:t>
      </w:r>
      <w:r w:rsidR="007456C2" w:rsidRPr="00047CC3">
        <w:t>. В соответствии с порядком пр</w:t>
      </w:r>
      <w:r w:rsidR="00CF4E4E" w:rsidRPr="00047CC3">
        <w:t xml:space="preserve">оведения ВПР провести проверочные работы </w:t>
      </w:r>
      <w:r w:rsidR="00CF4E4E" w:rsidRPr="00047CC3">
        <w:rPr>
          <w:b/>
        </w:rPr>
        <w:t>в 8</w:t>
      </w:r>
      <w:r w:rsidR="007456C2" w:rsidRPr="00047CC3">
        <w:rPr>
          <w:b/>
        </w:rPr>
        <w:t>-х</w:t>
      </w:r>
      <w:r w:rsidR="00A17C4D" w:rsidRPr="00047CC3">
        <w:rPr>
          <w:b/>
        </w:rPr>
        <w:t xml:space="preserve"> </w:t>
      </w:r>
      <w:r w:rsidR="007456C2" w:rsidRPr="00047CC3">
        <w:rPr>
          <w:b/>
        </w:rPr>
        <w:t>классах</w:t>
      </w:r>
      <w:r w:rsidR="007456C2" w:rsidRPr="00047CC3">
        <w:t xml:space="preserve"> на следующих уроках:</w:t>
      </w:r>
    </w:p>
    <w:p w:rsidR="007456C2" w:rsidRPr="00047CC3" w:rsidRDefault="007456C2" w:rsidP="00A17C4D">
      <w:pPr>
        <w:pStyle w:val="a3"/>
        <w:spacing w:before="120" w:line="360" w:lineRule="auto"/>
        <w:ind w:left="1080"/>
      </w:pPr>
      <w:r w:rsidRPr="00047CC3">
        <w:t xml:space="preserve">– </w:t>
      </w:r>
      <w:r w:rsidR="00CF4E4E" w:rsidRPr="00047CC3">
        <w:t>по иностранному языку 23.09.</w:t>
      </w:r>
      <w:r w:rsidRPr="00047CC3">
        <w:t>2020</w:t>
      </w:r>
      <w:r w:rsidR="004B3CCF" w:rsidRPr="00047CC3">
        <w:t xml:space="preserve">г. </w:t>
      </w:r>
      <w:r w:rsidRPr="00047CC3">
        <w:t xml:space="preserve">  на 1-6 уроке;</w:t>
      </w:r>
    </w:p>
    <w:p w:rsidR="007456C2" w:rsidRPr="00047CC3" w:rsidRDefault="00CF4E4E" w:rsidP="004B3CCF">
      <w:pPr>
        <w:pStyle w:val="a3"/>
        <w:spacing w:before="120" w:line="360" w:lineRule="auto"/>
        <w:ind w:left="1080"/>
      </w:pPr>
      <w:r w:rsidRPr="00047CC3">
        <w:t>– по обществознанию 29.09.</w:t>
      </w:r>
      <w:r w:rsidR="007456C2" w:rsidRPr="00047CC3">
        <w:t>2020</w:t>
      </w:r>
      <w:r w:rsidR="004B3CCF" w:rsidRPr="00047CC3">
        <w:t xml:space="preserve">г. </w:t>
      </w:r>
      <w:r w:rsidR="007456C2" w:rsidRPr="00047CC3">
        <w:t xml:space="preserve"> на 3 уроке;</w:t>
      </w:r>
    </w:p>
    <w:p w:rsidR="007456C2" w:rsidRPr="00047CC3" w:rsidRDefault="00CF4E4E" w:rsidP="004B3CCF">
      <w:pPr>
        <w:pStyle w:val="a3"/>
        <w:spacing w:before="120" w:line="360" w:lineRule="auto"/>
        <w:ind w:left="1080"/>
      </w:pPr>
      <w:r w:rsidRPr="00047CC3">
        <w:t>– по русскому языку 22.09.</w:t>
      </w:r>
      <w:r w:rsidR="007456C2" w:rsidRPr="00047CC3">
        <w:t>2020</w:t>
      </w:r>
      <w:r w:rsidR="004B3CCF" w:rsidRPr="00047CC3">
        <w:t xml:space="preserve">г. </w:t>
      </w:r>
      <w:r w:rsidR="007456C2" w:rsidRPr="00047CC3">
        <w:t xml:space="preserve"> на 2-3 уроке;</w:t>
      </w:r>
    </w:p>
    <w:p w:rsidR="007456C2" w:rsidRPr="00047CC3" w:rsidRDefault="00CF4E4E" w:rsidP="004B3CCF">
      <w:pPr>
        <w:pStyle w:val="a3"/>
        <w:spacing w:before="120" w:line="360" w:lineRule="auto"/>
        <w:ind w:left="1080"/>
      </w:pPr>
      <w:r w:rsidRPr="00047CC3">
        <w:t>– по биологии 06.10.</w:t>
      </w:r>
      <w:r w:rsidR="007456C2" w:rsidRPr="00047CC3">
        <w:t>2020</w:t>
      </w:r>
      <w:r w:rsidR="004B3CCF" w:rsidRPr="00047CC3">
        <w:t xml:space="preserve">г. </w:t>
      </w:r>
      <w:r w:rsidR="007456C2" w:rsidRPr="00047CC3">
        <w:t xml:space="preserve"> на 2 уроке;</w:t>
      </w:r>
    </w:p>
    <w:p w:rsidR="007456C2" w:rsidRPr="00047CC3" w:rsidRDefault="00CF4E4E" w:rsidP="004B3CCF">
      <w:pPr>
        <w:pStyle w:val="a3"/>
        <w:spacing w:before="120" w:line="360" w:lineRule="auto"/>
        <w:ind w:left="1080"/>
      </w:pPr>
      <w:r w:rsidRPr="00047CC3">
        <w:t>– по географии 05.10.</w:t>
      </w:r>
      <w:r w:rsidR="007456C2" w:rsidRPr="00047CC3">
        <w:t>2020</w:t>
      </w:r>
      <w:r w:rsidR="004B3CCF" w:rsidRPr="00047CC3">
        <w:t xml:space="preserve">г. </w:t>
      </w:r>
      <w:r w:rsidR="007456C2" w:rsidRPr="00047CC3">
        <w:t xml:space="preserve"> на 2-3 уроке;</w:t>
      </w:r>
    </w:p>
    <w:p w:rsidR="007456C2" w:rsidRPr="00047CC3" w:rsidRDefault="00CF4E4E" w:rsidP="004B3CCF">
      <w:pPr>
        <w:pStyle w:val="a3"/>
        <w:spacing w:before="120" w:line="360" w:lineRule="auto"/>
        <w:ind w:left="1080"/>
      </w:pPr>
      <w:r w:rsidRPr="00047CC3">
        <w:t>– по математике 30.09.</w:t>
      </w:r>
      <w:r w:rsidR="007456C2" w:rsidRPr="00047CC3">
        <w:t>2020</w:t>
      </w:r>
      <w:r w:rsidR="004B3CCF" w:rsidRPr="00047CC3">
        <w:t xml:space="preserve">г. </w:t>
      </w:r>
      <w:r w:rsidR="007456C2" w:rsidRPr="00047CC3">
        <w:t xml:space="preserve"> на  2-3 уроке;</w:t>
      </w:r>
    </w:p>
    <w:p w:rsidR="007456C2" w:rsidRPr="00047CC3" w:rsidRDefault="00CF4E4E" w:rsidP="004B3CCF">
      <w:pPr>
        <w:pStyle w:val="a3"/>
        <w:spacing w:before="120" w:line="360" w:lineRule="auto"/>
        <w:ind w:left="1080"/>
      </w:pPr>
      <w:r w:rsidRPr="00047CC3">
        <w:t>– по физике 07.10.</w:t>
      </w:r>
      <w:r w:rsidR="007456C2" w:rsidRPr="00047CC3">
        <w:t>2020</w:t>
      </w:r>
      <w:r w:rsidR="004B3CCF" w:rsidRPr="00047CC3">
        <w:t xml:space="preserve">г. </w:t>
      </w:r>
      <w:r w:rsidR="007456C2" w:rsidRPr="00047CC3">
        <w:t xml:space="preserve"> на 3 уроке;</w:t>
      </w:r>
    </w:p>
    <w:p w:rsidR="007456C2" w:rsidRPr="00047CC3" w:rsidRDefault="00CF4E4E" w:rsidP="004B3CCF">
      <w:pPr>
        <w:pStyle w:val="a3"/>
        <w:spacing w:before="120" w:line="360" w:lineRule="auto"/>
        <w:ind w:left="1080"/>
      </w:pPr>
      <w:r w:rsidRPr="00047CC3">
        <w:t>- по истории 24.09.</w:t>
      </w:r>
      <w:r w:rsidR="007456C2" w:rsidRPr="00047CC3">
        <w:t>2020</w:t>
      </w:r>
      <w:r w:rsidR="004B3CCF" w:rsidRPr="00047CC3">
        <w:t>г.</w:t>
      </w:r>
      <w:r w:rsidR="007456C2" w:rsidRPr="00047CC3">
        <w:t xml:space="preserve"> на 3 уроке.</w:t>
      </w:r>
    </w:p>
    <w:p w:rsidR="007456C2" w:rsidRPr="00047CC3" w:rsidRDefault="009B217B" w:rsidP="004B3CCF">
      <w:pPr>
        <w:spacing w:before="120" w:line="360" w:lineRule="auto"/>
      </w:pPr>
      <w:r w:rsidRPr="00047CC3">
        <w:t>17</w:t>
      </w:r>
      <w:r w:rsidR="007456C2" w:rsidRPr="00047CC3">
        <w:t>. Выделить для проведения ВПР</w:t>
      </w:r>
      <w:r w:rsidR="00A17C4D" w:rsidRPr="00047CC3">
        <w:t xml:space="preserve"> </w:t>
      </w:r>
      <w:r w:rsidR="00CF4E4E" w:rsidRPr="00047CC3">
        <w:rPr>
          <w:b/>
        </w:rPr>
        <w:t>в 8</w:t>
      </w:r>
      <w:r w:rsidR="007456C2" w:rsidRPr="00047CC3">
        <w:rPr>
          <w:b/>
        </w:rPr>
        <w:t>-х классах</w:t>
      </w:r>
      <w:r w:rsidR="007456C2" w:rsidRPr="00047CC3">
        <w:t xml:space="preserve"> следую</w:t>
      </w:r>
      <w:r w:rsidR="004B3CCF" w:rsidRPr="00047CC3">
        <w:t>щи</w:t>
      </w:r>
      <w:r w:rsidR="007456C2" w:rsidRPr="00047CC3">
        <w:t>е помещения:</w:t>
      </w:r>
    </w:p>
    <w:p w:rsidR="004B3CCF" w:rsidRPr="00047CC3" w:rsidRDefault="007456C2" w:rsidP="001A05B5">
      <w:pPr>
        <w:spacing w:before="120" w:line="360" w:lineRule="auto"/>
      </w:pPr>
      <w:r w:rsidRPr="00047CC3">
        <w:t>– по иностранному языку</w:t>
      </w:r>
      <w:r w:rsidR="004B3CCF" w:rsidRPr="00047CC3">
        <w:t>:</w:t>
      </w:r>
    </w:p>
    <w:p w:rsidR="007456C2" w:rsidRPr="00047CC3" w:rsidRDefault="00FF2B7B" w:rsidP="009B217B">
      <w:pPr>
        <w:pStyle w:val="a3"/>
        <w:spacing w:before="120" w:line="360" w:lineRule="auto"/>
        <w:ind w:left="1080"/>
      </w:pPr>
      <w:r w:rsidRPr="00047CC3">
        <w:t>(27</w:t>
      </w:r>
      <w:r w:rsidR="00CF4E4E" w:rsidRPr="00047CC3">
        <w:t xml:space="preserve"> человек) 8</w:t>
      </w:r>
      <w:r w:rsidR="007456C2" w:rsidRPr="00047CC3">
        <w:t>-«А»</w:t>
      </w:r>
      <w:r w:rsidR="004B3CCF" w:rsidRPr="00047CC3">
        <w:t xml:space="preserve"> класс, к</w:t>
      </w:r>
      <w:r w:rsidR="007456C2" w:rsidRPr="00047CC3">
        <w:t>абинет №</w:t>
      </w:r>
      <w:r w:rsidR="00977073" w:rsidRPr="00047CC3">
        <w:t xml:space="preserve"> 32</w:t>
      </w:r>
      <w:r w:rsidR="004B3CCF" w:rsidRPr="00047CC3">
        <w:t>;</w:t>
      </w:r>
    </w:p>
    <w:p w:rsidR="007456C2" w:rsidRPr="00047CC3" w:rsidRDefault="007456C2" w:rsidP="009B217B">
      <w:pPr>
        <w:pStyle w:val="a3"/>
        <w:spacing w:before="120" w:line="360" w:lineRule="auto"/>
        <w:ind w:left="1080"/>
      </w:pPr>
      <w:r w:rsidRPr="00047CC3">
        <w:t>(</w:t>
      </w:r>
      <w:r w:rsidR="00FF2B7B" w:rsidRPr="00047CC3">
        <w:t>17</w:t>
      </w:r>
      <w:r w:rsidR="00CF4E4E" w:rsidRPr="00047CC3">
        <w:t xml:space="preserve"> человек) 8</w:t>
      </w:r>
      <w:r w:rsidRPr="00047CC3">
        <w:t>-</w:t>
      </w:r>
      <w:r w:rsidR="004B3CCF" w:rsidRPr="00047CC3">
        <w:t xml:space="preserve"> «Б» класс, к</w:t>
      </w:r>
      <w:r w:rsidRPr="00047CC3">
        <w:t>абинет №</w:t>
      </w:r>
      <w:r w:rsidR="00A17C4D" w:rsidRPr="00047CC3">
        <w:t xml:space="preserve"> </w:t>
      </w:r>
      <w:r w:rsidRPr="00047CC3">
        <w:t>46;</w:t>
      </w:r>
    </w:p>
    <w:p w:rsidR="007456C2" w:rsidRPr="00047CC3" w:rsidRDefault="00CF4E4E" w:rsidP="009B217B">
      <w:pPr>
        <w:pStyle w:val="a3"/>
        <w:spacing w:before="120" w:line="360" w:lineRule="auto"/>
        <w:ind w:left="1080"/>
      </w:pPr>
      <w:r w:rsidRPr="00047CC3">
        <w:t xml:space="preserve"> (27 человек) 8</w:t>
      </w:r>
      <w:r w:rsidR="007456C2" w:rsidRPr="00047CC3">
        <w:t>-</w:t>
      </w:r>
      <w:r w:rsidR="004B3CCF" w:rsidRPr="00047CC3">
        <w:t xml:space="preserve"> «В» класс, к</w:t>
      </w:r>
      <w:r w:rsidR="007456C2" w:rsidRPr="00047CC3">
        <w:t>абинет №</w:t>
      </w:r>
      <w:r w:rsidR="00977073" w:rsidRPr="00047CC3">
        <w:t xml:space="preserve"> 35</w:t>
      </w:r>
      <w:r w:rsidR="004B3CCF" w:rsidRPr="00047CC3">
        <w:t>;</w:t>
      </w:r>
    </w:p>
    <w:p w:rsidR="004B3CCF" w:rsidRPr="00047CC3" w:rsidRDefault="007456C2" w:rsidP="00EA1B6C">
      <w:pPr>
        <w:spacing w:before="120" w:line="360" w:lineRule="auto"/>
      </w:pPr>
      <w:r w:rsidRPr="00047CC3">
        <w:t>– по обществознанию</w:t>
      </w:r>
      <w:r w:rsidR="004B3CCF" w:rsidRPr="00047CC3">
        <w:t>:</w:t>
      </w:r>
    </w:p>
    <w:p w:rsidR="004B3CCF" w:rsidRPr="00047CC3" w:rsidRDefault="004B3CCF" w:rsidP="004B3CCF">
      <w:pPr>
        <w:pStyle w:val="a3"/>
        <w:spacing w:before="120" w:line="360" w:lineRule="auto"/>
        <w:ind w:left="1080"/>
      </w:pPr>
      <w:r w:rsidRPr="00047CC3">
        <w:t>(27</w:t>
      </w:r>
      <w:r w:rsidR="00CF4E4E" w:rsidRPr="00047CC3">
        <w:t xml:space="preserve"> человек) 8</w:t>
      </w:r>
      <w:r w:rsidR="007456C2" w:rsidRPr="00047CC3">
        <w:t>-«А» класс</w:t>
      </w:r>
      <w:r w:rsidRPr="00047CC3">
        <w:t>, кабинет</w:t>
      </w:r>
      <w:r w:rsidR="007456C2" w:rsidRPr="00047CC3">
        <w:t xml:space="preserve"> №</w:t>
      </w:r>
      <w:r w:rsidR="00977073" w:rsidRPr="00047CC3">
        <w:t xml:space="preserve"> 32</w:t>
      </w:r>
      <w:r w:rsidRPr="00047CC3">
        <w:t>;</w:t>
      </w:r>
    </w:p>
    <w:p w:rsidR="007456C2" w:rsidRPr="00047CC3" w:rsidRDefault="00A17C4D" w:rsidP="00A17C4D">
      <w:pPr>
        <w:spacing w:before="120" w:line="360" w:lineRule="auto"/>
      </w:pPr>
      <w:r w:rsidRPr="00047CC3">
        <w:t xml:space="preserve"> </w:t>
      </w:r>
      <w:r w:rsidRPr="00047CC3">
        <w:tab/>
        <w:t xml:space="preserve">      </w:t>
      </w:r>
      <w:r w:rsidR="004B3CCF" w:rsidRPr="00047CC3">
        <w:t xml:space="preserve"> (17</w:t>
      </w:r>
      <w:r w:rsidR="00CF4E4E" w:rsidRPr="00047CC3">
        <w:t xml:space="preserve"> человек) 8</w:t>
      </w:r>
      <w:r w:rsidR="007456C2" w:rsidRPr="00047CC3">
        <w:t>-</w:t>
      </w:r>
      <w:r w:rsidR="004B3CCF" w:rsidRPr="00047CC3">
        <w:t xml:space="preserve"> «Б» класс, к</w:t>
      </w:r>
      <w:r w:rsidR="00977073" w:rsidRPr="00047CC3">
        <w:t>абинет  № 46</w:t>
      </w:r>
      <w:r w:rsidR="007456C2" w:rsidRPr="00047CC3">
        <w:t>;</w:t>
      </w:r>
    </w:p>
    <w:p w:rsidR="007456C2" w:rsidRPr="00047CC3" w:rsidRDefault="00A17C4D" w:rsidP="004B3CCF">
      <w:pPr>
        <w:spacing w:before="120" w:line="360" w:lineRule="auto"/>
      </w:pPr>
      <w:r w:rsidRPr="00047CC3">
        <w:t xml:space="preserve">                  </w:t>
      </w:r>
      <w:r w:rsidR="00CF4E4E" w:rsidRPr="00047CC3">
        <w:t>(27 человек) 8</w:t>
      </w:r>
      <w:r w:rsidR="004B3CCF" w:rsidRPr="00047CC3">
        <w:t xml:space="preserve"> - «В» класс, к</w:t>
      </w:r>
      <w:r w:rsidR="00977073" w:rsidRPr="00047CC3">
        <w:t>абинет № 35</w:t>
      </w:r>
      <w:r w:rsidR="007456C2" w:rsidRPr="00047CC3">
        <w:t>;</w:t>
      </w:r>
    </w:p>
    <w:p w:rsidR="004B3CCF" w:rsidRPr="00047CC3" w:rsidRDefault="007456C2" w:rsidP="009B217B">
      <w:pPr>
        <w:spacing w:before="120" w:line="360" w:lineRule="auto"/>
      </w:pPr>
      <w:r w:rsidRPr="00047CC3">
        <w:t>– по русскому языку</w:t>
      </w:r>
      <w:r w:rsidR="004B3CCF" w:rsidRPr="00047CC3">
        <w:t>:</w:t>
      </w:r>
    </w:p>
    <w:p w:rsidR="007456C2" w:rsidRPr="00047CC3" w:rsidRDefault="007456C2" w:rsidP="009B217B">
      <w:pPr>
        <w:spacing w:before="120" w:line="360" w:lineRule="auto"/>
      </w:pPr>
      <w:r w:rsidRPr="00047CC3">
        <w:t xml:space="preserve"> </w:t>
      </w:r>
      <w:r w:rsidR="007B4F7F" w:rsidRPr="00047CC3">
        <w:t xml:space="preserve">                  </w:t>
      </w:r>
      <w:r w:rsidRPr="00047CC3">
        <w:t>(</w:t>
      </w:r>
      <w:r w:rsidR="00451AF9" w:rsidRPr="00047CC3">
        <w:t>27</w:t>
      </w:r>
      <w:r w:rsidR="00CF4E4E" w:rsidRPr="00047CC3">
        <w:t xml:space="preserve"> человек) 8</w:t>
      </w:r>
      <w:r w:rsidRPr="00047CC3">
        <w:t>-</w:t>
      </w:r>
      <w:r w:rsidR="004B3CCF" w:rsidRPr="00047CC3">
        <w:t xml:space="preserve"> «А» класс, к</w:t>
      </w:r>
      <w:r w:rsidRPr="00047CC3">
        <w:t>абинет №</w:t>
      </w:r>
      <w:r w:rsidR="00977073" w:rsidRPr="00047CC3">
        <w:t xml:space="preserve"> 32</w:t>
      </w:r>
      <w:r w:rsidR="004B3CCF" w:rsidRPr="00047CC3">
        <w:t>;</w:t>
      </w:r>
    </w:p>
    <w:p w:rsidR="004B3CCF" w:rsidRPr="00047CC3" w:rsidRDefault="001A05B5" w:rsidP="004B3CCF">
      <w:pPr>
        <w:spacing w:before="120" w:line="360" w:lineRule="auto"/>
      </w:pPr>
      <w:r w:rsidRPr="00047CC3">
        <w:t xml:space="preserve"> </w:t>
      </w:r>
      <w:r w:rsidR="007B4F7F" w:rsidRPr="00047CC3">
        <w:t xml:space="preserve">                  </w:t>
      </w:r>
      <w:r w:rsidR="004B3CCF" w:rsidRPr="00047CC3">
        <w:t>(17</w:t>
      </w:r>
      <w:r w:rsidR="00CF4E4E" w:rsidRPr="00047CC3">
        <w:t xml:space="preserve"> человек) 8</w:t>
      </w:r>
      <w:r w:rsidR="007456C2" w:rsidRPr="00047CC3">
        <w:t>-</w:t>
      </w:r>
      <w:r w:rsidR="004B3CCF" w:rsidRPr="00047CC3">
        <w:t xml:space="preserve"> «Б» класс, к</w:t>
      </w:r>
      <w:r w:rsidR="007456C2" w:rsidRPr="00047CC3">
        <w:t>абинет  №</w:t>
      </w:r>
      <w:r w:rsidR="00EA1B6C" w:rsidRPr="00047CC3">
        <w:t xml:space="preserve"> </w:t>
      </w:r>
      <w:r w:rsidR="00977073" w:rsidRPr="00047CC3">
        <w:t>4</w:t>
      </w:r>
      <w:r w:rsidR="007456C2" w:rsidRPr="00047CC3">
        <w:t>6;</w:t>
      </w:r>
    </w:p>
    <w:p w:rsidR="007456C2" w:rsidRPr="00047CC3" w:rsidRDefault="007B4F7F" w:rsidP="004B3CCF">
      <w:pPr>
        <w:spacing w:before="120" w:line="360" w:lineRule="auto"/>
      </w:pPr>
      <w:r w:rsidRPr="00047CC3">
        <w:lastRenderedPageBreak/>
        <w:t xml:space="preserve">                   </w:t>
      </w:r>
      <w:r w:rsidR="00CF4E4E" w:rsidRPr="00047CC3">
        <w:t>(27 человек) 8</w:t>
      </w:r>
      <w:r w:rsidR="007456C2" w:rsidRPr="00047CC3">
        <w:t>-</w:t>
      </w:r>
      <w:r w:rsidR="004B3CCF" w:rsidRPr="00047CC3">
        <w:t xml:space="preserve"> «В» класс, к</w:t>
      </w:r>
      <w:r w:rsidR="007456C2" w:rsidRPr="00047CC3">
        <w:t>абинет №</w:t>
      </w:r>
      <w:r w:rsidR="00977073" w:rsidRPr="00047CC3">
        <w:t xml:space="preserve"> 35</w:t>
      </w:r>
      <w:r w:rsidR="004B3CCF" w:rsidRPr="00047CC3">
        <w:t>;</w:t>
      </w:r>
    </w:p>
    <w:p w:rsidR="004B3CCF" w:rsidRPr="00047CC3" w:rsidRDefault="004B3CCF" w:rsidP="009B217B">
      <w:pPr>
        <w:spacing w:before="120" w:line="360" w:lineRule="auto"/>
      </w:pPr>
    </w:p>
    <w:p w:rsidR="004B3CCF" w:rsidRPr="00047CC3" w:rsidRDefault="007456C2" w:rsidP="009B217B">
      <w:pPr>
        <w:spacing w:before="120" w:line="360" w:lineRule="auto"/>
      </w:pPr>
      <w:r w:rsidRPr="00047CC3">
        <w:t>– по биологии</w:t>
      </w:r>
      <w:r w:rsidR="004B3CCF" w:rsidRPr="00047CC3">
        <w:t>:</w:t>
      </w:r>
    </w:p>
    <w:p w:rsidR="007456C2" w:rsidRPr="00047CC3" w:rsidRDefault="007456C2" w:rsidP="009B217B">
      <w:pPr>
        <w:spacing w:before="120" w:line="360" w:lineRule="auto"/>
      </w:pPr>
      <w:r w:rsidRPr="00047CC3">
        <w:t xml:space="preserve"> </w:t>
      </w:r>
      <w:r w:rsidR="00EA1B6C" w:rsidRPr="00047CC3">
        <w:t xml:space="preserve">                      </w:t>
      </w:r>
      <w:r w:rsidRPr="00047CC3">
        <w:t>(</w:t>
      </w:r>
      <w:r w:rsidR="00451AF9" w:rsidRPr="00047CC3">
        <w:t>27</w:t>
      </w:r>
      <w:r w:rsidR="00CF4E4E" w:rsidRPr="00047CC3">
        <w:t xml:space="preserve"> человек) 8</w:t>
      </w:r>
      <w:r w:rsidRPr="00047CC3">
        <w:t>-</w:t>
      </w:r>
      <w:r w:rsidR="00451AF9" w:rsidRPr="00047CC3">
        <w:t xml:space="preserve"> «А» класс, к</w:t>
      </w:r>
      <w:r w:rsidRPr="00047CC3">
        <w:t>абинет №</w:t>
      </w:r>
      <w:r w:rsidR="003942B2" w:rsidRPr="00047CC3">
        <w:t xml:space="preserve"> 32</w:t>
      </w:r>
      <w:r w:rsidR="00451AF9" w:rsidRPr="00047CC3">
        <w:t>;</w:t>
      </w:r>
    </w:p>
    <w:p w:rsidR="007456C2" w:rsidRPr="00047CC3" w:rsidRDefault="00CF4E4E" w:rsidP="009B217B">
      <w:pPr>
        <w:pStyle w:val="a3"/>
        <w:spacing w:before="120" w:line="360" w:lineRule="auto"/>
        <w:ind w:left="1080"/>
      </w:pPr>
      <w:r w:rsidRPr="00047CC3">
        <w:tab/>
      </w:r>
      <w:r w:rsidR="00451AF9" w:rsidRPr="00047CC3">
        <w:t>(17</w:t>
      </w:r>
      <w:r w:rsidRPr="00047CC3">
        <w:t xml:space="preserve"> человек) 8</w:t>
      </w:r>
      <w:r w:rsidR="00451AF9" w:rsidRPr="00047CC3">
        <w:t xml:space="preserve"> - «Б» класс, к</w:t>
      </w:r>
      <w:r w:rsidR="007456C2" w:rsidRPr="00047CC3">
        <w:t>абинет  №</w:t>
      </w:r>
      <w:r w:rsidR="00EA1B6C" w:rsidRPr="00047CC3">
        <w:t xml:space="preserve"> </w:t>
      </w:r>
      <w:r w:rsidR="003942B2" w:rsidRPr="00047CC3">
        <w:t>46</w:t>
      </w:r>
      <w:r w:rsidR="007456C2" w:rsidRPr="00047CC3">
        <w:t>;</w:t>
      </w:r>
    </w:p>
    <w:p w:rsidR="007456C2" w:rsidRPr="00047CC3" w:rsidRDefault="00CF4E4E" w:rsidP="009B217B">
      <w:pPr>
        <w:pStyle w:val="a3"/>
        <w:spacing w:before="120" w:line="360" w:lineRule="auto"/>
        <w:ind w:left="1080"/>
      </w:pPr>
      <w:r w:rsidRPr="00047CC3">
        <w:tab/>
        <w:t>(27 человек) 8</w:t>
      </w:r>
      <w:r w:rsidR="007456C2" w:rsidRPr="00047CC3">
        <w:t>-</w:t>
      </w:r>
      <w:r w:rsidR="00451AF9" w:rsidRPr="00047CC3">
        <w:t xml:space="preserve"> «В» класс, к</w:t>
      </w:r>
      <w:r w:rsidR="007456C2" w:rsidRPr="00047CC3">
        <w:t>абинет №</w:t>
      </w:r>
      <w:r w:rsidR="00EA1B6C" w:rsidRPr="00047CC3">
        <w:t xml:space="preserve"> </w:t>
      </w:r>
      <w:r w:rsidR="003942B2" w:rsidRPr="00047CC3">
        <w:t>35;</w:t>
      </w:r>
    </w:p>
    <w:p w:rsidR="00451AF9" w:rsidRPr="00047CC3" w:rsidRDefault="007456C2" w:rsidP="009B217B">
      <w:pPr>
        <w:spacing w:before="120" w:line="360" w:lineRule="auto"/>
      </w:pPr>
      <w:r w:rsidRPr="00047CC3">
        <w:t>– по географии</w:t>
      </w:r>
      <w:r w:rsidR="00451AF9" w:rsidRPr="00047CC3">
        <w:t>:</w:t>
      </w:r>
    </w:p>
    <w:p w:rsidR="007456C2" w:rsidRPr="00047CC3" w:rsidRDefault="00451AF9" w:rsidP="009B217B">
      <w:pPr>
        <w:spacing w:before="120" w:line="360" w:lineRule="auto"/>
      </w:pPr>
      <w:r w:rsidRPr="00047CC3">
        <w:t xml:space="preserve">  </w:t>
      </w:r>
      <w:r w:rsidR="004B6C0F" w:rsidRPr="00047CC3">
        <w:t xml:space="preserve">                </w:t>
      </w:r>
      <w:r w:rsidR="00EA1B6C" w:rsidRPr="00047CC3">
        <w:t xml:space="preserve">    </w:t>
      </w:r>
      <w:r w:rsidR="004B6C0F" w:rsidRPr="00047CC3">
        <w:t xml:space="preserve"> </w:t>
      </w:r>
      <w:r w:rsidRPr="00047CC3">
        <w:t>(27</w:t>
      </w:r>
      <w:r w:rsidR="00CF4E4E" w:rsidRPr="00047CC3">
        <w:t xml:space="preserve"> человек) 8</w:t>
      </w:r>
      <w:r w:rsidR="007456C2" w:rsidRPr="00047CC3">
        <w:t>-«А»</w:t>
      </w:r>
      <w:r w:rsidRPr="00047CC3">
        <w:t xml:space="preserve"> класс, к</w:t>
      </w:r>
      <w:r w:rsidR="007456C2" w:rsidRPr="00047CC3">
        <w:t>абинет №</w:t>
      </w:r>
      <w:r w:rsidR="00EA1B6C" w:rsidRPr="00047CC3">
        <w:t xml:space="preserve"> </w:t>
      </w:r>
      <w:r w:rsidR="003942B2" w:rsidRPr="00047CC3">
        <w:t>32</w:t>
      </w:r>
      <w:r w:rsidR="007456C2" w:rsidRPr="00047CC3">
        <w:t>;</w:t>
      </w:r>
    </w:p>
    <w:p w:rsidR="004B6C0F" w:rsidRPr="00047CC3" w:rsidRDefault="00EA1B6C" w:rsidP="004B6C0F">
      <w:pPr>
        <w:pStyle w:val="a3"/>
        <w:spacing w:before="120" w:line="360" w:lineRule="auto"/>
        <w:ind w:left="1080"/>
      </w:pPr>
      <w:r w:rsidRPr="00047CC3">
        <w:t xml:space="preserve">     </w:t>
      </w:r>
      <w:r w:rsidR="00451AF9" w:rsidRPr="00047CC3">
        <w:t>(17</w:t>
      </w:r>
      <w:r w:rsidR="00CF4E4E" w:rsidRPr="00047CC3">
        <w:t xml:space="preserve"> человек) 8</w:t>
      </w:r>
      <w:r w:rsidR="007456C2" w:rsidRPr="00047CC3">
        <w:t>-«Б» класс</w:t>
      </w:r>
      <w:r w:rsidR="00451AF9" w:rsidRPr="00047CC3">
        <w:t>, к</w:t>
      </w:r>
      <w:r w:rsidR="003942B2" w:rsidRPr="00047CC3">
        <w:t>абинет № 46</w:t>
      </w:r>
      <w:r w:rsidR="007456C2" w:rsidRPr="00047CC3">
        <w:t>;</w:t>
      </w:r>
    </w:p>
    <w:p w:rsidR="007456C2" w:rsidRPr="00047CC3" w:rsidRDefault="00EA1B6C" w:rsidP="004B6C0F">
      <w:pPr>
        <w:pStyle w:val="a3"/>
        <w:spacing w:before="120" w:line="360" w:lineRule="auto"/>
        <w:ind w:left="1080"/>
      </w:pPr>
      <w:r w:rsidRPr="00047CC3">
        <w:t xml:space="preserve">     </w:t>
      </w:r>
      <w:r w:rsidR="00CF4E4E" w:rsidRPr="00047CC3">
        <w:t>(27 человек) 8</w:t>
      </w:r>
      <w:r w:rsidR="007456C2" w:rsidRPr="00047CC3">
        <w:t>-</w:t>
      </w:r>
      <w:r w:rsidR="00451AF9" w:rsidRPr="00047CC3">
        <w:t xml:space="preserve"> «В» класс, к</w:t>
      </w:r>
      <w:r w:rsidR="007456C2" w:rsidRPr="00047CC3">
        <w:t>абинет №</w:t>
      </w:r>
      <w:r w:rsidR="003942B2" w:rsidRPr="00047CC3">
        <w:t xml:space="preserve"> 35</w:t>
      </w:r>
      <w:r w:rsidR="00451AF9" w:rsidRPr="00047CC3">
        <w:t>;</w:t>
      </w:r>
    </w:p>
    <w:p w:rsidR="00451AF9" w:rsidRPr="00047CC3" w:rsidRDefault="007456C2" w:rsidP="009B217B">
      <w:pPr>
        <w:spacing w:before="120" w:line="360" w:lineRule="auto"/>
      </w:pPr>
      <w:r w:rsidRPr="00047CC3">
        <w:t>– по математике</w:t>
      </w:r>
      <w:r w:rsidR="00451AF9" w:rsidRPr="00047CC3">
        <w:t>:</w:t>
      </w:r>
    </w:p>
    <w:p w:rsidR="007456C2" w:rsidRPr="00047CC3" w:rsidRDefault="007456C2" w:rsidP="009B217B">
      <w:pPr>
        <w:spacing w:before="120" w:line="360" w:lineRule="auto"/>
      </w:pPr>
      <w:r w:rsidRPr="00047CC3">
        <w:t xml:space="preserve"> </w:t>
      </w:r>
      <w:r w:rsidR="00EA1B6C" w:rsidRPr="00047CC3">
        <w:t xml:space="preserve">                      </w:t>
      </w:r>
      <w:r w:rsidRPr="00047CC3">
        <w:t>(</w:t>
      </w:r>
      <w:r w:rsidR="00451AF9" w:rsidRPr="00047CC3">
        <w:t>27</w:t>
      </w:r>
      <w:r w:rsidR="00CF4E4E" w:rsidRPr="00047CC3">
        <w:t xml:space="preserve"> человек) 8</w:t>
      </w:r>
      <w:r w:rsidRPr="00047CC3">
        <w:t>-</w:t>
      </w:r>
      <w:r w:rsidR="00451AF9" w:rsidRPr="00047CC3">
        <w:t xml:space="preserve"> «А» класс, к</w:t>
      </w:r>
      <w:r w:rsidRPr="00047CC3">
        <w:t>абинет №</w:t>
      </w:r>
      <w:r w:rsidR="00EA1B6C" w:rsidRPr="00047CC3">
        <w:t xml:space="preserve"> </w:t>
      </w:r>
      <w:r w:rsidRPr="00047CC3">
        <w:t>32;</w:t>
      </w:r>
    </w:p>
    <w:p w:rsidR="007456C2" w:rsidRPr="00047CC3" w:rsidRDefault="00EA1B6C" w:rsidP="0053409B">
      <w:pPr>
        <w:spacing w:before="120" w:line="360" w:lineRule="auto"/>
      </w:pPr>
      <w:r w:rsidRPr="00047CC3">
        <w:t xml:space="preserve">                       </w:t>
      </w:r>
      <w:r w:rsidR="00451AF9" w:rsidRPr="00047CC3">
        <w:t>(17</w:t>
      </w:r>
      <w:r w:rsidR="00CF4E4E" w:rsidRPr="00047CC3">
        <w:t xml:space="preserve"> человек) 8</w:t>
      </w:r>
      <w:r w:rsidR="007456C2" w:rsidRPr="00047CC3">
        <w:t>-</w:t>
      </w:r>
      <w:r w:rsidR="00451AF9" w:rsidRPr="00047CC3">
        <w:t xml:space="preserve"> «Б» класс, к</w:t>
      </w:r>
      <w:r w:rsidR="007456C2" w:rsidRPr="00047CC3">
        <w:t>абинет  №</w:t>
      </w:r>
      <w:r w:rsidRPr="00047CC3">
        <w:t xml:space="preserve"> </w:t>
      </w:r>
      <w:r w:rsidR="003942B2" w:rsidRPr="00047CC3">
        <w:t>46</w:t>
      </w:r>
      <w:r w:rsidR="007456C2" w:rsidRPr="00047CC3">
        <w:t>;</w:t>
      </w:r>
    </w:p>
    <w:p w:rsidR="007456C2" w:rsidRPr="00047CC3" w:rsidRDefault="00EA1B6C" w:rsidP="0053409B">
      <w:pPr>
        <w:spacing w:before="120" w:line="360" w:lineRule="auto"/>
      </w:pPr>
      <w:r w:rsidRPr="00047CC3">
        <w:t xml:space="preserve">                       </w:t>
      </w:r>
      <w:r w:rsidR="00CF4E4E" w:rsidRPr="00047CC3">
        <w:t>(27 человек) 8</w:t>
      </w:r>
      <w:r w:rsidR="007456C2" w:rsidRPr="00047CC3">
        <w:t>-</w:t>
      </w:r>
      <w:r w:rsidR="00451AF9" w:rsidRPr="00047CC3">
        <w:t xml:space="preserve"> «В» класс, к</w:t>
      </w:r>
      <w:r w:rsidR="007456C2" w:rsidRPr="00047CC3">
        <w:t>абинет №</w:t>
      </w:r>
      <w:r w:rsidR="003942B2" w:rsidRPr="00047CC3">
        <w:t xml:space="preserve"> 35</w:t>
      </w:r>
      <w:r w:rsidR="00451AF9" w:rsidRPr="00047CC3">
        <w:t>;</w:t>
      </w:r>
    </w:p>
    <w:p w:rsidR="00451AF9" w:rsidRPr="00047CC3" w:rsidRDefault="007456C2" w:rsidP="009B217B">
      <w:pPr>
        <w:spacing w:before="120" w:line="360" w:lineRule="auto"/>
      </w:pPr>
      <w:r w:rsidRPr="00047CC3">
        <w:t>– по физике</w:t>
      </w:r>
      <w:r w:rsidR="00451AF9" w:rsidRPr="00047CC3">
        <w:t>:</w:t>
      </w:r>
    </w:p>
    <w:p w:rsidR="007456C2" w:rsidRPr="00047CC3" w:rsidRDefault="00EA1B6C" w:rsidP="009B217B">
      <w:pPr>
        <w:spacing w:before="120" w:line="360" w:lineRule="auto"/>
      </w:pPr>
      <w:r w:rsidRPr="00047CC3">
        <w:t xml:space="preserve">                      </w:t>
      </w:r>
      <w:r w:rsidR="007456C2" w:rsidRPr="00047CC3">
        <w:t>(2</w:t>
      </w:r>
      <w:r w:rsidR="00451AF9" w:rsidRPr="00047CC3">
        <w:t>7</w:t>
      </w:r>
      <w:r w:rsidR="007456C2" w:rsidRPr="00047CC3">
        <w:t xml:space="preserve"> чело</w:t>
      </w:r>
      <w:r w:rsidR="00CF4E4E" w:rsidRPr="00047CC3">
        <w:t>век) 8</w:t>
      </w:r>
      <w:r w:rsidR="007456C2" w:rsidRPr="00047CC3">
        <w:t>-«А» к</w:t>
      </w:r>
      <w:r w:rsidR="00451AF9" w:rsidRPr="00047CC3">
        <w:t>ласс, к</w:t>
      </w:r>
      <w:r w:rsidR="007456C2" w:rsidRPr="00047CC3">
        <w:t>абинет №</w:t>
      </w:r>
      <w:r w:rsidR="00451AF9" w:rsidRPr="00047CC3">
        <w:t xml:space="preserve"> 32;</w:t>
      </w:r>
    </w:p>
    <w:p w:rsidR="007456C2" w:rsidRPr="00047CC3" w:rsidRDefault="00EA1B6C" w:rsidP="0053409B">
      <w:pPr>
        <w:spacing w:before="120" w:line="360" w:lineRule="auto"/>
      </w:pPr>
      <w:r w:rsidRPr="00047CC3">
        <w:t xml:space="preserve">                    </w:t>
      </w:r>
      <w:r w:rsidR="0053409B" w:rsidRPr="00047CC3">
        <w:t xml:space="preserve"> </w:t>
      </w:r>
      <w:r w:rsidR="00451AF9" w:rsidRPr="00047CC3">
        <w:t>(17</w:t>
      </w:r>
      <w:r w:rsidR="00CF4E4E" w:rsidRPr="00047CC3">
        <w:t xml:space="preserve"> человек) 8-</w:t>
      </w:r>
      <w:r w:rsidR="00451AF9" w:rsidRPr="00047CC3">
        <w:t xml:space="preserve"> «Б» класс</w:t>
      </w:r>
      <w:proofErr w:type="gramStart"/>
      <w:r w:rsidR="000D1AE1" w:rsidRPr="00047CC3">
        <w:t xml:space="preserve"> </w:t>
      </w:r>
      <w:r w:rsidR="00451AF9" w:rsidRPr="00047CC3">
        <w:t>,</w:t>
      </w:r>
      <w:proofErr w:type="gramEnd"/>
      <w:r w:rsidR="00451AF9" w:rsidRPr="00047CC3">
        <w:t>к</w:t>
      </w:r>
      <w:r w:rsidR="007456C2" w:rsidRPr="00047CC3">
        <w:t>абинет  №</w:t>
      </w:r>
      <w:r w:rsidR="000D1AE1" w:rsidRPr="00047CC3">
        <w:t xml:space="preserve"> </w:t>
      </w:r>
      <w:r w:rsidR="003942B2" w:rsidRPr="00047CC3">
        <w:t>46</w:t>
      </w:r>
      <w:r w:rsidR="007456C2" w:rsidRPr="00047CC3">
        <w:t>;</w:t>
      </w:r>
    </w:p>
    <w:p w:rsidR="007456C2" w:rsidRPr="00047CC3" w:rsidRDefault="00EA1B6C" w:rsidP="0053409B">
      <w:pPr>
        <w:spacing w:before="120" w:line="360" w:lineRule="auto"/>
      </w:pPr>
      <w:r w:rsidRPr="00047CC3">
        <w:t xml:space="preserve">                     </w:t>
      </w:r>
      <w:r w:rsidR="00CF4E4E" w:rsidRPr="00047CC3">
        <w:t>(27 человек) 8-</w:t>
      </w:r>
      <w:r w:rsidR="00451AF9" w:rsidRPr="00047CC3">
        <w:t xml:space="preserve"> «В» класс, к</w:t>
      </w:r>
      <w:r w:rsidR="00CF4E4E" w:rsidRPr="00047CC3">
        <w:t>абинет №</w:t>
      </w:r>
      <w:r w:rsidR="000D1AE1" w:rsidRPr="00047CC3">
        <w:t xml:space="preserve"> </w:t>
      </w:r>
      <w:r w:rsidR="003942B2" w:rsidRPr="00047CC3">
        <w:t>35</w:t>
      </w:r>
      <w:r w:rsidR="00CF4E4E" w:rsidRPr="00047CC3">
        <w:t>;</w:t>
      </w:r>
    </w:p>
    <w:p w:rsidR="00451AF9" w:rsidRPr="00047CC3" w:rsidRDefault="007456C2" w:rsidP="009B217B">
      <w:pPr>
        <w:spacing w:before="120" w:line="360" w:lineRule="auto"/>
      </w:pPr>
      <w:r w:rsidRPr="00047CC3">
        <w:t>– по истории</w:t>
      </w:r>
      <w:r w:rsidR="00451AF9" w:rsidRPr="00047CC3">
        <w:t>:</w:t>
      </w:r>
    </w:p>
    <w:p w:rsidR="007456C2" w:rsidRPr="00047CC3" w:rsidRDefault="00EA1B6C" w:rsidP="009B217B">
      <w:pPr>
        <w:spacing w:before="120" w:line="360" w:lineRule="auto"/>
      </w:pPr>
      <w:r w:rsidRPr="00047CC3">
        <w:t xml:space="preserve">                     </w:t>
      </w:r>
      <w:r w:rsidR="007456C2" w:rsidRPr="00047CC3">
        <w:t>(</w:t>
      </w:r>
      <w:r w:rsidR="00451AF9" w:rsidRPr="00047CC3">
        <w:t>27</w:t>
      </w:r>
      <w:r w:rsidR="00CF4E4E" w:rsidRPr="00047CC3">
        <w:t xml:space="preserve"> человек) 8-</w:t>
      </w:r>
      <w:r w:rsidR="00451AF9" w:rsidRPr="00047CC3">
        <w:t xml:space="preserve"> «А» класс, к</w:t>
      </w:r>
      <w:r w:rsidR="00CF4E4E" w:rsidRPr="00047CC3">
        <w:t>абинет №</w:t>
      </w:r>
      <w:r w:rsidR="000D1AE1" w:rsidRPr="00047CC3">
        <w:t xml:space="preserve"> </w:t>
      </w:r>
      <w:r w:rsidR="003942B2" w:rsidRPr="00047CC3">
        <w:t>32</w:t>
      </w:r>
      <w:r w:rsidR="00CF4E4E" w:rsidRPr="00047CC3">
        <w:t>;</w:t>
      </w:r>
    </w:p>
    <w:p w:rsidR="007456C2" w:rsidRPr="00047CC3" w:rsidRDefault="00EA1B6C" w:rsidP="000D1AE1">
      <w:pPr>
        <w:spacing w:before="120" w:line="360" w:lineRule="auto"/>
      </w:pPr>
      <w:r w:rsidRPr="00047CC3">
        <w:t xml:space="preserve">                    </w:t>
      </w:r>
      <w:r w:rsidR="00451AF9" w:rsidRPr="00047CC3">
        <w:t>(17</w:t>
      </w:r>
      <w:r w:rsidR="00CF4E4E" w:rsidRPr="00047CC3">
        <w:t xml:space="preserve"> человек) 8-</w:t>
      </w:r>
      <w:r w:rsidR="00451AF9" w:rsidRPr="00047CC3">
        <w:t xml:space="preserve"> «Б» класс,</w:t>
      </w:r>
      <w:r w:rsidR="000D1AE1" w:rsidRPr="00047CC3">
        <w:t xml:space="preserve"> </w:t>
      </w:r>
      <w:r w:rsidR="00451AF9" w:rsidRPr="00047CC3">
        <w:t>к</w:t>
      </w:r>
      <w:r w:rsidR="007456C2" w:rsidRPr="00047CC3">
        <w:t>абинет  №</w:t>
      </w:r>
      <w:r w:rsidR="000D1AE1" w:rsidRPr="00047CC3">
        <w:t xml:space="preserve"> </w:t>
      </w:r>
      <w:r w:rsidR="003942B2" w:rsidRPr="00047CC3">
        <w:t>4</w:t>
      </w:r>
      <w:r w:rsidR="007456C2" w:rsidRPr="00047CC3">
        <w:t>6;</w:t>
      </w:r>
    </w:p>
    <w:p w:rsidR="007456C2" w:rsidRPr="00047CC3" w:rsidRDefault="00EA1B6C" w:rsidP="000D1AE1">
      <w:pPr>
        <w:spacing w:before="120" w:line="360" w:lineRule="auto"/>
      </w:pPr>
      <w:r w:rsidRPr="00047CC3">
        <w:t xml:space="preserve">                     </w:t>
      </w:r>
      <w:r w:rsidR="00CF4E4E" w:rsidRPr="00047CC3">
        <w:t>(27 человек) 8-«В»</w:t>
      </w:r>
      <w:r w:rsidR="00451AF9" w:rsidRPr="00047CC3">
        <w:t xml:space="preserve"> класс, к</w:t>
      </w:r>
      <w:r w:rsidR="00CF4E4E" w:rsidRPr="00047CC3">
        <w:t>абинет №</w:t>
      </w:r>
      <w:r w:rsidR="000D1AE1" w:rsidRPr="00047CC3">
        <w:t xml:space="preserve"> </w:t>
      </w:r>
      <w:r w:rsidR="00CF4E4E" w:rsidRPr="00047CC3">
        <w:t>35;</w:t>
      </w:r>
    </w:p>
    <w:p w:rsidR="007456C2" w:rsidRPr="00047CC3" w:rsidRDefault="009B217B" w:rsidP="00F30657">
      <w:pPr>
        <w:tabs>
          <w:tab w:val="left" w:pos="567"/>
        </w:tabs>
        <w:spacing w:before="120" w:line="360" w:lineRule="auto"/>
      </w:pPr>
      <w:r w:rsidRPr="00047CC3">
        <w:t>18</w:t>
      </w:r>
      <w:r w:rsidR="007456C2" w:rsidRPr="00047CC3">
        <w:t xml:space="preserve">. Назначить </w:t>
      </w:r>
      <w:proofErr w:type="gramStart"/>
      <w:r w:rsidR="007456C2" w:rsidRPr="00047CC3">
        <w:t>отв</w:t>
      </w:r>
      <w:r w:rsidR="00CF4E4E" w:rsidRPr="00047CC3">
        <w:t>етственным</w:t>
      </w:r>
      <w:proofErr w:type="gramEnd"/>
      <w:r w:rsidR="00CF4E4E" w:rsidRPr="00047CC3">
        <w:t xml:space="preserve"> за проведение ВПР </w:t>
      </w:r>
      <w:r w:rsidR="00CF4E4E" w:rsidRPr="00047CC3">
        <w:rPr>
          <w:b/>
        </w:rPr>
        <w:t>в 8</w:t>
      </w:r>
      <w:r w:rsidR="007456C2" w:rsidRPr="00047CC3">
        <w:rPr>
          <w:b/>
        </w:rPr>
        <w:t>-х классах</w:t>
      </w:r>
      <w:r w:rsidR="007456C2" w:rsidRPr="00047CC3">
        <w:t xml:space="preserve">  Богданову Н.М., заместителя директора по УР, </w:t>
      </w:r>
      <w:proofErr w:type="spellStart"/>
      <w:r w:rsidR="007456C2" w:rsidRPr="00047CC3">
        <w:t>Уваева</w:t>
      </w:r>
      <w:proofErr w:type="spellEnd"/>
      <w:r w:rsidR="007456C2" w:rsidRPr="00047CC3">
        <w:t xml:space="preserve"> В.Г., учителя информатики.</w:t>
      </w:r>
    </w:p>
    <w:p w:rsidR="007456C2" w:rsidRPr="00047CC3" w:rsidRDefault="00236E4D" w:rsidP="00F30657">
      <w:pPr>
        <w:widowControl w:val="0"/>
        <w:tabs>
          <w:tab w:val="left" w:pos="1276"/>
        </w:tabs>
        <w:spacing w:line="360" w:lineRule="auto"/>
      </w:pPr>
      <w:r w:rsidRPr="00047CC3">
        <w:t>19</w:t>
      </w:r>
      <w:r w:rsidR="007456C2" w:rsidRPr="00047CC3">
        <w:t>. Провести Всероссийские проверочные работы (далее –</w:t>
      </w:r>
      <w:r w:rsidR="007456C2" w:rsidRPr="00047CC3">
        <w:rPr>
          <w:spacing w:val="-4"/>
        </w:rPr>
        <w:t xml:space="preserve"> ВПР) </w:t>
      </w:r>
      <w:r w:rsidR="00CF4E4E" w:rsidRPr="00047CC3">
        <w:rPr>
          <w:b/>
          <w:spacing w:val="-4"/>
        </w:rPr>
        <w:t>в 9</w:t>
      </w:r>
      <w:r w:rsidR="007456C2" w:rsidRPr="00047CC3">
        <w:rPr>
          <w:b/>
          <w:spacing w:val="-4"/>
        </w:rPr>
        <w:t>-х классах</w:t>
      </w:r>
      <w:r w:rsidR="007456C2" w:rsidRPr="00047CC3">
        <w:rPr>
          <w:spacing w:val="-4"/>
        </w:rPr>
        <w:t xml:space="preserve"> в следующие сроки:</w:t>
      </w:r>
    </w:p>
    <w:p w:rsidR="007456C2" w:rsidRPr="00047CC3" w:rsidRDefault="00CF4E4E" w:rsidP="009B217B">
      <w:pPr>
        <w:widowControl w:val="0"/>
        <w:tabs>
          <w:tab w:val="left" w:pos="1276"/>
        </w:tabs>
        <w:spacing w:line="360" w:lineRule="auto"/>
        <w:ind w:left="1276"/>
      </w:pPr>
      <w:r w:rsidRPr="00047CC3">
        <w:t>2</w:t>
      </w:r>
      <w:r w:rsidR="00575058" w:rsidRPr="00047CC3">
        <w:t>2.09.2020</w:t>
      </w:r>
      <w:r w:rsidR="00EA1B6C" w:rsidRPr="00047CC3">
        <w:t xml:space="preserve"> </w:t>
      </w:r>
      <w:r w:rsidR="00575058" w:rsidRPr="00047CC3">
        <w:t>-25.10.</w:t>
      </w:r>
      <w:r w:rsidR="007456C2" w:rsidRPr="00047CC3">
        <w:t>2020 – по учебному предмету «История»</w:t>
      </w:r>
    </w:p>
    <w:p w:rsidR="007456C2" w:rsidRPr="00047CC3" w:rsidRDefault="00575058" w:rsidP="009B217B">
      <w:pPr>
        <w:widowControl w:val="0"/>
        <w:tabs>
          <w:tab w:val="left" w:pos="1276"/>
        </w:tabs>
        <w:spacing w:line="360" w:lineRule="auto"/>
        <w:ind w:left="1276"/>
      </w:pPr>
      <w:r w:rsidRPr="00047CC3">
        <w:t>22.09.2020</w:t>
      </w:r>
      <w:r w:rsidR="00EA1B6C" w:rsidRPr="00047CC3">
        <w:t xml:space="preserve"> </w:t>
      </w:r>
      <w:r w:rsidRPr="00047CC3">
        <w:t>-25.10.</w:t>
      </w:r>
      <w:r w:rsidR="007456C2" w:rsidRPr="00047CC3">
        <w:t>2020- по учебному предмету «Русский язык».</w:t>
      </w:r>
    </w:p>
    <w:p w:rsidR="00652284" w:rsidRPr="00047CC3" w:rsidRDefault="00236E4D" w:rsidP="00F30657">
      <w:pPr>
        <w:spacing w:before="120" w:line="360" w:lineRule="auto"/>
        <w:rPr>
          <w:b/>
        </w:rPr>
      </w:pPr>
      <w:r w:rsidRPr="00047CC3">
        <w:t>20</w:t>
      </w:r>
      <w:r w:rsidR="007456C2" w:rsidRPr="00047CC3">
        <w:t>. В соответствии с порядком про</w:t>
      </w:r>
      <w:r w:rsidR="00575058" w:rsidRPr="00047CC3">
        <w:t xml:space="preserve">ведения ВПР провести проверочные работы </w:t>
      </w:r>
      <w:r w:rsidR="00575058" w:rsidRPr="00047CC3">
        <w:rPr>
          <w:b/>
        </w:rPr>
        <w:t>в 9</w:t>
      </w:r>
      <w:r w:rsidR="007456C2" w:rsidRPr="00047CC3">
        <w:rPr>
          <w:b/>
        </w:rPr>
        <w:t>-х</w:t>
      </w:r>
    </w:p>
    <w:p w:rsidR="007456C2" w:rsidRPr="00047CC3" w:rsidRDefault="007456C2" w:rsidP="00F30657">
      <w:pPr>
        <w:spacing w:before="120" w:line="360" w:lineRule="auto"/>
      </w:pPr>
      <w:r w:rsidRPr="00047CC3">
        <w:rPr>
          <w:b/>
        </w:rPr>
        <w:lastRenderedPageBreak/>
        <w:t xml:space="preserve"> </w:t>
      </w:r>
      <w:proofErr w:type="gramStart"/>
      <w:r w:rsidRPr="00047CC3">
        <w:rPr>
          <w:b/>
        </w:rPr>
        <w:t>классах</w:t>
      </w:r>
      <w:proofErr w:type="gramEnd"/>
      <w:r w:rsidRPr="00047CC3">
        <w:t xml:space="preserve"> на следующих уроках:</w:t>
      </w:r>
    </w:p>
    <w:p w:rsidR="007456C2" w:rsidRPr="00047CC3" w:rsidRDefault="00EA1B6C" w:rsidP="009B217B">
      <w:pPr>
        <w:widowControl w:val="0"/>
        <w:tabs>
          <w:tab w:val="left" w:pos="1276"/>
        </w:tabs>
        <w:spacing w:line="360" w:lineRule="auto"/>
      </w:pPr>
      <w:r w:rsidRPr="00047CC3">
        <w:t xml:space="preserve"> </w:t>
      </w:r>
      <w:r w:rsidR="001B0188" w:rsidRPr="00047CC3">
        <w:t xml:space="preserve">  </w:t>
      </w:r>
      <w:r w:rsidRPr="00047CC3">
        <w:t xml:space="preserve">– по истории: </w:t>
      </w:r>
      <w:r w:rsidR="00575058" w:rsidRPr="00047CC3">
        <w:t>24.09</w:t>
      </w:r>
      <w:r w:rsidR="007456C2" w:rsidRPr="00047CC3">
        <w:t>.2020</w:t>
      </w:r>
      <w:r w:rsidR="00F30657" w:rsidRPr="00047CC3">
        <w:t xml:space="preserve">г. </w:t>
      </w:r>
      <w:r w:rsidR="007456C2" w:rsidRPr="00047CC3">
        <w:t xml:space="preserve"> на 3 уроке;</w:t>
      </w:r>
    </w:p>
    <w:p w:rsidR="007456C2" w:rsidRPr="00047CC3" w:rsidRDefault="001B0188" w:rsidP="00652284">
      <w:pPr>
        <w:widowControl w:val="0"/>
        <w:tabs>
          <w:tab w:val="left" w:pos="1276"/>
        </w:tabs>
        <w:spacing w:line="360" w:lineRule="auto"/>
      </w:pPr>
      <w:r w:rsidRPr="00047CC3">
        <w:t xml:space="preserve">  </w:t>
      </w:r>
      <w:r w:rsidR="00575058" w:rsidRPr="00047CC3">
        <w:t>- по русскому языку</w:t>
      </w:r>
      <w:r w:rsidR="00EA1B6C" w:rsidRPr="00047CC3">
        <w:t>:</w:t>
      </w:r>
      <w:r w:rsidR="00575058" w:rsidRPr="00047CC3">
        <w:t xml:space="preserve"> 22.09.</w:t>
      </w:r>
      <w:r w:rsidR="007456C2" w:rsidRPr="00047CC3">
        <w:t>2020</w:t>
      </w:r>
      <w:r w:rsidR="00F30657" w:rsidRPr="00047CC3">
        <w:t xml:space="preserve">г. </w:t>
      </w:r>
      <w:r w:rsidR="007456C2" w:rsidRPr="00047CC3">
        <w:t xml:space="preserve"> на 2 </w:t>
      </w:r>
      <w:r w:rsidRPr="00047CC3">
        <w:t xml:space="preserve">– </w:t>
      </w:r>
      <w:r w:rsidR="007456C2" w:rsidRPr="00047CC3">
        <w:t>3</w:t>
      </w:r>
      <w:r w:rsidRPr="00047CC3">
        <w:t xml:space="preserve"> </w:t>
      </w:r>
      <w:r w:rsidR="007456C2" w:rsidRPr="00047CC3">
        <w:t>уроке</w:t>
      </w:r>
      <w:r w:rsidR="00F30657" w:rsidRPr="00047CC3">
        <w:t>;</w:t>
      </w:r>
    </w:p>
    <w:p w:rsidR="007456C2" w:rsidRPr="00047CC3" w:rsidRDefault="00236E4D" w:rsidP="00F30657">
      <w:pPr>
        <w:spacing w:before="120" w:line="360" w:lineRule="auto"/>
      </w:pPr>
      <w:r w:rsidRPr="00047CC3">
        <w:t>21</w:t>
      </w:r>
      <w:r w:rsidR="007456C2" w:rsidRPr="00047CC3">
        <w:t>. Выделить для проведения ВПР</w:t>
      </w:r>
      <w:r w:rsidR="00575058" w:rsidRPr="00047CC3">
        <w:t xml:space="preserve">  в 9</w:t>
      </w:r>
      <w:r w:rsidR="007456C2" w:rsidRPr="00047CC3">
        <w:t>-х классах следующие помещения:</w:t>
      </w:r>
    </w:p>
    <w:p w:rsidR="00F30657" w:rsidRPr="00047CC3" w:rsidRDefault="00FF2B7B" w:rsidP="009B217B">
      <w:pPr>
        <w:widowControl w:val="0"/>
        <w:tabs>
          <w:tab w:val="left" w:pos="1276"/>
        </w:tabs>
        <w:spacing w:line="360" w:lineRule="auto"/>
      </w:pPr>
      <w:r w:rsidRPr="00047CC3">
        <w:t xml:space="preserve">  – по истории</w:t>
      </w:r>
      <w:r w:rsidR="00F30657" w:rsidRPr="00047CC3">
        <w:t>:</w:t>
      </w:r>
    </w:p>
    <w:p w:rsidR="00652284" w:rsidRPr="00047CC3" w:rsidRDefault="001B0188" w:rsidP="009B217B">
      <w:pPr>
        <w:widowControl w:val="0"/>
        <w:tabs>
          <w:tab w:val="left" w:pos="1276"/>
        </w:tabs>
        <w:spacing w:line="360" w:lineRule="auto"/>
      </w:pPr>
      <w:r w:rsidRPr="00047CC3">
        <w:t xml:space="preserve">                        </w:t>
      </w:r>
      <w:r w:rsidR="00FF2B7B" w:rsidRPr="00047CC3">
        <w:t>(25</w:t>
      </w:r>
      <w:r w:rsidR="00575058" w:rsidRPr="00047CC3">
        <w:t xml:space="preserve"> человек) 9-</w:t>
      </w:r>
      <w:r w:rsidR="00F30657" w:rsidRPr="00047CC3">
        <w:t xml:space="preserve"> «А» класс, к</w:t>
      </w:r>
      <w:r w:rsidR="00575058" w:rsidRPr="00047CC3">
        <w:t>абинет №</w:t>
      </w:r>
      <w:r w:rsidR="00F30657" w:rsidRPr="00047CC3">
        <w:t xml:space="preserve"> 31</w:t>
      </w:r>
      <w:r w:rsidR="00575058" w:rsidRPr="00047CC3">
        <w:t>;</w:t>
      </w:r>
    </w:p>
    <w:p w:rsidR="00652284" w:rsidRPr="00047CC3" w:rsidRDefault="001B0188" w:rsidP="009B217B">
      <w:pPr>
        <w:widowControl w:val="0"/>
        <w:tabs>
          <w:tab w:val="left" w:pos="1276"/>
        </w:tabs>
        <w:spacing w:line="360" w:lineRule="auto"/>
      </w:pPr>
      <w:r w:rsidRPr="00047CC3">
        <w:t xml:space="preserve">                        </w:t>
      </w:r>
      <w:r w:rsidR="00575058" w:rsidRPr="00047CC3">
        <w:t>(20 человек) 9</w:t>
      </w:r>
      <w:r w:rsidR="007456C2" w:rsidRPr="00047CC3">
        <w:t>-</w:t>
      </w:r>
      <w:r w:rsidR="00F30657" w:rsidRPr="00047CC3">
        <w:t xml:space="preserve"> «Б» класс, к</w:t>
      </w:r>
      <w:r w:rsidR="007456C2" w:rsidRPr="00047CC3">
        <w:t>абинет №</w:t>
      </w:r>
      <w:r w:rsidR="00652284" w:rsidRPr="00047CC3">
        <w:t xml:space="preserve"> </w:t>
      </w:r>
      <w:r w:rsidR="003942B2" w:rsidRPr="00047CC3">
        <w:t>38</w:t>
      </w:r>
      <w:r w:rsidR="007456C2" w:rsidRPr="00047CC3">
        <w:t>;</w:t>
      </w:r>
    </w:p>
    <w:p w:rsidR="007456C2" w:rsidRPr="00047CC3" w:rsidRDefault="001B0188" w:rsidP="009B217B">
      <w:pPr>
        <w:widowControl w:val="0"/>
        <w:tabs>
          <w:tab w:val="left" w:pos="1276"/>
        </w:tabs>
        <w:spacing w:line="360" w:lineRule="auto"/>
      </w:pPr>
      <w:r w:rsidRPr="00047CC3">
        <w:t xml:space="preserve">                       </w:t>
      </w:r>
      <w:r w:rsidR="00FF2B7B" w:rsidRPr="00047CC3">
        <w:t>(27</w:t>
      </w:r>
      <w:r w:rsidR="00F30657" w:rsidRPr="00047CC3">
        <w:t xml:space="preserve"> человек</w:t>
      </w:r>
      <w:r w:rsidR="00575058" w:rsidRPr="00047CC3">
        <w:t>) 9</w:t>
      </w:r>
      <w:r w:rsidR="007456C2" w:rsidRPr="00047CC3">
        <w:t>-</w:t>
      </w:r>
      <w:r w:rsidR="00F30657" w:rsidRPr="00047CC3">
        <w:t xml:space="preserve"> «В» класс, к</w:t>
      </w:r>
      <w:r w:rsidR="007456C2" w:rsidRPr="00047CC3">
        <w:t>абинет №</w:t>
      </w:r>
      <w:r w:rsidR="00F30657" w:rsidRPr="00047CC3">
        <w:t xml:space="preserve"> 15</w:t>
      </w:r>
      <w:r w:rsidR="007456C2" w:rsidRPr="00047CC3">
        <w:t>;</w:t>
      </w:r>
    </w:p>
    <w:p w:rsidR="00F30657" w:rsidRPr="00047CC3" w:rsidRDefault="007456C2" w:rsidP="009B217B">
      <w:pPr>
        <w:widowControl w:val="0"/>
        <w:tabs>
          <w:tab w:val="left" w:pos="1276"/>
        </w:tabs>
        <w:spacing w:line="360" w:lineRule="auto"/>
      </w:pPr>
      <w:r w:rsidRPr="00047CC3">
        <w:t>- по русскому языку</w:t>
      </w:r>
      <w:r w:rsidR="00F30657" w:rsidRPr="00047CC3">
        <w:t>:</w:t>
      </w:r>
    </w:p>
    <w:p w:rsidR="00F30657" w:rsidRPr="00047CC3" w:rsidRDefault="00652284" w:rsidP="009B217B">
      <w:pPr>
        <w:widowControl w:val="0"/>
        <w:tabs>
          <w:tab w:val="left" w:pos="1276"/>
        </w:tabs>
        <w:spacing w:line="360" w:lineRule="auto"/>
      </w:pPr>
      <w:r w:rsidRPr="00047CC3">
        <w:t xml:space="preserve"> </w:t>
      </w:r>
      <w:r w:rsidR="001B0188" w:rsidRPr="00047CC3">
        <w:t xml:space="preserve">                     </w:t>
      </w:r>
      <w:r w:rsidR="00F30657" w:rsidRPr="00047CC3">
        <w:t xml:space="preserve"> (25 человек</w:t>
      </w:r>
      <w:r w:rsidR="00575058" w:rsidRPr="00047CC3">
        <w:t>) 9</w:t>
      </w:r>
      <w:r w:rsidR="007456C2" w:rsidRPr="00047CC3">
        <w:t>-</w:t>
      </w:r>
      <w:r w:rsidR="00F30657" w:rsidRPr="00047CC3">
        <w:t xml:space="preserve"> «А» класс, к</w:t>
      </w:r>
      <w:r w:rsidR="003942B2" w:rsidRPr="00047CC3">
        <w:t>абинет № 31</w:t>
      </w:r>
      <w:r w:rsidR="007456C2" w:rsidRPr="00047CC3">
        <w:t>;</w:t>
      </w:r>
    </w:p>
    <w:p w:rsidR="00652284" w:rsidRPr="00047CC3" w:rsidRDefault="00575058" w:rsidP="009B217B">
      <w:pPr>
        <w:widowControl w:val="0"/>
        <w:tabs>
          <w:tab w:val="left" w:pos="1276"/>
        </w:tabs>
        <w:spacing w:line="360" w:lineRule="auto"/>
      </w:pPr>
      <w:r w:rsidRPr="00047CC3">
        <w:t xml:space="preserve"> </w:t>
      </w:r>
      <w:r w:rsidR="001B0188" w:rsidRPr="00047CC3">
        <w:t xml:space="preserve">                      </w:t>
      </w:r>
      <w:r w:rsidRPr="00047CC3">
        <w:t>(20 человек) 9</w:t>
      </w:r>
      <w:r w:rsidR="007456C2" w:rsidRPr="00047CC3">
        <w:t>-</w:t>
      </w:r>
      <w:r w:rsidR="001B0188" w:rsidRPr="00047CC3">
        <w:t xml:space="preserve"> </w:t>
      </w:r>
      <w:r w:rsidR="007456C2" w:rsidRPr="00047CC3">
        <w:t xml:space="preserve">«Б» </w:t>
      </w:r>
      <w:r w:rsidR="00F30657" w:rsidRPr="00047CC3">
        <w:t>класс, к</w:t>
      </w:r>
      <w:r w:rsidR="007456C2" w:rsidRPr="00047CC3">
        <w:t>абинет №</w:t>
      </w:r>
      <w:r w:rsidR="006464A6" w:rsidRPr="00047CC3">
        <w:t xml:space="preserve"> </w:t>
      </w:r>
      <w:r w:rsidR="003942B2" w:rsidRPr="00047CC3">
        <w:t>38</w:t>
      </w:r>
      <w:r w:rsidR="007456C2" w:rsidRPr="00047CC3">
        <w:t>;</w:t>
      </w:r>
    </w:p>
    <w:p w:rsidR="007456C2" w:rsidRPr="00047CC3" w:rsidRDefault="001B0188" w:rsidP="009B217B">
      <w:pPr>
        <w:widowControl w:val="0"/>
        <w:tabs>
          <w:tab w:val="left" w:pos="1276"/>
        </w:tabs>
        <w:spacing w:line="360" w:lineRule="auto"/>
      </w:pPr>
      <w:r w:rsidRPr="00047CC3">
        <w:t xml:space="preserve">                       </w:t>
      </w:r>
      <w:r w:rsidR="00F30657" w:rsidRPr="00047CC3">
        <w:t>(27 человек</w:t>
      </w:r>
      <w:r w:rsidR="00575058" w:rsidRPr="00047CC3">
        <w:t>) 9</w:t>
      </w:r>
      <w:r w:rsidR="00F30657" w:rsidRPr="00047CC3">
        <w:t xml:space="preserve"> - «В» класс, к</w:t>
      </w:r>
      <w:r w:rsidR="007456C2" w:rsidRPr="00047CC3">
        <w:t>абинет №</w:t>
      </w:r>
      <w:r w:rsidR="006464A6" w:rsidRPr="00047CC3">
        <w:t xml:space="preserve"> </w:t>
      </w:r>
      <w:r w:rsidR="007456C2" w:rsidRPr="00047CC3">
        <w:t>15;</w:t>
      </w:r>
    </w:p>
    <w:p w:rsidR="007456C2" w:rsidRPr="00047CC3" w:rsidRDefault="00236E4D" w:rsidP="00F30657">
      <w:pPr>
        <w:tabs>
          <w:tab w:val="left" w:pos="567"/>
        </w:tabs>
        <w:spacing w:before="120" w:line="360" w:lineRule="auto"/>
      </w:pPr>
      <w:r w:rsidRPr="00047CC3">
        <w:t>22</w:t>
      </w:r>
      <w:r w:rsidR="007456C2" w:rsidRPr="00047CC3">
        <w:t>.</w:t>
      </w:r>
      <w:r w:rsidR="005F71CF" w:rsidRPr="00047CC3">
        <w:t xml:space="preserve"> </w:t>
      </w:r>
      <w:r w:rsidR="007456C2" w:rsidRPr="00047CC3">
        <w:t xml:space="preserve">Назначить </w:t>
      </w:r>
      <w:proofErr w:type="gramStart"/>
      <w:r w:rsidR="007456C2" w:rsidRPr="00047CC3">
        <w:t>отв</w:t>
      </w:r>
      <w:r w:rsidR="00575058" w:rsidRPr="00047CC3">
        <w:t>етственным</w:t>
      </w:r>
      <w:proofErr w:type="gramEnd"/>
      <w:r w:rsidR="00575058" w:rsidRPr="00047CC3">
        <w:t xml:space="preserve"> за проведение ВПР в 9</w:t>
      </w:r>
      <w:r w:rsidR="007456C2" w:rsidRPr="00047CC3">
        <w:t>-х классах</w:t>
      </w:r>
      <w:r w:rsidR="00F30657" w:rsidRPr="00047CC3">
        <w:t xml:space="preserve">  Страшко В.П., учителя русского языка и литературы</w:t>
      </w:r>
      <w:r w:rsidR="007456C2" w:rsidRPr="00047CC3">
        <w:t xml:space="preserve">, </w:t>
      </w:r>
      <w:proofErr w:type="spellStart"/>
      <w:r w:rsidR="007456C2" w:rsidRPr="00047CC3">
        <w:t>Уваева</w:t>
      </w:r>
      <w:proofErr w:type="spellEnd"/>
      <w:r w:rsidR="007456C2" w:rsidRPr="00047CC3">
        <w:t xml:space="preserve"> В.Г., учителя информатики.</w:t>
      </w:r>
    </w:p>
    <w:p w:rsidR="005F71CF" w:rsidRPr="00047CC3" w:rsidRDefault="00236E4D" w:rsidP="005F71CF">
      <w:pPr>
        <w:spacing w:line="360" w:lineRule="auto"/>
        <w:ind w:left="448" w:hanging="450"/>
      </w:pPr>
      <w:r w:rsidRPr="00047CC3">
        <w:t>23</w:t>
      </w:r>
      <w:r w:rsidR="007456C2" w:rsidRPr="00047CC3">
        <w:t>. Назначить школьным</w:t>
      </w:r>
      <w:r w:rsidR="001B0188" w:rsidRPr="00047CC3">
        <w:t xml:space="preserve"> </w:t>
      </w:r>
      <w:r w:rsidR="007456C2" w:rsidRPr="00047CC3">
        <w:t>координатором пр</w:t>
      </w:r>
      <w:r w:rsidR="007B4F7F" w:rsidRPr="00047CC3">
        <w:t xml:space="preserve">оведения ВПР по </w:t>
      </w:r>
      <w:proofErr w:type="gramStart"/>
      <w:r w:rsidR="007B4F7F" w:rsidRPr="00047CC3">
        <w:t>образовательной</w:t>
      </w:r>
      <w:proofErr w:type="gramEnd"/>
    </w:p>
    <w:p w:rsidR="005F71CF" w:rsidRPr="00047CC3" w:rsidRDefault="007B4F7F" w:rsidP="005F71CF">
      <w:pPr>
        <w:spacing w:line="360" w:lineRule="auto"/>
        <w:ind w:left="448" w:hanging="450"/>
      </w:pPr>
      <w:r w:rsidRPr="00047CC3">
        <w:t xml:space="preserve"> </w:t>
      </w:r>
      <w:r w:rsidR="007456C2" w:rsidRPr="00047CC3">
        <w:t>организации</w:t>
      </w:r>
      <w:r w:rsidR="001B0188" w:rsidRPr="00047CC3">
        <w:t xml:space="preserve"> </w:t>
      </w:r>
      <w:proofErr w:type="spellStart"/>
      <w:r w:rsidR="007456C2" w:rsidRPr="00047CC3">
        <w:t>Уваева</w:t>
      </w:r>
      <w:proofErr w:type="spellEnd"/>
      <w:r w:rsidR="007456C2" w:rsidRPr="00047CC3">
        <w:t xml:space="preserve"> В.Г., у</w:t>
      </w:r>
      <w:r w:rsidR="00575058" w:rsidRPr="00047CC3">
        <w:t>чителя информатики</w:t>
      </w:r>
      <w:r w:rsidR="00F30657" w:rsidRPr="00047CC3">
        <w:t>,</w:t>
      </w:r>
      <w:r w:rsidR="006464A6" w:rsidRPr="00047CC3">
        <w:t xml:space="preserve"> </w:t>
      </w:r>
      <w:proofErr w:type="spellStart"/>
      <w:r w:rsidR="005F71CF" w:rsidRPr="00047CC3">
        <w:t>Скобельцыну</w:t>
      </w:r>
      <w:proofErr w:type="spellEnd"/>
      <w:r w:rsidR="005F71CF" w:rsidRPr="00047CC3">
        <w:t xml:space="preserve"> Л.Ю., заместителя</w:t>
      </w:r>
    </w:p>
    <w:p w:rsidR="005F71CF" w:rsidRPr="00047CC3" w:rsidRDefault="005F71CF" w:rsidP="005F71CF">
      <w:pPr>
        <w:spacing w:line="360" w:lineRule="auto"/>
        <w:ind w:left="448" w:hanging="450"/>
      </w:pPr>
      <w:r w:rsidRPr="00047CC3">
        <w:t xml:space="preserve"> </w:t>
      </w:r>
      <w:r w:rsidR="00575058" w:rsidRPr="00047CC3">
        <w:t xml:space="preserve">директора по УР </w:t>
      </w:r>
      <w:r w:rsidR="007456C2" w:rsidRPr="00047CC3">
        <w:t>и передать информацию о школьном</w:t>
      </w:r>
      <w:r w:rsidR="006464A6" w:rsidRPr="00047CC3">
        <w:t xml:space="preserve"> </w:t>
      </w:r>
      <w:r w:rsidR="007456C2" w:rsidRPr="00047CC3">
        <w:t xml:space="preserve">координаторе (84233193124) </w:t>
      </w:r>
    </w:p>
    <w:p w:rsidR="007456C2" w:rsidRPr="00047CC3" w:rsidRDefault="007456C2" w:rsidP="005F71CF">
      <w:pPr>
        <w:spacing w:line="360" w:lineRule="auto"/>
        <w:ind w:left="448" w:hanging="450"/>
      </w:pPr>
      <w:r w:rsidRPr="00047CC3">
        <w:t>муниципальному (региональному) координатору.</w:t>
      </w:r>
    </w:p>
    <w:p w:rsidR="007456C2" w:rsidRPr="00047CC3" w:rsidRDefault="00236E4D" w:rsidP="00236E4D">
      <w:pPr>
        <w:spacing w:before="120" w:line="360" w:lineRule="auto"/>
        <w:ind w:firstLine="14"/>
      </w:pPr>
      <w:r w:rsidRPr="00047CC3">
        <w:t>24</w:t>
      </w:r>
      <w:r w:rsidR="007456C2" w:rsidRPr="00047CC3">
        <w:t xml:space="preserve">. </w:t>
      </w:r>
      <w:r w:rsidR="005F71CF" w:rsidRPr="00047CC3">
        <w:t xml:space="preserve">    </w:t>
      </w:r>
      <w:r w:rsidR="007456C2" w:rsidRPr="00047CC3">
        <w:t>Школьному</w:t>
      </w:r>
      <w:r w:rsidR="006464A6" w:rsidRPr="00047CC3">
        <w:t xml:space="preserve"> </w:t>
      </w:r>
      <w:r w:rsidR="007456C2" w:rsidRPr="00047CC3">
        <w:t xml:space="preserve">координатору проведения ВПР </w:t>
      </w:r>
      <w:proofErr w:type="spellStart"/>
      <w:r w:rsidR="007456C2" w:rsidRPr="00047CC3">
        <w:t>Уваеву</w:t>
      </w:r>
      <w:proofErr w:type="spellEnd"/>
      <w:r w:rsidR="007456C2" w:rsidRPr="00047CC3">
        <w:t xml:space="preserve"> В.</w:t>
      </w:r>
      <w:r w:rsidR="001B0188" w:rsidRPr="00047CC3">
        <w:t xml:space="preserve"> </w:t>
      </w:r>
      <w:r w:rsidR="007456C2" w:rsidRPr="00047CC3">
        <w:t>Г., учителю информатики:</w:t>
      </w:r>
    </w:p>
    <w:p w:rsidR="00261B98" w:rsidRPr="00047CC3" w:rsidRDefault="001B0188" w:rsidP="008059A2">
      <w:pPr>
        <w:widowControl w:val="0"/>
        <w:spacing w:line="360" w:lineRule="auto"/>
      </w:pPr>
      <w:r w:rsidRPr="00047CC3">
        <w:t>24</w:t>
      </w:r>
      <w:r w:rsidR="007B4F7F" w:rsidRPr="00047CC3">
        <w:t>.1.</w:t>
      </w:r>
      <w:r w:rsidR="005F71CF" w:rsidRPr="00047CC3">
        <w:t xml:space="preserve"> </w:t>
      </w:r>
      <w:proofErr w:type="gramStart"/>
      <w:r w:rsidR="007456C2" w:rsidRPr="00047CC3">
        <w:t>Обеспечить проведение подготовительных мероприятий для включения образовательной организации в спис</w:t>
      </w:r>
      <w:r w:rsidR="00236E4D" w:rsidRPr="00047CC3">
        <w:t xml:space="preserve">ки участников ВПР, </w:t>
      </w:r>
      <w:r w:rsidR="007456C2" w:rsidRPr="00047CC3">
        <w:t xml:space="preserve"> в том числе, авторизацию в ФИС ОКО (https://fis-oko.obrnadzor.gov.ru/ раздел «Обмен данными» или по прямой ссылке https://lk-fisoko.obrnadzor.gov.ru/), получение логина и пароля доступа в личный кабинет образовательной организации, заполнение опросного листа ОО -  участника ВПР, </w:t>
      </w:r>
      <w:proofErr w:type="gramEnd"/>
    </w:p>
    <w:p w:rsidR="007456C2" w:rsidRPr="00047CC3" w:rsidRDefault="007456C2" w:rsidP="008059A2">
      <w:pPr>
        <w:widowControl w:val="0"/>
        <w:spacing w:line="360" w:lineRule="auto"/>
      </w:pPr>
      <w:r w:rsidRPr="00047CC3">
        <w:t>получение инструктивных материалов.</w:t>
      </w:r>
    </w:p>
    <w:p w:rsidR="001A6F6A" w:rsidRPr="00047CC3" w:rsidRDefault="001A6F6A" w:rsidP="008059A2">
      <w:pPr>
        <w:widowControl w:val="0"/>
        <w:spacing w:line="360" w:lineRule="auto"/>
      </w:pPr>
      <w:r w:rsidRPr="00047CC3">
        <w:t>24.2.Утвердить состав экспертов для проверки ВПР:</w:t>
      </w:r>
    </w:p>
    <w:tbl>
      <w:tblPr>
        <w:tblStyle w:val="a6"/>
        <w:tblW w:w="0" w:type="auto"/>
        <w:tblLook w:val="04A0"/>
      </w:tblPr>
      <w:tblGrid>
        <w:gridCol w:w="3190"/>
        <w:gridCol w:w="2305"/>
        <w:gridCol w:w="4076"/>
      </w:tblGrid>
      <w:tr w:rsidR="001A6F6A" w:rsidRPr="00047CC3" w:rsidTr="00B805E2">
        <w:tc>
          <w:tcPr>
            <w:tcW w:w="3190" w:type="dxa"/>
          </w:tcPr>
          <w:p w:rsidR="001A6F6A" w:rsidRPr="00047CC3" w:rsidRDefault="00B805E2" w:rsidP="008059A2">
            <w:pPr>
              <w:widowControl w:val="0"/>
              <w:spacing w:line="360" w:lineRule="auto"/>
            </w:pPr>
            <w:r w:rsidRPr="00047CC3">
              <w:t>Предмет</w:t>
            </w:r>
          </w:p>
        </w:tc>
        <w:tc>
          <w:tcPr>
            <w:tcW w:w="2305" w:type="dxa"/>
          </w:tcPr>
          <w:p w:rsidR="001A6F6A" w:rsidRPr="00047CC3" w:rsidRDefault="00B805E2" w:rsidP="008059A2">
            <w:pPr>
              <w:widowControl w:val="0"/>
              <w:spacing w:line="360" w:lineRule="auto"/>
            </w:pPr>
            <w:r w:rsidRPr="00047CC3">
              <w:t>Класс</w:t>
            </w:r>
          </w:p>
        </w:tc>
        <w:tc>
          <w:tcPr>
            <w:tcW w:w="4076" w:type="dxa"/>
          </w:tcPr>
          <w:p w:rsidR="001A6F6A" w:rsidRPr="00047CC3" w:rsidRDefault="00B805E2" w:rsidP="008059A2">
            <w:pPr>
              <w:widowControl w:val="0"/>
              <w:spacing w:line="360" w:lineRule="auto"/>
            </w:pPr>
            <w:r w:rsidRPr="00047CC3">
              <w:t>Состав комиссии</w:t>
            </w:r>
          </w:p>
        </w:tc>
      </w:tr>
      <w:tr w:rsidR="001A6F6A" w:rsidRPr="00047CC3" w:rsidTr="00B716CD">
        <w:trPr>
          <w:trHeight w:val="2116"/>
        </w:trPr>
        <w:tc>
          <w:tcPr>
            <w:tcW w:w="3190" w:type="dxa"/>
          </w:tcPr>
          <w:p w:rsidR="001A6F6A" w:rsidRPr="00047CC3" w:rsidRDefault="00B805E2" w:rsidP="008059A2">
            <w:pPr>
              <w:widowControl w:val="0"/>
              <w:spacing w:line="360" w:lineRule="auto"/>
            </w:pPr>
            <w:r w:rsidRPr="00047CC3">
              <w:t>Русский язык</w:t>
            </w:r>
          </w:p>
          <w:p w:rsidR="00261B98" w:rsidRPr="00047CC3" w:rsidRDefault="00261B98" w:rsidP="008059A2">
            <w:pPr>
              <w:widowControl w:val="0"/>
              <w:spacing w:line="360" w:lineRule="auto"/>
            </w:pPr>
          </w:p>
          <w:p w:rsidR="00261B98" w:rsidRPr="00047CC3" w:rsidRDefault="00261B98" w:rsidP="008059A2">
            <w:pPr>
              <w:widowControl w:val="0"/>
              <w:spacing w:line="360" w:lineRule="auto"/>
            </w:pPr>
          </w:p>
          <w:p w:rsidR="00261B98" w:rsidRPr="00047CC3" w:rsidRDefault="00261B98" w:rsidP="008059A2">
            <w:pPr>
              <w:widowControl w:val="0"/>
              <w:spacing w:line="360" w:lineRule="auto"/>
            </w:pPr>
          </w:p>
          <w:p w:rsidR="00261B98" w:rsidRPr="00047CC3" w:rsidRDefault="00261B98" w:rsidP="008059A2">
            <w:pPr>
              <w:widowControl w:val="0"/>
              <w:spacing w:line="360" w:lineRule="auto"/>
            </w:pPr>
          </w:p>
          <w:p w:rsidR="00261B98" w:rsidRPr="00047CC3" w:rsidRDefault="00261B98" w:rsidP="008059A2">
            <w:pPr>
              <w:widowControl w:val="0"/>
              <w:spacing w:line="360" w:lineRule="auto"/>
            </w:pPr>
          </w:p>
          <w:p w:rsidR="00261B98" w:rsidRPr="00047CC3" w:rsidRDefault="00261B98" w:rsidP="008059A2">
            <w:pPr>
              <w:widowControl w:val="0"/>
              <w:spacing w:line="360" w:lineRule="auto"/>
            </w:pPr>
          </w:p>
          <w:p w:rsidR="00261B98" w:rsidRPr="00047CC3" w:rsidRDefault="00261B98" w:rsidP="008059A2">
            <w:pPr>
              <w:widowControl w:val="0"/>
              <w:spacing w:line="360" w:lineRule="auto"/>
            </w:pPr>
            <w:r w:rsidRPr="00047CC3">
              <w:lastRenderedPageBreak/>
              <w:t>Математика</w:t>
            </w:r>
          </w:p>
        </w:tc>
        <w:tc>
          <w:tcPr>
            <w:tcW w:w="2305" w:type="dxa"/>
          </w:tcPr>
          <w:p w:rsidR="001A6F6A" w:rsidRPr="00047CC3" w:rsidRDefault="00870FBC" w:rsidP="008059A2">
            <w:pPr>
              <w:widowControl w:val="0"/>
              <w:spacing w:line="360" w:lineRule="auto"/>
            </w:pPr>
            <w:r w:rsidRPr="00047CC3">
              <w:lastRenderedPageBreak/>
              <w:t>5, 6, 7, 8</w:t>
            </w:r>
            <w:r w:rsidR="00B805E2" w:rsidRPr="00047CC3">
              <w:t>.</w:t>
            </w:r>
          </w:p>
          <w:p w:rsidR="00261B98" w:rsidRPr="00047CC3" w:rsidRDefault="00261B98" w:rsidP="008059A2">
            <w:pPr>
              <w:widowControl w:val="0"/>
              <w:spacing w:line="360" w:lineRule="auto"/>
            </w:pPr>
          </w:p>
          <w:p w:rsidR="00261B98" w:rsidRPr="00047CC3" w:rsidRDefault="00261B98" w:rsidP="008059A2">
            <w:pPr>
              <w:widowControl w:val="0"/>
              <w:spacing w:line="360" w:lineRule="auto"/>
            </w:pPr>
          </w:p>
          <w:p w:rsidR="00261B98" w:rsidRPr="00047CC3" w:rsidRDefault="00261B98" w:rsidP="008059A2">
            <w:pPr>
              <w:widowControl w:val="0"/>
              <w:spacing w:line="360" w:lineRule="auto"/>
            </w:pPr>
          </w:p>
          <w:p w:rsidR="00261B98" w:rsidRPr="00047CC3" w:rsidRDefault="00261B98" w:rsidP="008059A2">
            <w:pPr>
              <w:widowControl w:val="0"/>
              <w:spacing w:line="360" w:lineRule="auto"/>
            </w:pPr>
          </w:p>
          <w:p w:rsidR="00261B98" w:rsidRPr="00047CC3" w:rsidRDefault="00261B98" w:rsidP="008059A2">
            <w:pPr>
              <w:widowControl w:val="0"/>
              <w:spacing w:line="360" w:lineRule="auto"/>
            </w:pPr>
          </w:p>
          <w:p w:rsidR="00261B98" w:rsidRPr="00047CC3" w:rsidRDefault="00261B98" w:rsidP="008059A2">
            <w:pPr>
              <w:widowControl w:val="0"/>
              <w:spacing w:line="360" w:lineRule="auto"/>
            </w:pPr>
          </w:p>
          <w:p w:rsidR="00261B98" w:rsidRPr="00047CC3" w:rsidRDefault="00261B98" w:rsidP="008059A2">
            <w:pPr>
              <w:widowControl w:val="0"/>
              <w:spacing w:line="360" w:lineRule="auto"/>
            </w:pPr>
            <w:r w:rsidRPr="00047CC3">
              <w:lastRenderedPageBreak/>
              <w:t>5,6,7,8.</w:t>
            </w:r>
          </w:p>
        </w:tc>
        <w:tc>
          <w:tcPr>
            <w:tcW w:w="4076" w:type="dxa"/>
          </w:tcPr>
          <w:p w:rsidR="001A6F6A" w:rsidRPr="00047CC3" w:rsidRDefault="00B805E2" w:rsidP="008059A2">
            <w:pPr>
              <w:widowControl w:val="0"/>
              <w:spacing w:line="360" w:lineRule="auto"/>
            </w:pPr>
            <w:r w:rsidRPr="00047CC3">
              <w:lastRenderedPageBreak/>
              <w:t>Страшко В.П. – председатель комиссии;</w:t>
            </w:r>
          </w:p>
          <w:p w:rsidR="00B805E2" w:rsidRPr="00047CC3" w:rsidRDefault="00B805E2" w:rsidP="008059A2">
            <w:pPr>
              <w:widowControl w:val="0"/>
              <w:spacing w:line="360" w:lineRule="auto"/>
            </w:pPr>
            <w:proofErr w:type="spellStart"/>
            <w:r w:rsidRPr="00047CC3">
              <w:t>Скобельцына</w:t>
            </w:r>
            <w:proofErr w:type="spellEnd"/>
            <w:r w:rsidRPr="00047CC3">
              <w:t xml:space="preserve"> Л.Ю. – член комиссии;</w:t>
            </w:r>
          </w:p>
          <w:p w:rsidR="00B805E2" w:rsidRPr="00047CC3" w:rsidRDefault="00B805E2" w:rsidP="008059A2">
            <w:pPr>
              <w:widowControl w:val="0"/>
              <w:spacing w:line="360" w:lineRule="auto"/>
            </w:pPr>
            <w:r w:rsidRPr="00047CC3">
              <w:t>Орлова О.О. -  член комиссии;</w:t>
            </w:r>
          </w:p>
          <w:p w:rsidR="00B805E2" w:rsidRPr="00047CC3" w:rsidRDefault="00B805E2" w:rsidP="008059A2">
            <w:pPr>
              <w:widowControl w:val="0"/>
              <w:spacing w:line="360" w:lineRule="auto"/>
            </w:pPr>
            <w:r w:rsidRPr="00047CC3">
              <w:t>Тищенко Л.В. – член комиссии;</w:t>
            </w:r>
          </w:p>
          <w:p w:rsidR="00261B98" w:rsidRPr="00047CC3" w:rsidRDefault="00E669C4" w:rsidP="008059A2">
            <w:pPr>
              <w:widowControl w:val="0"/>
              <w:spacing w:line="360" w:lineRule="auto"/>
            </w:pPr>
            <w:proofErr w:type="spellStart"/>
            <w:r w:rsidRPr="00047CC3">
              <w:t>К</w:t>
            </w:r>
            <w:r w:rsidR="00261B98" w:rsidRPr="00047CC3">
              <w:t>иченко</w:t>
            </w:r>
            <w:proofErr w:type="spellEnd"/>
            <w:r w:rsidR="00261B98" w:rsidRPr="00047CC3">
              <w:t xml:space="preserve"> А.Р. – член комиссии.</w:t>
            </w:r>
          </w:p>
          <w:p w:rsidR="00B805E2" w:rsidRPr="00047CC3" w:rsidRDefault="00B805E2" w:rsidP="008059A2">
            <w:pPr>
              <w:widowControl w:val="0"/>
              <w:spacing w:line="360" w:lineRule="auto"/>
            </w:pPr>
          </w:p>
          <w:p w:rsidR="00B805E2" w:rsidRPr="00047CC3" w:rsidRDefault="00261B98" w:rsidP="008059A2">
            <w:pPr>
              <w:widowControl w:val="0"/>
              <w:spacing w:line="360" w:lineRule="auto"/>
            </w:pPr>
            <w:proofErr w:type="spellStart"/>
            <w:r w:rsidRPr="00047CC3">
              <w:lastRenderedPageBreak/>
              <w:t>Гадзаман</w:t>
            </w:r>
            <w:proofErr w:type="spellEnd"/>
            <w:r w:rsidRPr="00047CC3">
              <w:t xml:space="preserve"> Н.А. – председатель комиссии;</w:t>
            </w:r>
          </w:p>
          <w:p w:rsidR="00261B98" w:rsidRPr="00047CC3" w:rsidRDefault="00261B98" w:rsidP="008059A2">
            <w:pPr>
              <w:widowControl w:val="0"/>
              <w:spacing w:line="360" w:lineRule="auto"/>
            </w:pPr>
            <w:proofErr w:type="spellStart"/>
            <w:r w:rsidRPr="00047CC3">
              <w:t>Клепченко</w:t>
            </w:r>
            <w:proofErr w:type="spellEnd"/>
            <w:r w:rsidRPr="00047CC3">
              <w:t xml:space="preserve"> Т.Г. – член комиссии;</w:t>
            </w:r>
          </w:p>
          <w:p w:rsidR="00261B98" w:rsidRPr="00047CC3" w:rsidRDefault="00261B98" w:rsidP="008059A2">
            <w:pPr>
              <w:widowControl w:val="0"/>
              <w:spacing w:line="360" w:lineRule="auto"/>
            </w:pPr>
            <w:proofErr w:type="spellStart"/>
            <w:r w:rsidRPr="00047CC3">
              <w:t>Щербатко</w:t>
            </w:r>
            <w:proofErr w:type="spellEnd"/>
            <w:r w:rsidRPr="00047CC3">
              <w:t xml:space="preserve"> И.В. – член комиссии;</w:t>
            </w:r>
          </w:p>
          <w:p w:rsidR="00B716CD" w:rsidRPr="00047CC3" w:rsidRDefault="00B716CD" w:rsidP="008059A2">
            <w:pPr>
              <w:widowControl w:val="0"/>
              <w:spacing w:line="360" w:lineRule="auto"/>
            </w:pPr>
            <w:proofErr w:type="spellStart"/>
            <w:r w:rsidRPr="00047CC3">
              <w:t>Лучкина</w:t>
            </w:r>
            <w:proofErr w:type="spellEnd"/>
            <w:r w:rsidRPr="00047CC3">
              <w:t xml:space="preserve"> Ю.А. – член комиссии.</w:t>
            </w:r>
          </w:p>
          <w:p w:rsidR="00261B98" w:rsidRPr="00047CC3" w:rsidRDefault="00CD1837" w:rsidP="008059A2">
            <w:pPr>
              <w:widowControl w:val="0"/>
              <w:spacing w:line="360" w:lineRule="auto"/>
            </w:pPr>
            <w:r w:rsidRPr="00047CC3">
              <w:t>Демченко Н.В. – член комиссии.</w:t>
            </w:r>
          </w:p>
        </w:tc>
      </w:tr>
      <w:tr w:rsidR="001A6F6A" w:rsidRPr="00047CC3" w:rsidTr="00B805E2">
        <w:tc>
          <w:tcPr>
            <w:tcW w:w="3190" w:type="dxa"/>
          </w:tcPr>
          <w:p w:rsidR="001A6F6A" w:rsidRPr="00047CC3" w:rsidRDefault="00261B98" w:rsidP="008059A2">
            <w:pPr>
              <w:widowControl w:val="0"/>
              <w:spacing w:line="360" w:lineRule="auto"/>
            </w:pPr>
            <w:r w:rsidRPr="00047CC3">
              <w:lastRenderedPageBreak/>
              <w:t>Окружающий мир</w:t>
            </w:r>
          </w:p>
        </w:tc>
        <w:tc>
          <w:tcPr>
            <w:tcW w:w="2305" w:type="dxa"/>
          </w:tcPr>
          <w:p w:rsidR="001A6F6A" w:rsidRPr="00047CC3" w:rsidRDefault="00261B98" w:rsidP="008059A2">
            <w:pPr>
              <w:widowControl w:val="0"/>
              <w:spacing w:line="360" w:lineRule="auto"/>
            </w:pPr>
            <w:r w:rsidRPr="00047CC3">
              <w:t>5</w:t>
            </w:r>
          </w:p>
        </w:tc>
        <w:tc>
          <w:tcPr>
            <w:tcW w:w="4076" w:type="dxa"/>
          </w:tcPr>
          <w:p w:rsidR="001A6F6A" w:rsidRPr="00047CC3" w:rsidRDefault="00261B98" w:rsidP="008059A2">
            <w:pPr>
              <w:widowControl w:val="0"/>
              <w:spacing w:line="360" w:lineRule="auto"/>
            </w:pPr>
            <w:proofErr w:type="spellStart"/>
            <w:r w:rsidRPr="00047CC3">
              <w:t>Уваровская</w:t>
            </w:r>
            <w:proofErr w:type="spellEnd"/>
            <w:r w:rsidRPr="00047CC3">
              <w:t xml:space="preserve"> Г.Ф. – председатель комиссии;</w:t>
            </w:r>
          </w:p>
          <w:p w:rsidR="00261B98" w:rsidRPr="00047CC3" w:rsidRDefault="00261B98" w:rsidP="008059A2">
            <w:pPr>
              <w:widowControl w:val="0"/>
              <w:spacing w:line="360" w:lineRule="auto"/>
            </w:pPr>
            <w:r w:rsidRPr="00047CC3">
              <w:t xml:space="preserve">Васина Н.В. – член </w:t>
            </w:r>
            <w:r w:rsidR="00CD1837" w:rsidRPr="00047CC3">
              <w:t>комиссии;</w:t>
            </w:r>
          </w:p>
          <w:p w:rsidR="00CD1837" w:rsidRPr="00047CC3" w:rsidRDefault="00CD1837" w:rsidP="008059A2">
            <w:pPr>
              <w:widowControl w:val="0"/>
              <w:spacing w:line="360" w:lineRule="auto"/>
            </w:pPr>
            <w:r w:rsidRPr="00047CC3">
              <w:t>Лебедева О.А. – член комиссии.</w:t>
            </w:r>
          </w:p>
        </w:tc>
      </w:tr>
      <w:tr w:rsidR="001A6F6A" w:rsidRPr="00047CC3" w:rsidTr="00B805E2">
        <w:tc>
          <w:tcPr>
            <w:tcW w:w="3190" w:type="dxa"/>
          </w:tcPr>
          <w:p w:rsidR="001A6F6A" w:rsidRPr="00047CC3" w:rsidRDefault="00A73C0A" w:rsidP="008059A2">
            <w:pPr>
              <w:widowControl w:val="0"/>
              <w:spacing w:line="360" w:lineRule="auto"/>
            </w:pPr>
            <w:r w:rsidRPr="00047CC3">
              <w:t>Биология</w:t>
            </w:r>
          </w:p>
        </w:tc>
        <w:tc>
          <w:tcPr>
            <w:tcW w:w="2305" w:type="dxa"/>
          </w:tcPr>
          <w:p w:rsidR="001A6F6A" w:rsidRPr="00047CC3" w:rsidRDefault="00A73C0A" w:rsidP="008059A2">
            <w:pPr>
              <w:widowControl w:val="0"/>
              <w:spacing w:line="360" w:lineRule="auto"/>
            </w:pPr>
            <w:r w:rsidRPr="00047CC3">
              <w:t>6,7,8</w:t>
            </w:r>
            <w:r w:rsidR="00870FBC" w:rsidRPr="00047CC3">
              <w:t>,9.</w:t>
            </w:r>
          </w:p>
        </w:tc>
        <w:tc>
          <w:tcPr>
            <w:tcW w:w="4076" w:type="dxa"/>
          </w:tcPr>
          <w:p w:rsidR="001A6F6A" w:rsidRPr="00047CC3" w:rsidRDefault="00A73C0A" w:rsidP="008059A2">
            <w:pPr>
              <w:widowControl w:val="0"/>
              <w:spacing w:line="360" w:lineRule="auto"/>
            </w:pPr>
            <w:proofErr w:type="spellStart"/>
            <w:r w:rsidRPr="00047CC3">
              <w:t>Уваровская</w:t>
            </w:r>
            <w:proofErr w:type="spellEnd"/>
            <w:r w:rsidRPr="00047CC3">
              <w:t xml:space="preserve"> Г.Ф. – председатель комиссии;</w:t>
            </w:r>
          </w:p>
        </w:tc>
      </w:tr>
      <w:tr w:rsidR="001A6F6A" w:rsidRPr="00047CC3" w:rsidTr="00B805E2">
        <w:tc>
          <w:tcPr>
            <w:tcW w:w="3190" w:type="dxa"/>
          </w:tcPr>
          <w:p w:rsidR="001A6F6A" w:rsidRPr="00047CC3" w:rsidRDefault="00A73C0A" w:rsidP="008059A2">
            <w:pPr>
              <w:widowControl w:val="0"/>
              <w:spacing w:line="360" w:lineRule="auto"/>
            </w:pPr>
            <w:r w:rsidRPr="00047CC3">
              <w:t>История</w:t>
            </w:r>
          </w:p>
        </w:tc>
        <w:tc>
          <w:tcPr>
            <w:tcW w:w="2305" w:type="dxa"/>
          </w:tcPr>
          <w:p w:rsidR="001A6F6A" w:rsidRPr="00047CC3" w:rsidRDefault="00A73C0A" w:rsidP="008059A2">
            <w:pPr>
              <w:widowControl w:val="0"/>
              <w:spacing w:line="360" w:lineRule="auto"/>
            </w:pPr>
            <w:r w:rsidRPr="00047CC3">
              <w:t>6,7,8,9.</w:t>
            </w:r>
          </w:p>
        </w:tc>
        <w:tc>
          <w:tcPr>
            <w:tcW w:w="4076" w:type="dxa"/>
          </w:tcPr>
          <w:p w:rsidR="001A6F6A" w:rsidRPr="00047CC3" w:rsidRDefault="00A73C0A" w:rsidP="008059A2">
            <w:pPr>
              <w:widowControl w:val="0"/>
              <w:spacing w:line="360" w:lineRule="auto"/>
            </w:pPr>
            <w:r w:rsidRPr="00047CC3">
              <w:t>Беликова А.В. – председатель комиссии</w:t>
            </w:r>
            <w:r w:rsidR="0000166E" w:rsidRPr="00047CC3">
              <w:t>;</w:t>
            </w:r>
          </w:p>
          <w:p w:rsidR="0000166E" w:rsidRPr="00047CC3" w:rsidRDefault="0000166E" w:rsidP="008059A2">
            <w:pPr>
              <w:widowControl w:val="0"/>
              <w:spacing w:line="360" w:lineRule="auto"/>
            </w:pPr>
            <w:r w:rsidRPr="00047CC3">
              <w:t>Новиков Е.В. – член комиссии.</w:t>
            </w:r>
          </w:p>
        </w:tc>
      </w:tr>
      <w:tr w:rsidR="001A6F6A" w:rsidRPr="00047CC3" w:rsidTr="00B805E2">
        <w:tc>
          <w:tcPr>
            <w:tcW w:w="3190" w:type="dxa"/>
          </w:tcPr>
          <w:p w:rsidR="001A6F6A" w:rsidRPr="00047CC3" w:rsidRDefault="0000166E" w:rsidP="008059A2">
            <w:pPr>
              <w:widowControl w:val="0"/>
              <w:spacing w:line="360" w:lineRule="auto"/>
            </w:pPr>
            <w:r w:rsidRPr="00047CC3">
              <w:t>Обществознание</w:t>
            </w:r>
          </w:p>
        </w:tc>
        <w:tc>
          <w:tcPr>
            <w:tcW w:w="2305" w:type="dxa"/>
          </w:tcPr>
          <w:p w:rsidR="001A6F6A" w:rsidRPr="00047CC3" w:rsidRDefault="0000166E" w:rsidP="008059A2">
            <w:pPr>
              <w:widowControl w:val="0"/>
              <w:spacing w:line="360" w:lineRule="auto"/>
            </w:pPr>
            <w:r w:rsidRPr="00047CC3">
              <w:t>7,8</w:t>
            </w:r>
          </w:p>
        </w:tc>
        <w:tc>
          <w:tcPr>
            <w:tcW w:w="4076" w:type="dxa"/>
          </w:tcPr>
          <w:p w:rsidR="001A6F6A" w:rsidRPr="00047CC3" w:rsidRDefault="0000166E" w:rsidP="008059A2">
            <w:pPr>
              <w:widowControl w:val="0"/>
              <w:spacing w:line="360" w:lineRule="auto"/>
            </w:pPr>
            <w:r w:rsidRPr="00047CC3">
              <w:t>Богданова Н.М. – председатель комиссии;</w:t>
            </w:r>
          </w:p>
          <w:p w:rsidR="00CD1837" w:rsidRPr="00047CC3" w:rsidRDefault="00CD1837" w:rsidP="008059A2">
            <w:pPr>
              <w:widowControl w:val="0"/>
              <w:spacing w:line="360" w:lineRule="auto"/>
            </w:pPr>
          </w:p>
        </w:tc>
      </w:tr>
      <w:tr w:rsidR="001A6F6A" w:rsidRPr="00047CC3" w:rsidTr="00B805E2">
        <w:tc>
          <w:tcPr>
            <w:tcW w:w="3190" w:type="dxa"/>
          </w:tcPr>
          <w:p w:rsidR="001A6F6A" w:rsidRPr="00047CC3" w:rsidRDefault="0000166E" w:rsidP="008059A2">
            <w:pPr>
              <w:widowControl w:val="0"/>
              <w:spacing w:line="360" w:lineRule="auto"/>
            </w:pPr>
            <w:r w:rsidRPr="00047CC3">
              <w:t>География</w:t>
            </w:r>
          </w:p>
        </w:tc>
        <w:tc>
          <w:tcPr>
            <w:tcW w:w="2305" w:type="dxa"/>
          </w:tcPr>
          <w:p w:rsidR="001A6F6A" w:rsidRPr="00047CC3" w:rsidRDefault="0000166E" w:rsidP="008059A2">
            <w:pPr>
              <w:widowControl w:val="0"/>
              <w:spacing w:line="360" w:lineRule="auto"/>
            </w:pPr>
            <w:r w:rsidRPr="00047CC3">
              <w:t>7,8</w:t>
            </w:r>
          </w:p>
        </w:tc>
        <w:tc>
          <w:tcPr>
            <w:tcW w:w="4076" w:type="dxa"/>
          </w:tcPr>
          <w:p w:rsidR="001A6F6A" w:rsidRPr="00047CC3" w:rsidRDefault="0000166E" w:rsidP="008059A2">
            <w:pPr>
              <w:widowControl w:val="0"/>
              <w:spacing w:line="360" w:lineRule="auto"/>
            </w:pPr>
            <w:proofErr w:type="spellStart"/>
            <w:r w:rsidRPr="00047CC3">
              <w:t>Уваровская</w:t>
            </w:r>
            <w:proofErr w:type="spellEnd"/>
            <w:r w:rsidRPr="00047CC3">
              <w:t xml:space="preserve"> Г.Ф. – председатель </w:t>
            </w:r>
            <w:r w:rsidR="00CD1837" w:rsidRPr="00047CC3">
              <w:t>комиссии;</w:t>
            </w:r>
          </w:p>
          <w:p w:rsidR="0000166E" w:rsidRPr="00047CC3" w:rsidRDefault="0000166E" w:rsidP="008059A2">
            <w:pPr>
              <w:widowControl w:val="0"/>
              <w:spacing w:line="360" w:lineRule="auto"/>
            </w:pPr>
            <w:r w:rsidRPr="00047CC3">
              <w:t>Новиков Е.В. – член комиссии.</w:t>
            </w:r>
          </w:p>
        </w:tc>
      </w:tr>
      <w:tr w:rsidR="001A6F6A" w:rsidRPr="00047CC3" w:rsidTr="00B805E2">
        <w:tc>
          <w:tcPr>
            <w:tcW w:w="3190" w:type="dxa"/>
          </w:tcPr>
          <w:p w:rsidR="001A6F6A" w:rsidRPr="00047CC3" w:rsidRDefault="00B716CD" w:rsidP="008059A2">
            <w:pPr>
              <w:widowControl w:val="0"/>
              <w:spacing w:line="360" w:lineRule="auto"/>
            </w:pPr>
            <w:r w:rsidRPr="00047CC3">
              <w:t>Физика</w:t>
            </w:r>
          </w:p>
        </w:tc>
        <w:tc>
          <w:tcPr>
            <w:tcW w:w="2305" w:type="dxa"/>
          </w:tcPr>
          <w:p w:rsidR="001A6F6A" w:rsidRPr="00047CC3" w:rsidRDefault="00B716CD" w:rsidP="008059A2">
            <w:pPr>
              <w:widowControl w:val="0"/>
              <w:spacing w:line="360" w:lineRule="auto"/>
            </w:pPr>
            <w:r w:rsidRPr="00047CC3">
              <w:t>7,8</w:t>
            </w:r>
          </w:p>
        </w:tc>
        <w:tc>
          <w:tcPr>
            <w:tcW w:w="4076" w:type="dxa"/>
          </w:tcPr>
          <w:p w:rsidR="001A6F6A" w:rsidRPr="00047CC3" w:rsidRDefault="00B716CD" w:rsidP="008059A2">
            <w:pPr>
              <w:widowControl w:val="0"/>
              <w:spacing w:line="360" w:lineRule="auto"/>
            </w:pPr>
            <w:r w:rsidRPr="00047CC3">
              <w:t>Нечаева Е.В. – председатель комиссии;</w:t>
            </w:r>
          </w:p>
          <w:p w:rsidR="00B716CD" w:rsidRPr="00047CC3" w:rsidRDefault="00B716CD" w:rsidP="008059A2">
            <w:pPr>
              <w:widowControl w:val="0"/>
              <w:spacing w:line="360" w:lineRule="auto"/>
            </w:pPr>
            <w:proofErr w:type="spellStart"/>
            <w:r w:rsidRPr="00047CC3">
              <w:t>Щербатко</w:t>
            </w:r>
            <w:proofErr w:type="spellEnd"/>
            <w:r w:rsidRPr="00047CC3">
              <w:t xml:space="preserve"> И.В. – член комиссии.</w:t>
            </w:r>
          </w:p>
        </w:tc>
      </w:tr>
      <w:tr w:rsidR="001A6F6A" w:rsidRPr="00047CC3" w:rsidTr="00B805E2">
        <w:tc>
          <w:tcPr>
            <w:tcW w:w="3190" w:type="dxa"/>
          </w:tcPr>
          <w:p w:rsidR="001A6F6A" w:rsidRPr="00047CC3" w:rsidRDefault="00B716CD" w:rsidP="008059A2">
            <w:pPr>
              <w:widowControl w:val="0"/>
              <w:spacing w:line="360" w:lineRule="auto"/>
            </w:pPr>
            <w:r w:rsidRPr="00047CC3">
              <w:t>Английский язык</w:t>
            </w:r>
          </w:p>
        </w:tc>
        <w:tc>
          <w:tcPr>
            <w:tcW w:w="2305" w:type="dxa"/>
          </w:tcPr>
          <w:p w:rsidR="001A6F6A" w:rsidRPr="00047CC3" w:rsidRDefault="00B716CD" w:rsidP="008059A2">
            <w:pPr>
              <w:widowControl w:val="0"/>
              <w:spacing w:line="360" w:lineRule="auto"/>
            </w:pPr>
            <w:r w:rsidRPr="00047CC3">
              <w:t>8</w:t>
            </w:r>
          </w:p>
        </w:tc>
        <w:tc>
          <w:tcPr>
            <w:tcW w:w="4076" w:type="dxa"/>
          </w:tcPr>
          <w:p w:rsidR="001A6F6A" w:rsidRPr="00047CC3" w:rsidRDefault="00B716CD" w:rsidP="008059A2">
            <w:pPr>
              <w:widowControl w:val="0"/>
              <w:spacing w:line="360" w:lineRule="auto"/>
            </w:pPr>
            <w:r w:rsidRPr="00047CC3">
              <w:t>Федоренко О.В. – председатель комиссии;</w:t>
            </w:r>
          </w:p>
          <w:p w:rsidR="00B716CD" w:rsidRPr="00047CC3" w:rsidRDefault="00B716CD" w:rsidP="008059A2">
            <w:pPr>
              <w:widowControl w:val="0"/>
              <w:spacing w:line="360" w:lineRule="auto"/>
            </w:pPr>
            <w:r w:rsidRPr="00047CC3">
              <w:t>Егорова Е.М. – член комиссии;</w:t>
            </w:r>
          </w:p>
          <w:p w:rsidR="00B716CD" w:rsidRPr="00047CC3" w:rsidRDefault="00B716CD" w:rsidP="008059A2">
            <w:pPr>
              <w:widowControl w:val="0"/>
              <w:spacing w:line="360" w:lineRule="auto"/>
            </w:pPr>
            <w:proofErr w:type="spellStart"/>
            <w:r w:rsidRPr="00047CC3">
              <w:t>Сырбо</w:t>
            </w:r>
            <w:proofErr w:type="spellEnd"/>
            <w:r w:rsidRPr="00047CC3">
              <w:t xml:space="preserve"> Л.Е. – член комиссии;</w:t>
            </w:r>
          </w:p>
          <w:p w:rsidR="00B716CD" w:rsidRPr="00047CC3" w:rsidRDefault="00870FBC" w:rsidP="008059A2">
            <w:pPr>
              <w:widowControl w:val="0"/>
              <w:spacing w:line="360" w:lineRule="auto"/>
            </w:pPr>
            <w:proofErr w:type="spellStart"/>
            <w:r w:rsidRPr="00047CC3">
              <w:t>Балд</w:t>
            </w:r>
            <w:r w:rsidR="00B716CD" w:rsidRPr="00047CC3">
              <w:t>ир</w:t>
            </w:r>
            <w:proofErr w:type="spellEnd"/>
            <w:r w:rsidR="00B716CD" w:rsidRPr="00047CC3">
              <w:t xml:space="preserve"> А.Р. – член комиссии.</w:t>
            </w:r>
          </w:p>
        </w:tc>
      </w:tr>
    </w:tbl>
    <w:p w:rsidR="007456C2" w:rsidRPr="00047CC3" w:rsidRDefault="001B0188" w:rsidP="008059A2">
      <w:pPr>
        <w:widowControl w:val="0"/>
        <w:spacing w:line="360" w:lineRule="auto"/>
      </w:pPr>
      <w:r w:rsidRPr="00047CC3">
        <w:t>24</w:t>
      </w:r>
      <w:r w:rsidR="001A6F6A" w:rsidRPr="00047CC3">
        <w:t>.3</w:t>
      </w:r>
      <w:r w:rsidR="007456C2" w:rsidRPr="00047CC3">
        <w:t xml:space="preserve">.  Богдановой Н.М., заместителю директора по УР   внести необходимые изменения в расписание занятий  в МБОУ СОШ №1 </w:t>
      </w:r>
      <w:proofErr w:type="spellStart"/>
      <w:r w:rsidR="007456C2" w:rsidRPr="00047CC3">
        <w:t>пгт</w:t>
      </w:r>
      <w:proofErr w:type="spellEnd"/>
      <w:r w:rsidR="007456C2" w:rsidRPr="00047CC3">
        <w:t xml:space="preserve"> Славянка в дни проведения ВПР.</w:t>
      </w:r>
    </w:p>
    <w:p w:rsidR="007456C2" w:rsidRPr="00047CC3" w:rsidRDefault="001B0188" w:rsidP="008059A2">
      <w:pPr>
        <w:widowControl w:val="0"/>
        <w:spacing w:line="360" w:lineRule="auto"/>
      </w:pPr>
      <w:r w:rsidRPr="00047CC3">
        <w:t>24</w:t>
      </w:r>
      <w:r w:rsidR="001A6F6A" w:rsidRPr="00047CC3">
        <w:t>.4</w:t>
      </w:r>
      <w:r w:rsidR="007456C2" w:rsidRPr="00047CC3">
        <w:t>.  Скачать в личном кабинете в ФИС ОКО</w:t>
      </w:r>
      <w:r w:rsidRPr="00047CC3">
        <w:t xml:space="preserve"> </w:t>
      </w:r>
      <w:r w:rsidR="007456C2" w:rsidRPr="00047CC3">
        <w:t>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:rsidR="007456C2" w:rsidRPr="00047CC3" w:rsidRDefault="008059A2" w:rsidP="008059A2">
      <w:pPr>
        <w:widowControl w:val="0"/>
        <w:spacing w:line="360" w:lineRule="auto"/>
      </w:pPr>
      <w:r w:rsidRPr="00047CC3">
        <w:t>24</w:t>
      </w:r>
      <w:r w:rsidR="001A6F6A" w:rsidRPr="00047CC3">
        <w:t>.5</w:t>
      </w:r>
      <w:r w:rsidR="007456C2" w:rsidRPr="00047CC3">
        <w:t xml:space="preserve">.  Скачать комплекты для проведения ВПР (зашифрованный архив) в личном кабинете </w:t>
      </w:r>
      <w:r w:rsidR="007456C2" w:rsidRPr="00047CC3">
        <w:lastRenderedPageBreak/>
        <w:t xml:space="preserve">ФИС ОКО до дня проведения </w:t>
      </w:r>
      <w:r w:rsidR="00236E4D" w:rsidRPr="00047CC3">
        <w:t>работы для 5</w:t>
      </w:r>
      <w:r w:rsidR="007456C2" w:rsidRPr="00047CC3">
        <w:t>, 6, 7, 8 классов. Получить шифр для распаковки архива в личном кабинете в Ф</w:t>
      </w:r>
      <w:r w:rsidR="00236E4D" w:rsidRPr="00047CC3">
        <w:t>ИС ОКО для 5</w:t>
      </w:r>
      <w:r w:rsidR="007456C2" w:rsidRPr="00047CC3">
        <w:t>, 6, 7, 8  классов. Даты получения архивов с материалами и  шифров к архиву указаны в плане-графике проведения ВПР 2020.</w:t>
      </w:r>
    </w:p>
    <w:p w:rsidR="007456C2" w:rsidRPr="00047CC3" w:rsidRDefault="008059A2" w:rsidP="008059A2">
      <w:pPr>
        <w:widowControl w:val="0"/>
        <w:spacing w:line="360" w:lineRule="auto"/>
      </w:pPr>
      <w:r w:rsidRPr="00047CC3">
        <w:t>24</w:t>
      </w:r>
      <w:r w:rsidR="001A6F6A" w:rsidRPr="00047CC3">
        <w:t>.6</w:t>
      </w:r>
      <w:r w:rsidR="007456C2" w:rsidRPr="00047CC3">
        <w:t>.  Скачать комплекты для проведения ВПР (архив не зашифрован) в личном кабинете ФИС ОКО до дня проведения работы для 5-х</w:t>
      </w:r>
      <w:r w:rsidRPr="00047CC3">
        <w:t xml:space="preserve"> </w:t>
      </w:r>
      <w:r w:rsidR="007456C2" w:rsidRPr="00047CC3">
        <w:t>классов. Для каждой ОО варианты сгенерированы индивидуально на основе банка заданий  ВПР с использованием ФИС ОКО. Даты получения архивов с материалами указаны в плане-графике проведения ВПР 2020.</w:t>
      </w:r>
    </w:p>
    <w:p w:rsidR="007456C2" w:rsidRPr="00047CC3" w:rsidRDefault="008059A2" w:rsidP="008059A2">
      <w:pPr>
        <w:widowControl w:val="0"/>
        <w:spacing w:line="360" w:lineRule="auto"/>
      </w:pPr>
      <w:r w:rsidRPr="00047CC3">
        <w:t>24</w:t>
      </w:r>
      <w:r w:rsidR="001A6F6A" w:rsidRPr="00047CC3">
        <w:t>.7</w:t>
      </w:r>
      <w:r w:rsidR="007456C2" w:rsidRPr="00047CC3">
        <w:t>.   Распечатать варианты ВПР на всех участников.</w:t>
      </w:r>
    </w:p>
    <w:p w:rsidR="007456C2" w:rsidRPr="00047CC3" w:rsidRDefault="008059A2" w:rsidP="008059A2">
      <w:pPr>
        <w:widowControl w:val="0"/>
        <w:spacing w:line="360" w:lineRule="auto"/>
      </w:pPr>
      <w:r w:rsidRPr="00047CC3">
        <w:t>24</w:t>
      </w:r>
      <w:r w:rsidR="001A6F6A" w:rsidRPr="00047CC3">
        <w:t>.8</w:t>
      </w:r>
      <w:r w:rsidR="007456C2" w:rsidRPr="00047CC3">
        <w:t xml:space="preserve">.  Организовать выполнение участниками работы. Выдать каждому участнику код (причём каждому участнику – один и тот же код на все работы). Каждый код используется во всей ОО </w:t>
      </w:r>
      <w:r w:rsidR="007456C2" w:rsidRPr="00047CC3">
        <w:rPr>
          <w:b/>
        </w:rPr>
        <w:t>только один раз.</w:t>
      </w:r>
      <w:r w:rsidR="007456C2" w:rsidRPr="00047CC3">
        <w:t xml:space="preserve"> В процессе проведения работы заполнить бумажный протокол, в котором фиксируется соответствие кода и ФИО участника. Каждый участник переписывает код в специально отведенное поле на каждой странице работы. Работа может выполняться ручками (синей или </w:t>
      </w:r>
      <w:r w:rsidRPr="00047CC3">
        <w:t xml:space="preserve"> </w:t>
      </w:r>
      <w:proofErr w:type="gramStart"/>
      <w:r w:rsidR="007456C2" w:rsidRPr="00047CC3">
        <w:t>черной</w:t>
      </w:r>
      <w:proofErr w:type="gramEnd"/>
      <w:r w:rsidR="007B4F7F" w:rsidRPr="00047CC3">
        <w:t>)</w:t>
      </w:r>
      <w:r w:rsidRPr="00047CC3">
        <w:t>,</w:t>
      </w:r>
      <w:r w:rsidR="007456C2" w:rsidRPr="00047CC3">
        <w:t xml:space="preserve"> которые используются обучающимися на уроках.</w:t>
      </w:r>
    </w:p>
    <w:p w:rsidR="007456C2" w:rsidRPr="00047CC3" w:rsidRDefault="008059A2" w:rsidP="008059A2">
      <w:pPr>
        <w:widowControl w:val="0"/>
        <w:spacing w:line="360" w:lineRule="auto"/>
      </w:pPr>
      <w:r w:rsidRPr="00047CC3">
        <w:t>24</w:t>
      </w:r>
      <w:r w:rsidR="001A6F6A" w:rsidRPr="00047CC3">
        <w:t>.9</w:t>
      </w:r>
      <w:r w:rsidRPr="00047CC3">
        <w:t xml:space="preserve">. </w:t>
      </w:r>
      <w:r w:rsidR="007456C2" w:rsidRPr="00047CC3">
        <w:t>По окончании проведения работы собрать все комплекты.</w:t>
      </w:r>
    </w:p>
    <w:p w:rsidR="007456C2" w:rsidRPr="00047CC3" w:rsidRDefault="008059A2" w:rsidP="008059A2">
      <w:pPr>
        <w:widowControl w:val="0"/>
        <w:spacing w:line="360" w:lineRule="auto"/>
      </w:pPr>
      <w:r w:rsidRPr="00047CC3">
        <w:t>24</w:t>
      </w:r>
      <w:r w:rsidR="001A6F6A" w:rsidRPr="00047CC3">
        <w:t>.10</w:t>
      </w:r>
      <w:r w:rsidRPr="00047CC3">
        <w:t xml:space="preserve">. </w:t>
      </w:r>
      <w:r w:rsidR="007456C2" w:rsidRPr="00047CC3">
        <w:t xml:space="preserve">В личном кабинете в ФИС ОКО получить </w:t>
      </w:r>
      <w:r w:rsidR="007456C2" w:rsidRPr="00047CC3">
        <w:rPr>
          <w:b/>
        </w:rPr>
        <w:t>критерии оценивания ответов</w:t>
      </w:r>
      <w:r w:rsidR="007456C2" w:rsidRPr="00047CC3">
        <w:t>. Даты получения критериев оценивания работ указаны в плане-графике проведения ВПР 2020.</w:t>
      </w:r>
    </w:p>
    <w:p w:rsidR="007456C2" w:rsidRPr="00047CC3" w:rsidRDefault="008059A2" w:rsidP="008059A2">
      <w:pPr>
        <w:widowControl w:val="0"/>
        <w:spacing w:line="360" w:lineRule="auto"/>
      </w:pPr>
      <w:r w:rsidRPr="00047CC3">
        <w:t>24</w:t>
      </w:r>
      <w:r w:rsidR="001A6F6A" w:rsidRPr="00047CC3">
        <w:t>.11</w:t>
      </w:r>
      <w:r w:rsidRPr="00047CC3">
        <w:t xml:space="preserve">. </w:t>
      </w:r>
      <w:r w:rsidR="007456C2" w:rsidRPr="00047CC3">
        <w:t xml:space="preserve">Получить через личный кабинет в ФИС ОКО </w:t>
      </w:r>
      <w:r w:rsidR="007456C2" w:rsidRPr="00047CC3">
        <w:rPr>
          <w:b/>
        </w:rPr>
        <w:t>электронную форму сбора результатов ВПР</w:t>
      </w:r>
      <w:r w:rsidR="007456C2" w:rsidRPr="00047CC3">
        <w:t>. Даты получения форм сбора результатов указаны в плане-графике проведения ВПР 2020.</w:t>
      </w:r>
    </w:p>
    <w:p w:rsidR="007456C2" w:rsidRPr="00047CC3" w:rsidRDefault="008059A2" w:rsidP="008059A2">
      <w:pPr>
        <w:widowControl w:val="0"/>
        <w:spacing w:line="360" w:lineRule="auto"/>
      </w:pPr>
      <w:r w:rsidRPr="00047CC3">
        <w:t>24</w:t>
      </w:r>
      <w:r w:rsidR="001A6F6A" w:rsidRPr="00047CC3">
        <w:t>.12</w:t>
      </w:r>
      <w:r w:rsidR="007456C2" w:rsidRPr="00047CC3">
        <w:t>.Организовать проверку ответов участников с помощью критериев по соответствующему предмету.</w:t>
      </w:r>
    </w:p>
    <w:p w:rsidR="007456C2" w:rsidRPr="00047CC3" w:rsidRDefault="008059A2" w:rsidP="008059A2">
      <w:pPr>
        <w:widowControl w:val="0"/>
        <w:spacing w:line="360" w:lineRule="auto"/>
      </w:pPr>
      <w:r w:rsidRPr="00047CC3">
        <w:t>24</w:t>
      </w:r>
      <w:r w:rsidR="001A6F6A" w:rsidRPr="00047CC3">
        <w:t>.13</w:t>
      </w:r>
      <w:r w:rsidR="007456C2" w:rsidRPr="00047CC3">
        <w:t>.</w:t>
      </w:r>
      <w:r w:rsidR="007B4F7F" w:rsidRPr="00047CC3">
        <w:t xml:space="preserve"> </w:t>
      </w:r>
      <w:r w:rsidR="007456C2" w:rsidRPr="00047CC3">
        <w:t>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м протоколе передаются только коды участников, ФИО не указываются. Соответствие ФИО и кода остается в ОО в виде бумажного протокола.</w:t>
      </w:r>
    </w:p>
    <w:p w:rsidR="007456C2" w:rsidRPr="00047CC3" w:rsidRDefault="007B4F7F" w:rsidP="008059A2">
      <w:pPr>
        <w:widowControl w:val="0"/>
        <w:spacing w:line="360" w:lineRule="auto"/>
      </w:pPr>
      <w:r w:rsidRPr="00047CC3">
        <w:t>25</w:t>
      </w:r>
      <w:r w:rsidR="007456C2" w:rsidRPr="00047CC3">
        <w:t>.</w:t>
      </w:r>
      <w:r w:rsidRPr="00047CC3">
        <w:t xml:space="preserve"> </w:t>
      </w:r>
      <w:r w:rsidR="007456C2" w:rsidRPr="00047CC3">
        <w:t>Загрузить форму сбора результатов в ФИС ОКО. Загрузка формы сбора результатов в ФИС ОКО долж</w:t>
      </w:r>
      <w:r w:rsidR="00E2523D" w:rsidRPr="00047CC3">
        <w:t>на быть осуществлена по графику до 19.10.2020г. до 23-00 час.</w:t>
      </w:r>
    </w:p>
    <w:p w:rsidR="007456C2" w:rsidRPr="00047CC3" w:rsidRDefault="007B4F7F" w:rsidP="009B217B">
      <w:pPr>
        <w:spacing w:after="60" w:line="360" w:lineRule="auto"/>
        <w:rPr>
          <w:b/>
          <w:color w:val="FF0000"/>
        </w:rPr>
      </w:pPr>
      <w:r w:rsidRPr="00047CC3">
        <w:t>26</w:t>
      </w:r>
      <w:r w:rsidR="007456C2" w:rsidRPr="00047CC3">
        <w:t>.</w:t>
      </w:r>
      <w:r w:rsidR="00DF69B9" w:rsidRPr="00047CC3">
        <w:t xml:space="preserve"> </w:t>
      </w:r>
      <w:r w:rsidR="007456C2" w:rsidRPr="00047CC3">
        <w:t>Организаторам проведения ВПР в соответствующих кабинетах:</w:t>
      </w:r>
    </w:p>
    <w:p w:rsidR="007456C2" w:rsidRPr="00047CC3" w:rsidRDefault="007456C2" w:rsidP="00E669C4">
      <w:pPr>
        <w:spacing w:line="360" w:lineRule="auto"/>
      </w:pPr>
      <w:r w:rsidRPr="00047CC3">
        <w:t>– проверить готовность аудитории перед проведением проверочной работы;</w:t>
      </w:r>
    </w:p>
    <w:p w:rsidR="007456C2" w:rsidRPr="00047CC3" w:rsidRDefault="007456C2" w:rsidP="00E669C4">
      <w:pPr>
        <w:spacing w:line="360" w:lineRule="auto"/>
      </w:pPr>
      <w:r w:rsidRPr="00047CC3">
        <w:lastRenderedPageBreak/>
        <w:t xml:space="preserve">– получить от &lt;ответственного за проведение ВПР в соответствующих классах или школьного координатора </w:t>
      </w:r>
      <w:r w:rsidR="00CD1837" w:rsidRPr="00047CC3">
        <w:t>проведения ВПР&gt;</w:t>
      </w:r>
      <w:r w:rsidRPr="00047CC3">
        <w:t xml:space="preserve"> материалы для проведения проверочной работы;</w:t>
      </w:r>
    </w:p>
    <w:p w:rsidR="007456C2" w:rsidRPr="00047CC3" w:rsidRDefault="007456C2" w:rsidP="00E669C4">
      <w:pPr>
        <w:spacing w:line="360" w:lineRule="auto"/>
      </w:pPr>
      <w:r w:rsidRPr="00047CC3">
        <w:t>– выдать комплекты проверочных работ</w:t>
      </w:r>
      <w:r w:rsidR="00CD1837" w:rsidRPr="00047CC3">
        <w:t xml:space="preserve"> </w:t>
      </w:r>
      <w:r w:rsidRPr="00047CC3">
        <w:t>участникам;</w:t>
      </w:r>
    </w:p>
    <w:p w:rsidR="007456C2" w:rsidRPr="00047CC3" w:rsidRDefault="007456C2" w:rsidP="00E669C4">
      <w:pPr>
        <w:spacing w:line="360" w:lineRule="auto"/>
      </w:pPr>
      <w:r w:rsidRPr="00047CC3">
        <w:t>– обеспечить порядок в кабинете во время проведения проверочной работы;</w:t>
      </w:r>
    </w:p>
    <w:p w:rsidR="007456C2" w:rsidRPr="00047CC3" w:rsidRDefault="007456C2" w:rsidP="00E669C4">
      <w:pPr>
        <w:spacing w:line="360" w:lineRule="auto"/>
      </w:pPr>
      <w:r w:rsidRPr="00047CC3">
        <w:t>– заполнить бумажный протокол во время проведения проверочной работы;</w:t>
      </w:r>
    </w:p>
    <w:p w:rsidR="007456C2" w:rsidRPr="00047CC3" w:rsidRDefault="007456C2" w:rsidP="00E669C4">
      <w:pPr>
        <w:spacing w:line="360" w:lineRule="auto"/>
      </w:pPr>
      <w:r w:rsidRPr="00047CC3">
        <w:t>– собрать работы участников по окончании проверочной работы и передать их &lt;ответственному</w:t>
      </w:r>
      <w:r w:rsidR="00CD1837" w:rsidRPr="00047CC3">
        <w:t xml:space="preserve"> </w:t>
      </w:r>
      <w:r w:rsidRPr="00047CC3">
        <w:t>за проведение ВПР в соответствующей параллели классов или школьному координатору проведения ВПР&gt;.</w:t>
      </w:r>
    </w:p>
    <w:p w:rsidR="007456C2" w:rsidRPr="00047CC3" w:rsidRDefault="007B4F7F" w:rsidP="008059A2">
      <w:pPr>
        <w:spacing w:line="360" w:lineRule="auto"/>
      </w:pPr>
      <w:r w:rsidRPr="00047CC3">
        <w:t>27</w:t>
      </w:r>
      <w:r w:rsidR="008059A2" w:rsidRPr="00047CC3">
        <w:t xml:space="preserve">. </w:t>
      </w:r>
      <w:r w:rsidR="007456C2" w:rsidRPr="00047CC3">
        <w:t>Назначить дежурными, ответственными за соблюдение порядка и тишины в соответствующих помещениях</w:t>
      </w:r>
      <w:r w:rsidR="00CD1837" w:rsidRPr="00047CC3">
        <w:t xml:space="preserve"> во время проведения проверочных работ</w:t>
      </w:r>
      <w:r w:rsidR="007456C2" w:rsidRPr="00047CC3">
        <w:t>, следующ</w:t>
      </w:r>
      <w:r w:rsidR="00DF69B9" w:rsidRPr="00047CC3">
        <w:t>их сотрудников: Шевченко Л.Г</w:t>
      </w:r>
      <w:r w:rsidR="00780D4C" w:rsidRPr="00047CC3">
        <w:t>., заведующую хозяйством,</w:t>
      </w:r>
      <w:r w:rsidR="00DF69B9" w:rsidRPr="00047CC3">
        <w:t xml:space="preserve"> </w:t>
      </w:r>
      <w:proofErr w:type="spellStart"/>
      <w:r w:rsidR="007456C2" w:rsidRPr="00047CC3">
        <w:t>Киченко</w:t>
      </w:r>
      <w:proofErr w:type="spellEnd"/>
      <w:r w:rsidR="007456C2" w:rsidRPr="00047CC3">
        <w:t xml:space="preserve"> Т.В. уборщика служебных помещений.</w:t>
      </w:r>
      <w:bookmarkStart w:id="0" w:name="_GoBack"/>
      <w:bookmarkEnd w:id="0"/>
    </w:p>
    <w:p w:rsidR="007456C2" w:rsidRPr="00047CC3" w:rsidRDefault="007456C2" w:rsidP="009B217B">
      <w:pPr>
        <w:tabs>
          <w:tab w:val="left" w:pos="900"/>
        </w:tabs>
        <w:spacing w:line="360" w:lineRule="auto"/>
      </w:pPr>
      <w:r w:rsidRPr="00047CC3">
        <w:tab/>
      </w:r>
      <w:r w:rsidRPr="00047CC3">
        <w:tab/>
      </w:r>
      <w:r w:rsidRPr="00047CC3">
        <w:tab/>
      </w:r>
      <w:r w:rsidRPr="00047CC3">
        <w:tab/>
      </w:r>
      <w:r w:rsidRPr="00047CC3">
        <w:tab/>
      </w:r>
    </w:p>
    <w:tbl>
      <w:tblPr>
        <w:tblW w:w="9636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630"/>
        <w:gridCol w:w="2268"/>
        <w:gridCol w:w="294"/>
        <w:gridCol w:w="1875"/>
        <w:gridCol w:w="294"/>
        <w:gridCol w:w="2275"/>
      </w:tblGrid>
      <w:tr w:rsidR="007456C2" w:rsidRPr="00047CC3" w:rsidTr="00BC41D7">
        <w:tc>
          <w:tcPr>
            <w:tcW w:w="2632" w:type="dxa"/>
            <w:vAlign w:val="bottom"/>
          </w:tcPr>
          <w:p w:rsidR="007456C2" w:rsidRPr="00047CC3" w:rsidRDefault="007456C2" w:rsidP="009B217B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456C2" w:rsidRPr="00047CC3" w:rsidRDefault="007456C2" w:rsidP="009B217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047CC3">
              <w:rPr>
                <w:b/>
                <w:bCs/>
                <w:sz w:val="20"/>
                <w:szCs w:val="20"/>
              </w:rPr>
              <w:t>Руководитель организации</w:t>
            </w:r>
            <w:r w:rsidR="007B4F7F" w:rsidRPr="00047CC3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7456C2" w:rsidRPr="00047CC3" w:rsidRDefault="007456C2" w:rsidP="009B217B">
            <w:pPr>
              <w:spacing w:line="276" w:lineRule="auto"/>
            </w:pPr>
            <w:r w:rsidRPr="00047CC3">
              <w:rPr>
                <w:sz w:val="26"/>
                <w:szCs w:val="26"/>
              </w:rPr>
              <w:t>директор школы:</w:t>
            </w:r>
          </w:p>
        </w:tc>
        <w:tc>
          <w:tcPr>
            <w:tcW w:w="294" w:type="dxa"/>
            <w:vAlign w:val="bottom"/>
          </w:tcPr>
          <w:p w:rsidR="007456C2" w:rsidRPr="00047CC3" w:rsidRDefault="007456C2" w:rsidP="009B21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7456C2" w:rsidRPr="00047CC3" w:rsidRDefault="007456C2" w:rsidP="009B21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7456C2" w:rsidRPr="00047CC3" w:rsidRDefault="007456C2" w:rsidP="009B21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:rsidR="007456C2" w:rsidRPr="00047CC3" w:rsidRDefault="007456C2" w:rsidP="009B217B">
            <w:pPr>
              <w:spacing w:line="276" w:lineRule="auto"/>
              <w:rPr>
                <w:sz w:val="26"/>
                <w:szCs w:val="26"/>
              </w:rPr>
            </w:pPr>
            <w:r w:rsidRPr="00047CC3">
              <w:rPr>
                <w:sz w:val="26"/>
                <w:szCs w:val="26"/>
              </w:rPr>
              <w:t>Е.В.Новиков</w:t>
            </w:r>
          </w:p>
        </w:tc>
      </w:tr>
      <w:tr w:rsidR="007456C2" w:rsidRPr="007E0F5C" w:rsidTr="00BC41D7">
        <w:tc>
          <w:tcPr>
            <w:tcW w:w="2632" w:type="dxa"/>
          </w:tcPr>
          <w:p w:rsidR="007456C2" w:rsidRPr="007E0F5C" w:rsidRDefault="007456C2" w:rsidP="009B217B">
            <w:pPr>
              <w:spacing w:line="276" w:lineRule="auto"/>
              <w:rPr>
                <w:sz w:val="14"/>
                <w:szCs w:val="14"/>
                <w:u w:val="single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7456C2" w:rsidRPr="007E0F5C" w:rsidRDefault="007456C2" w:rsidP="009B217B">
            <w:pPr>
              <w:spacing w:line="276" w:lineRule="auto"/>
              <w:rPr>
                <w:sz w:val="14"/>
                <w:szCs w:val="14"/>
                <w:u w:val="single"/>
              </w:rPr>
            </w:pPr>
            <w:r w:rsidRPr="007E0F5C">
              <w:rPr>
                <w:sz w:val="14"/>
                <w:szCs w:val="14"/>
                <w:u w:val="single"/>
              </w:rPr>
              <w:t>должность</w:t>
            </w:r>
          </w:p>
        </w:tc>
        <w:tc>
          <w:tcPr>
            <w:tcW w:w="294" w:type="dxa"/>
          </w:tcPr>
          <w:p w:rsidR="007456C2" w:rsidRPr="007E0F5C" w:rsidRDefault="007456C2" w:rsidP="009B217B">
            <w:pPr>
              <w:spacing w:line="276" w:lineRule="auto"/>
              <w:rPr>
                <w:sz w:val="14"/>
                <w:szCs w:val="14"/>
                <w:u w:val="single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7456C2" w:rsidRPr="007E0F5C" w:rsidRDefault="007456C2" w:rsidP="009B217B">
            <w:pPr>
              <w:spacing w:line="276" w:lineRule="auto"/>
              <w:rPr>
                <w:sz w:val="14"/>
                <w:szCs w:val="14"/>
                <w:u w:val="single"/>
              </w:rPr>
            </w:pPr>
            <w:r w:rsidRPr="007E0F5C">
              <w:rPr>
                <w:sz w:val="14"/>
                <w:szCs w:val="14"/>
                <w:u w:val="single"/>
              </w:rPr>
              <w:t>личная подпись</w:t>
            </w:r>
          </w:p>
        </w:tc>
        <w:tc>
          <w:tcPr>
            <w:tcW w:w="294" w:type="dxa"/>
          </w:tcPr>
          <w:p w:rsidR="007456C2" w:rsidRPr="007E0F5C" w:rsidRDefault="007456C2" w:rsidP="009B217B">
            <w:pPr>
              <w:spacing w:line="276" w:lineRule="auto"/>
              <w:rPr>
                <w:sz w:val="14"/>
                <w:szCs w:val="14"/>
                <w:u w:val="single"/>
              </w:rPr>
            </w:pPr>
          </w:p>
        </w:tc>
        <w:tc>
          <w:tcPr>
            <w:tcW w:w="2275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:rsidR="007456C2" w:rsidRPr="007E0F5C" w:rsidRDefault="007456C2" w:rsidP="009B217B">
            <w:pPr>
              <w:spacing w:line="276" w:lineRule="auto"/>
              <w:rPr>
                <w:sz w:val="14"/>
                <w:szCs w:val="14"/>
                <w:u w:val="single"/>
              </w:rPr>
            </w:pPr>
            <w:r w:rsidRPr="007E0F5C">
              <w:rPr>
                <w:sz w:val="14"/>
                <w:szCs w:val="14"/>
                <w:u w:val="single"/>
              </w:rPr>
              <w:t>расшифровка подписи</w:t>
            </w:r>
          </w:p>
        </w:tc>
      </w:tr>
    </w:tbl>
    <w:p w:rsidR="007456C2" w:rsidRPr="007E0F5C" w:rsidRDefault="007456C2" w:rsidP="009B217B">
      <w:pPr>
        <w:rPr>
          <w:bCs/>
          <w:u w:val="single"/>
        </w:rPr>
      </w:pPr>
    </w:p>
    <w:p w:rsidR="007456C2" w:rsidRPr="007E0F5C" w:rsidRDefault="007456C2" w:rsidP="009B217B">
      <w:pPr>
        <w:rPr>
          <w:u w:val="single"/>
        </w:rPr>
      </w:pPr>
    </w:p>
    <w:p w:rsidR="007456C2" w:rsidRPr="007E0F5C" w:rsidRDefault="007456C2" w:rsidP="009B217B">
      <w:pPr>
        <w:rPr>
          <w:u w:val="single"/>
        </w:rPr>
      </w:pPr>
    </w:p>
    <w:p w:rsidR="007456C2" w:rsidRDefault="007456C2" w:rsidP="009B217B"/>
    <w:p w:rsidR="007456C2" w:rsidRDefault="007456C2" w:rsidP="009B217B"/>
    <w:p w:rsidR="007456C2" w:rsidRDefault="007456C2" w:rsidP="009B217B"/>
    <w:p w:rsidR="007456C2" w:rsidRDefault="007456C2" w:rsidP="009B217B"/>
    <w:p w:rsidR="007456C2" w:rsidRDefault="007456C2" w:rsidP="009B217B"/>
    <w:p w:rsidR="00923AEE" w:rsidRDefault="00923AEE" w:rsidP="009B217B"/>
    <w:sectPr w:rsidR="00923AEE" w:rsidSect="00923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E7745"/>
    <w:multiLevelType w:val="hybridMultilevel"/>
    <w:tmpl w:val="D5C219FC"/>
    <w:lvl w:ilvl="0" w:tplc="F9746CEA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">
    <w:nsid w:val="5D5D00AF"/>
    <w:multiLevelType w:val="hybridMultilevel"/>
    <w:tmpl w:val="8724FBF4"/>
    <w:lvl w:ilvl="0" w:tplc="0C30CD40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2E66FF"/>
    <w:multiLevelType w:val="hybridMultilevel"/>
    <w:tmpl w:val="A2CA8D80"/>
    <w:lvl w:ilvl="0" w:tplc="260053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00E04"/>
    <w:multiLevelType w:val="hybridMultilevel"/>
    <w:tmpl w:val="ABFA12E6"/>
    <w:lvl w:ilvl="0" w:tplc="9B7C79A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E2A42"/>
    <w:rsid w:val="0000166E"/>
    <w:rsid w:val="00047CC3"/>
    <w:rsid w:val="000C5771"/>
    <w:rsid w:val="000D1AE1"/>
    <w:rsid w:val="000F0E04"/>
    <w:rsid w:val="001A05B5"/>
    <w:rsid w:val="001A6F6A"/>
    <w:rsid w:val="001B0188"/>
    <w:rsid w:val="00236E4D"/>
    <w:rsid w:val="00261B98"/>
    <w:rsid w:val="002F2482"/>
    <w:rsid w:val="00310868"/>
    <w:rsid w:val="003917BB"/>
    <w:rsid w:val="003942B2"/>
    <w:rsid w:val="003A2E63"/>
    <w:rsid w:val="0043424D"/>
    <w:rsid w:val="00451AF9"/>
    <w:rsid w:val="004A6510"/>
    <w:rsid w:val="004B3CCF"/>
    <w:rsid w:val="004B6C0F"/>
    <w:rsid w:val="0053043E"/>
    <w:rsid w:val="0053409B"/>
    <w:rsid w:val="00541425"/>
    <w:rsid w:val="00575058"/>
    <w:rsid w:val="005A7119"/>
    <w:rsid w:val="005C0FB7"/>
    <w:rsid w:val="005F71CF"/>
    <w:rsid w:val="0061699D"/>
    <w:rsid w:val="006464A6"/>
    <w:rsid w:val="00652284"/>
    <w:rsid w:val="00682530"/>
    <w:rsid w:val="00691688"/>
    <w:rsid w:val="00696F72"/>
    <w:rsid w:val="00735FB3"/>
    <w:rsid w:val="007456C2"/>
    <w:rsid w:val="0077101C"/>
    <w:rsid w:val="00780D4C"/>
    <w:rsid w:val="00796A5B"/>
    <w:rsid w:val="007A2820"/>
    <w:rsid w:val="007B4F7F"/>
    <w:rsid w:val="007E0F5C"/>
    <w:rsid w:val="007F0F63"/>
    <w:rsid w:val="008059A2"/>
    <w:rsid w:val="00807E6F"/>
    <w:rsid w:val="00857C7A"/>
    <w:rsid w:val="00870FBC"/>
    <w:rsid w:val="008E2A42"/>
    <w:rsid w:val="009221B6"/>
    <w:rsid w:val="00923AEE"/>
    <w:rsid w:val="00977073"/>
    <w:rsid w:val="009772FD"/>
    <w:rsid w:val="009B217B"/>
    <w:rsid w:val="009B3974"/>
    <w:rsid w:val="009D1D06"/>
    <w:rsid w:val="00A17C4D"/>
    <w:rsid w:val="00A73C0A"/>
    <w:rsid w:val="00B716CD"/>
    <w:rsid w:val="00B805E2"/>
    <w:rsid w:val="00B86DC2"/>
    <w:rsid w:val="00B911CC"/>
    <w:rsid w:val="00BC41D7"/>
    <w:rsid w:val="00BD3DA1"/>
    <w:rsid w:val="00C868F9"/>
    <w:rsid w:val="00C90AC2"/>
    <w:rsid w:val="00CD1837"/>
    <w:rsid w:val="00CE284A"/>
    <w:rsid w:val="00CF4E4E"/>
    <w:rsid w:val="00D509B4"/>
    <w:rsid w:val="00DF69B9"/>
    <w:rsid w:val="00E159B7"/>
    <w:rsid w:val="00E2523D"/>
    <w:rsid w:val="00E41CD3"/>
    <w:rsid w:val="00E62030"/>
    <w:rsid w:val="00E669C4"/>
    <w:rsid w:val="00E7337A"/>
    <w:rsid w:val="00EA1B6C"/>
    <w:rsid w:val="00F1011D"/>
    <w:rsid w:val="00F30657"/>
    <w:rsid w:val="00FE4281"/>
    <w:rsid w:val="00FF2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6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24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48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A6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17E0-9EC4-499E-A55C-84019D0D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2020</cp:lastModifiedBy>
  <cp:revision>11</cp:revision>
  <cp:lastPrinted>2020-09-21T11:56:00Z</cp:lastPrinted>
  <dcterms:created xsi:type="dcterms:W3CDTF">2020-09-17T12:58:00Z</dcterms:created>
  <dcterms:modified xsi:type="dcterms:W3CDTF">2020-11-29T23:01:00Z</dcterms:modified>
</cp:coreProperties>
</file>